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FD4B4" w14:textId="6636B019" w:rsidR="00A46C6E" w:rsidRPr="004D18BF" w:rsidRDefault="00427F85" w:rsidP="008F5BC1">
      <w:pPr>
        <w:rPr>
          <w:rFonts w:ascii="Bernard MT Condensed" w:hAnsi="Bernard MT Condensed" w:cs="2  Nazanin"/>
          <w:lang w:bidi="fa-IR"/>
        </w:rPr>
      </w:pPr>
      <w:r w:rsidRPr="004D18BF">
        <w:rPr>
          <w:rFonts w:ascii="Bernard MT Condensed" w:hAnsi="Bernard MT Condensed" w:cs="2  Nazanin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DB9169C" wp14:editId="2D927BED">
                <wp:simplePos x="0" y="0"/>
                <wp:positionH relativeFrom="column">
                  <wp:posOffset>7630886</wp:posOffset>
                </wp:positionH>
                <wp:positionV relativeFrom="paragraph">
                  <wp:posOffset>2318657</wp:posOffset>
                </wp:positionV>
                <wp:extent cx="2305050" cy="511629"/>
                <wp:effectExtent l="0" t="0" r="19050" b="22225"/>
                <wp:wrapNone/>
                <wp:docPr id="12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5050" cy="511629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ACE7654" w14:textId="6F3977C2" w:rsidR="008E4B0E" w:rsidRPr="00AC5261" w:rsidRDefault="00AC5261" w:rsidP="00892471">
                            <w:pPr>
                              <w:pStyle w:val="BodyText"/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color w:val="FF0000"/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  <w:r w:rsidRPr="00AC5261">
                              <w:rPr>
                                <w:rFonts w:asciiTheme="majorBidi" w:hAnsiTheme="majorBidi" w:cstheme="majorBidi" w:hint="cs"/>
                                <w:color w:val="FF0000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اصول مراقبت از پای دیابت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DB9169C" id="AutoShape 10" o:spid="_x0000_s1026" style="position:absolute;margin-left:600.85pt;margin-top:182.55pt;width:181.5pt;height:40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">
                <v:textbox>
                  <w:txbxContent>
                    <w:p w14:paraId="1ACE7654" w14:textId="6F3977C2" w:rsidR="008E4B0E" w:rsidRPr="00AC5261" w:rsidRDefault="00AC5261" w:rsidP="00892471">
                      <w:pPr>
                        <w:pStyle w:val="BodyText"/>
                        <w:bidi/>
                        <w:jc w:val="center"/>
                        <w:rPr>
                          <w:rFonts w:asciiTheme="majorBidi" w:hAnsiTheme="majorBidi" w:cstheme="majorBidi"/>
                          <w:color w:val="FF0000"/>
                          <w:sz w:val="36"/>
                          <w:szCs w:val="36"/>
                          <w:rtl/>
                          <w:lang w:bidi="fa-IR"/>
                        </w:rPr>
                      </w:pPr>
                      <w:r w:rsidRPr="00AC5261">
                        <w:rPr>
                          <w:rFonts w:asciiTheme="majorBidi" w:hAnsiTheme="majorBidi" w:cstheme="majorBidi" w:hint="cs"/>
                          <w:color w:val="FF0000"/>
                          <w:sz w:val="36"/>
                          <w:szCs w:val="36"/>
                          <w:rtl/>
                          <w:lang w:bidi="fa-IR"/>
                        </w:rPr>
                        <w:t>اصول مراقبت از پای دیابتی</w:t>
                      </w:r>
                    </w:p>
                  </w:txbxContent>
                </v:textbox>
              </v:roundrect>
            </w:pict>
          </mc:Fallback>
        </mc:AlternateContent>
      </w:r>
      <w:r w:rsidR="00837263" w:rsidRPr="004D18BF">
        <w:rPr>
          <w:rFonts w:ascii="Bernard MT Condensed" w:hAnsi="Bernard MT Condensed" w:cs="2  Nazanin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51FE072" wp14:editId="72F25432">
                <wp:simplePos x="0" y="0"/>
                <wp:positionH relativeFrom="column">
                  <wp:posOffset>5181600</wp:posOffset>
                </wp:positionH>
                <wp:positionV relativeFrom="paragraph">
                  <wp:posOffset>6877050</wp:posOffset>
                </wp:positionV>
                <wp:extent cx="276225" cy="352425"/>
                <wp:effectExtent l="0" t="0" r="0" b="9525"/>
                <wp:wrapNone/>
                <wp:docPr id="16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CD06B6" w14:textId="77777777" w:rsidR="00245AE6" w:rsidRPr="004D18BF" w:rsidRDefault="00245AE6">
                            <w:pPr>
                              <w:rPr>
                                <w:rFonts w:cs="2  Nazanin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4D18BF">
                              <w:rPr>
                                <w:rFonts w:cs="2 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1FE072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7" type="#_x0000_t202" style="position:absolute;margin-left:408pt;margin-top:541.5pt;width:21.75pt;height:27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" filled="f" stroked="f" strokecolor="white">
                <v:textbox>
                  <w:txbxContent>
                    <w:p w14:paraId="56CD06B6" w14:textId="77777777" w:rsidR="00245AE6" w:rsidRPr="004D18BF" w:rsidRDefault="00245AE6">
                      <w:pPr>
                        <w:rPr>
                          <w:rFonts w:cs="2  Nazanin"/>
                          <w:sz w:val="24"/>
                          <w:szCs w:val="24"/>
                          <w:lang w:bidi="fa-IR"/>
                        </w:rPr>
                      </w:pPr>
                      <w:r w:rsidRPr="004D18BF">
                        <w:rPr>
                          <w:rFonts w:cs="2  Nazanin" w:hint="cs"/>
                          <w:sz w:val="24"/>
                          <w:szCs w:val="24"/>
                          <w:rtl/>
                          <w:lang w:bidi="fa-IR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837263" w:rsidRPr="004D18BF">
        <w:rPr>
          <w:rFonts w:ascii="Bernard MT Condensed" w:hAnsi="Bernard MT Condensed" w:cs="2  Nazanin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594F9C0" wp14:editId="4F3E10B1">
                <wp:simplePos x="0" y="0"/>
                <wp:positionH relativeFrom="column">
                  <wp:posOffset>1847850</wp:posOffset>
                </wp:positionH>
                <wp:positionV relativeFrom="paragraph">
                  <wp:posOffset>6791325</wp:posOffset>
                </wp:positionV>
                <wp:extent cx="209550" cy="428625"/>
                <wp:effectExtent l="0" t="0" r="19050" b="28575"/>
                <wp:wrapNone/>
                <wp:docPr id="15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E92BA2" w14:textId="77777777" w:rsidR="00245AE6" w:rsidRPr="004D18BF" w:rsidRDefault="00245AE6">
                            <w:pPr>
                              <w:rPr>
                                <w:rFonts w:cs="2  Nazanin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4D18BF">
                              <w:rPr>
                                <w:rFonts w:cs="2 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94F9C0" id="Text Box 14" o:spid="_x0000_s1028" type="#_x0000_t202" style="position:absolute;margin-left:145.5pt;margin-top:534.75pt;width:16.5pt;height:33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" strokecolor="white">
                <v:textbox>
                  <w:txbxContent>
                    <w:p w14:paraId="6AE92BA2" w14:textId="77777777" w:rsidR="00245AE6" w:rsidRPr="004D18BF" w:rsidRDefault="00245AE6">
                      <w:pPr>
                        <w:rPr>
                          <w:rFonts w:cs="2  Nazanin"/>
                          <w:sz w:val="24"/>
                          <w:szCs w:val="24"/>
                          <w:lang w:bidi="fa-IR"/>
                        </w:rPr>
                      </w:pPr>
                      <w:r w:rsidRPr="004D18BF">
                        <w:rPr>
                          <w:rFonts w:cs="2  Nazanin" w:hint="cs"/>
                          <w:sz w:val="24"/>
                          <w:szCs w:val="24"/>
                          <w:rtl/>
                          <w:lang w:bidi="fa-IR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837263" w:rsidRPr="004D18BF">
        <w:rPr>
          <w:rFonts w:ascii="Bernard MT Condensed" w:hAnsi="Bernard MT Condensed" w:cs="2  Nazanin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B133D41" wp14:editId="0E9540BD">
                <wp:simplePos x="0" y="0"/>
                <wp:positionH relativeFrom="column">
                  <wp:posOffset>8658225</wp:posOffset>
                </wp:positionH>
                <wp:positionV relativeFrom="paragraph">
                  <wp:posOffset>6915150</wp:posOffset>
                </wp:positionV>
                <wp:extent cx="238125" cy="285750"/>
                <wp:effectExtent l="0" t="0" r="28575" b="19050"/>
                <wp:wrapNone/>
                <wp:docPr id="1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B409C6" w14:textId="77777777" w:rsidR="00245AE6" w:rsidRPr="004D18BF" w:rsidRDefault="00245AE6">
                            <w:pPr>
                              <w:rPr>
                                <w:rFonts w:cs="2  Nazanin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4D18BF">
                              <w:rPr>
                                <w:rFonts w:cs="2 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133D41" id="Text Box 12" o:spid="_x0000_s1029" type="#_x0000_t202" style="position:absolute;margin-left:681.75pt;margin-top:544.5pt;width:18.7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" strokecolor="white">
                <v:textbox>
                  <w:txbxContent>
                    <w:p w14:paraId="26B409C6" w14:textId="77777777" w:rsidR="00245AE6" w:rsidRPr="004D18BF" w:rsidRDefault="00245AE6">
                      <w:pPr>
                        <w:rPr>
                          <w:rFonts w:cs="2  Nazanin"/>
                          <w:sz w:val="24"/>
                          <w:szCs w:val="24"/>
                          <w:lang w:bidi="fa-IR"/>
                        </w:rPr>
                      </w:pPr>
                      <w:r w:rsidRPr="004D18BF">
                        <w:rPr>
                          <w:rFonts w:cs="2  Nazanin" w:hint="cs"/>
                          <w:sz w:val="24"/>
                          <w:szCs w:val="24"/>
                          <w:rtl/>
                          <w:lang w:bidi="fa-IR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837263" w:rsidRPr="004D18BF">
        <w:rPr>
          <w:rFonts w:ascii="Bernard MT Condensed" w:hAnsi="Bernard MT Condensed" w:cs="2  Nazanin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36E5001" wp14:editId="73492902">
                <wp:simplePos x="0" y="0"/>
                <wp:positionH relativeFrom="column">
                  <wp:posOffset>449580</wp:posOffset>
                </wp:positionH>
                <wp:positionV relativeFrom="page">
                  <wp:posOffset>464820</wp:posOffset>
                </wp:positionV>
                <wp:extent cx="3031490" cy="6802120"/>
                <wp:effectExtent l="0" t="0" r="16510" b="17780"/>
                <wp:wrapNone/>
                <wp:docPr id="19" name="Rounded 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31490" cy="68021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C5971D8" w14:textId="42523786" w:rsidR="00704283" w:rsidRPr="003803A7" w:rsidRDefault="003803A7" w:rsidP="003803A7">
                            <w:pPr>
                              <w:pStyle w:val="Heading1"/>
                              <w:bidi/>
                              <w:rPr>
                                <w:b/>
                                <w:bCs/>
                                <w:color w:val="FF0000"/>
                                <w:rtl/>
                              </w:rPr>
                            </w:pPr>
                            <w:r w:rsidRPr="003803A7">
                              <w:rPr>
                                <w:b/>
                                <w:bCs/>
                                <w:color w:val="FF0000"/>
                                <w:rtl/>
                              </w:rPr>
                              <w:t>نكات مهم خود مراقبتي در ديابت</w:t>
                            </w:r>
                            <w:r w:rsidR="00704283" w:rsidRPr="003803A7">
                              <w:rPr>
                                <w:rFonts w:hint="cs"/>
                                <w:b/>
                                <w:bCs/>
                                <w:color w:val="FF0000"/>
                                <w:rtl/>
                              </w:rPr>
                              <w:t>:</w:t>
                            </w:r>
                          </w:p>
                          <w:p w14:paraId="1FC67E6A" w14:textId="03309E87" w:rsidR="005E2EE4" w:rsidRDefault="005E2EE4" w:rsidP="005E2EE4">
                            <w:pPr>
                              <w:pStyle w:val="BodyText"/>
                              <w:bidi/>
                              <w:jc w:val="left"/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3"/>
                                <w:szCs w:val="23"/>
                                <w:rtl/>
                              </w:rPr>
                            </w:pPr>
                          </w:p>
                          <w:p w14:paraId="0EF70D20" w14:textId="73688D5C" w:rsidR="001D5477" w:rsidRDefault="003803A7" w:rsidP="001D5477">
                            <w:pPr>
                              <w:pStyle w:val="Heading2"/>
                              <w:bidi/>
                              <w:rPr>
                                <w:rFonts w:asciiTheme="majorBidi" w:hAnsiTheme="majorBidi"/>
                                <w:color w:val="FF0000"/>
                                <w:sz w:val="24"/>
                                <w:szCs w:val="24"/>
                                <w:rtl/>
                              </w:rPr>
                            </w:pPr>
                            <w:r w:rsidRPr="003803A7">
                              <w:rPr>
                                <w:rFonts w:asciiTheme="majorBidi" w:hAnsiTheme="majorBidi"/>
                                <w:color w:val="FF0000"/>
                                <w:sz w:val="24"/>
                                <w:szCs w:val="24"/>
                              </w:rPr>
                              <w:t>-</w:t>
                            </w:r>
                            <w:r w:rsidRPr="003803A7">
                              <w:rPr>
                                <w:rFonts w:asciiTheme="majorBidi" w:hAnsiTheme="majorBidi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اندازه گيري مرتب و كنترل قند خون در محدوده ي قابل </w:t>
                            </w:r>
                            <w:proofErr w:type="gramStart"/>
                            <w:r w:rsidRPr="003803A7">
                              <w:rPr>
                                <w:rFonts w:asciiTheme="majorBidi" w:hAnsiTheme="majorBidi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قبول </w:t>
                            </w:r>
                            <w:r w:rsidRPr="003803A7">
                              <w:rPr>
                                <w:rFonts w:asciiTheme="majorBidi" w:hAnsiTheme="majorBidi"/>
                                <w:color w:val="FF0000"/>
                                <w:sz w:val="24"/>
                                <w:szCs w:val="24"/>
                              </w:rPr>
                              <w:t>:</w:t>
                            </w:r>
                            <w:proofErr w:type="gramEnd"/>
                          </w:p>
                          <w:p w14:paraId="101A4919" w14:textId="77777777" w:rsidR="003803A7" w:rsidRPr="003803A7" w:rsidRDefault="003803A7" w:rsidP="003803A7">
                            <w:pPr>
                              <w:pStyle w:val="BodyText"/>
                              <w:bidi/>
                              <w:jc w:val="left"/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3"/>
                                <w:szCs w:val="23"/>
                              </w:rPr>
                            </w:pPr>
                            <w:r w:rsidRPr="003803A7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3"/>
                                <w:szCs w:val="23"/>
                                <w:rtl/>
                              </w:rPr>
                              <w:t xml:space="preserve">قند خون ناشتا </w:t>
                            </w:r>
                            <w:r w:rsidRPr="003803A7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3"/>
                                <w:szCs w:val="23"/>
                              </w:rPr>
                              <w:t>)</w:t>
                            </w:r>
                            <w:r w:rsidRPr="003803A7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3"/>
                                <w:szCs w:val="23"/>
                                <w:rtl/>
                              </w:rPr>
                              <w:t xml:space="preserve"> </w:t>
                            </w:r>
                            <w:r w:rsidRPr="003803A7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3"/>
                                <w:szCs w:val="23"/>
                              </w:rPr>
                              <w:t>(FBS</w:t>
                            </w:r>
                            <w:r w:rsidRPr="003803A7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3"/>
                                <w:szCs w:val="23"/>
                                <w:rtl/>
                              </w:rPr>
                              <w:t xml:space="preserve"> </w:t>
                            </w:r>
                            <w:r w:rsidRPr="003803A7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3"/>
                                <w:szCs w:val="23"/>
                              </w:rPr>
                              <w:t>:</w:t>
                            </w:r>
                            <w:r w:rsidRPr="003803A7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3"/>
                                <w:szCs w:val="23"/>
                                <w:rtl/>
                              </w:rPr>
                              <w:t xml:space="preserve"> </w:t>
                            </w:r>
                            <w:r w:rsidRPr="003803A7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3"/>
                                <w:szCs w:val="23"/>
                              </w:rPr>
                              <w:t>114-44</w:t>
                            </w:r>
                            <w:r w:rsidRPr="003803A7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3"/>
                                <w:szCs w:val="23"/>
                                <w:rtl/>
                              </w:rPr>
                              <w:t xml:space="preserve"> ميلي گرم در دسي ليتر</w:t>
                            </w:r>
                          </w:p>
                          <w:p w14:paraId="5B730D36" w14:textId="77777777" w:rsidR="003803A7" w:rsidRPr="003803A7" w:rsidRDefault="003803A7" w:rsidP="003803A7">
                            <w:pPr>
                              <w:pStyle w:val="BodyText"/>
                              <w:bidi/>
                              <w:jc w:val="left"/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3"/>
                                <w:szCs w:val="23"/>
                              </w:rPr>
                            </w:pPr>
                            <w:r w:rsidRPr="003803A7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3"/>
                                <w:szCs w:val="23"/>
                                <w:rtl/>
                              </w:rPr>
                              <w:t xml:space="preserve">قند خون </w:t>
                            </w:r>
                            <w:r w:rsidRPr="003803A7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3"/>
                                <w:szCs w:val="23"/>
                              </w:rPr>
                              <w:t>2</w:t>
                            </w:r>
                            <w:r w:rsidRPr="003803A7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3"/>
                                <w:szCs w:val="23"/>
                                <w:rtl/>
                              </w:rPr>
                              <w:t xml:space="preserve"> ساعت پس از غذا </w:t>
                            </w:r>
                            <w:r w:rsidRPr="003803A7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3"/>
                                <w:szCs w:val="23"/>
                              </w:rPr>
                              <w:t>:</w:t>
                            </w:r>
                            <w:r w:rsidRPr="003803A7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3"/>
                                <w:szCs w:val="23"/>
                                <w:rtl/>
                              </w:rPr>
                              <w:t xml:space="preserve"> كمتر از </w:t>
                            </w:r>
                            <w:r w:rsidRPr="003803A7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3"/>
                                <w:szCs w:val="23"/>
                              </w:rPr>
                              <w:t>134</w:t>
                            </w:r>
                            <w:r w:rsidRPr="003803A7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3"/>
                                <w:szCs w:val="23"/>
                                <w:rtl/>
                              </w:rPr>
                              <w:t xml:space="preserve"> ميلي گرم در دسي ليتر</w:t>
                            </w:r>
                          </w:p>
                          <w:p w14:paraId="5F01E191" w14:textId="77777777" w:rsidR="003803A7" w:rsidRDefault="003803A7" w:rsidP="003803A7">
                            <w:pPr>
                              <w:pStyle w:val="BodyText"/>
                              <w:bidi/>
                              <w:jc w:val="left"/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3"/>
                                <w:szCs w:val="23"/>
                                <w:rtl/>
                              </w:rPr>
                            </w:pPr>
                            <w:r w:rsidRPr="003803A7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3"/>
                                <w:szCs w:val="23"/>
                                <w:rtl/>
                              </w:rPr>
                              <w:t xml:space="preserve">كنترل قند </w:t>
                            </w:r>
                            <w:r w:rsidRPr="003803A7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3"/>
                                <w:szCs w:val="23"/>
                              </w:rPr>
                              <w:t>3</w:t>
                            </w:r>
                            <w:r w:rsidRPr="003803A7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3"/>
                                <w:szCs w:val="23"/>
                                <w:rtl/>
                              </w:rPr>
                              <w:t xml:space="preserve"> ماه </w:t>
                            </w:r>
                            <w:r w:rsidRPr="003803A7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3"/>
                                <w:szCs w:val="23"/>
                              </w:rPr>
                              <w:t>)</w:t>
                            </w:r>
                            <w:r w:rsidRPr="003803A7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3"/>
                                <w:szCs w:val="23"/>
                                <w:rtl/>
                              </w:rPr>
                              <w:t xml:space="preserve"> </w:t>
                            </w:r>
                            <w:r w:rsidRPr="003803A7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3"/>
                                <w:szCs w:val="23"/>
                              </w:rPr>
                              <w:t>HA1C</w:t>
                            </w:r>
                            <w:r w:rsidRPr="003803A7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3"/>
                                <w:szCs w:val="23"/>
                                <w:rtl/>
                              </w:rPr>
                              <w:t xml:space="preserve"> </w:t>
                            </w:r>
                            <w:r w:rsidRPr="003803A7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3"/>
                                <w:szCs w:val="23"/>
                              </w:rPr>
                              <w:t>(</w:t>
                            </w:r>
                            <w:r w:rsidRPr="003803A7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3"/>
                                <w:szCs w:val="23"/>
                                <w:rtl/>
                              </w:rPr>
                              <w:t xml:space="preserve"> </w:t>
                            </w:r>
                            <w:r w:rsidRPr="003803A7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3"/>
                                <w:szCs w:val="23"/>
                              </w:rPr>
                              <w:t>:</w:t>
                            </w:r>
                            <w:r w:rsidRPr="003803A7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3"/>
                                <w:szCs w:val="23"/>
                                <w:rtl/>
                              </w:rPr>
                              <w:t xml:space="preserve"> كمتر از </w:t>
                            </w:r>
                            <w:r w:rsidRPr="003803A7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3"/>
                                <w:szCs w:val="23"/>
                              </w:rPr>
                              <w:t>4</w:t>
                            </w:r>
                            <w:r w:rsidRPr="003803A7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3"/>
                                <w:szCs w:val="23"/>
                                <w:rtl/>
                              </w:rPr>
                              <w:t xml:space="preserve"> درصد</w:t>
                            </w:r>
                          </w:p>
                          <w:p w14:paraId="1FB095D7" w14:textId="64384D7F" w:rsidR="003803A7" w:rsidRDefault="003803A7" w:rsidP="003803A7">
                            <w:pPr>
                              <w:pStyle w:val="BodyText"/>
                              <w:bidi/>
                              <w:jc w:val="left"/>
                              <w:rPr>
                                <w:spacing w:val="80"/>
                                <w:rtl/>
                              </w:rPr>
                            </w:pPr>
                            <w:r>
                              <w:rPr>
                                <w:spacing w:val="80"/>
                                <w:rtl/>
                              </w:rPr>
                              <w:t xml:space="preserve"> </w:t>
                            </w:r>
                          </w:p>
                          <w:p w14:paraId="67CEB53E" w14:textId="792EB3B1" w:rsidR="003803A7" w:rsidRDefault="003803A7" w:rsidP="001D5477">
                            <w:pPr>
                              <w:pStyle w:val="BodyText"/>
                              <w:bidi/>
                              <w:jc w:val="left"/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color w:val="FF0000"/>
                                <w:rtl/>
                              </w:rPr>
                            </w:pPr>
                            <w:r w:rsidRPr="001D5477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color w:val="FF0000"/>
                              </w:rPr>
                              <w:t>-</w:t>
                            </w:r>
                            <w:r w:rsidRPr="001D5477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color w:val="FF0000"/>
                                <w:rtl/>
                              </w:rPr>
                              <w:t xml:space="preserve"> كنترل چربي ها در حد طبيعي</w:t>
                            </w:r>
                          </w:p>
                          <w:p w14:paraId="0FB08C28" w14:textId="77777777" w:rsidR="001D5477" w:rsidRPr="001D5477" w:rsidRDefault="001D5477" w:rsidP="001D5477">
                            <w:pPr>
                              <w:pStyle w:val="BodyText"/>
                              <w:bidi/>
                              <w:jc w:val="left"/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color w:val="FF0000"/>
                              </w:rPr>
                            </w:pPr>
                          </w:p>
                          <w:p w14:paraId="00359CCD" w14:textId="02FDA1F1" w:rsidR="001D5477" w:rsidRDefault="003803A7" w:rsidP="001D5477">
                            <w:pPr>
                              <w:pStyle w:val="BodyText"/>
                              <w:bidi/>
                              <w:jc w:val="left"/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color w:val="FF0000"/>
                                <w:rtl/>
                              </w:rPr>
                            </w:pPr>
                            <w:r w:rsidRPr="001D5477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color w:val="FF0000"/>
                              </w:rPr>
                              <w:t>-</w:t>
                            </w:r>
                            <w:r w:rsidRPr="001D5477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color w:val="FF0000"/>
                                <w:rtl/>
                              </w:rPr>
                              <w:t xml:space="preserve"> كنترل فشار خون</w:t>
                            </w:r>
                          </w:p>
                          <w:p w14:paraId="573A51FF" w14:textId="77777777" w:rsidR="001D5477" w:rsidRPr="001D5477" w:rsidRDefault="001D5477" w:rsidP="001D5477">
                            <w:pPr>
                              <w:pStyle w:val="BodyText"/>
                              <w:bidi/>
                              <w:jc w:val="left"/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color w:val="FF0000"/>
                                <w:rtl/>
                              </w:rPr>
                            </w:pPr>
                          </w:p>
                          <w:p w14:paraId="68D753FE" w14:textId="31F4322C" w:rsidR="003803A7" w:rsidRPr="001D5477" w:rsidRDefault="003803A7" w:rsidP="001D5477">
                            <w:pPr>
                              <w:pStyle w:val="BodyText"/>
                              <w:bidi/>
                              <w:jc w:val="left"/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color w:val="FF0000"/>
                              </w:rPr>
                            </w:pPr>
                            <w:r w:rsidRPr="001D5477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color w:val="FF0000"/>
                              </w:rPr>
                              <w:t>-</w:t>
                            </w:r>
                            <w:r w:rsidRPr="001D5477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color w:val="FF0000"/>
                                <w:rtl/>
                              </w:rPr>
                              <w:t xml:space="preserve"> پرهيز از مصرف دخانيات و معاينات مرتب توسط متخصص</w:t>
                            </w:r>
                          </w:p>
                          <w:p w14:paraId="56070B1F" w14:textId="4CF264A1" w:rsidR="00140FBD" w:rsidRPr="00DA6924" w:rsidRDefault="00DA6924" w:rsidP="001D5477">
                            <w:pPr>
                              <w:pStyle w:val="Heading1"/>
                              <w:bidi/>
                              <w:rPr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</w:pPr>
                            <w:r w:rsidRPr="00DA6924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</w:rPr>
                              <w:t xml:space="preserve">10 </w:t>
                            </w:r>
                            <w:r w:rsidR="001D5477" w:rsidRPr="00DA6924">
                              <w:rPr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</w:rPr>
                              <w:t>نكته براي مراقبت و پيشگيري از زخم پا</w:t>
                            </w:r>
                            <w:r w:rsidR="001D5477" w:rsidRPr="00DA6924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</w:rPr>
                              <w:t>:</w:t>
                            </w:r>
                          </w:p>
                          <w:p w14:paraId="570F4B56" w14:textId="77777777" w:rsidR="00140FBD" w:rsidRDefault="00140FBD" w:rsidP="00140FBD">
                            <w:pPr>
                              <w:pStyle w:val="BodyText"/>
                              <w:bidi/>
                              <w:jc w:val="left"/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3"/>
                                <w:szCs w:val="23"/>
                                <w:rtl/>
                              </w:rPr>
                            </w:pPr>
                          </w:p>
                          <w:p w14:paraId="4EC99472" w14:textId="5988F88F" w:rsidR="00DA6924" w:rsidRDefault="00DA6924" w:rsidP="00DA6924">
                            <w:pPr>
                              <w:pStyle w:val="Heading1"/>
                              <w:bidi/>
                              <w:rPr>
                                <w:b/>
                                <w:bCs/>
                                <w:color w:val="FF000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rtl/>
                              </w:rPr>
                              <w:t>1- کنترل مکرر قندخون</w:t>
                            </w:r>
                            <w:r w:rsidRPr="00150D93">
                              <w:rPr>
                                <w:rFonts w:hint="cs"/>
                                <w:b/>
                                <w:bCs/>
                                <w:color w:val="FF0000"/>
                                <w:rtl/>
                              </w:rPr>
                              <w:t>:</w:t>
                            </w:r>
                          </w:p>
                          <w:p w14:paraId="0B6D9FCE" w14:textId="77777777" w:rsidR="00DA6924" w:rsidRDefault="00DA6924" w:rsidP="00DA6924">
                            <w:pPr>
                              <w:pStyle w:val="BodyText"/>
                              <w:bidi/>
                              <w:jc w:val="left"/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3"/>
                                <w:szCs w:val="23"/>
                                <w:rtl/>
                              </w:rPr>
                            </w:pPr>
                          </w:p>
                          <w:p w14:paraId="71A5BD35" w14:textId="5681506D" w:rsidR="00DA6924" w:rsidRDefault="00DA6924" w:rsidP="00DA6924">
                            <w:pPr>
                              <w:pStyle w:val="BodyText"/>
                              <w:bidi/>
                              <w:jc w:val="left"/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3"/>
                                <w:szCs w:val="23"/>
                                <w:rtl/>
                              </w:rPr>
                            </w:pPr>
                            <w:r w:rsidRPr="00DA6924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3"/>
                                <w:szCs w:val="23"/>
                                <w:rtl/>
                              </w:rPr>
                              <w:t xml:space="preserve">در صورت امكان سعي كنيد پس از هر وعده غذايي قند خونتان بالاتر از </w:t>
                            </w:r>
                            <w:r w:rsidRPr="00DA6924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3"/>
                                <w:szCs w:val="23"/>
                              </w:rPr>
                              <w:t>244</w:t>
                            </w:r>
                            <w:r w:rsidRPr="00DA6924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3"/>
                                <w:szCs w:val="23"/>
                                <w:rtl/>
                              </w:rPr>
                              <w:t xml:space="preserve"> نباشد</w:t>
                            </w:r>
                            <w:r w:rsidRPr="00DA6924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3"/>
                                <w:szCs w:val="23"/>
                              </w:rPr>
                              <w:t>.</w:t>
                            </w:r>
                          </w:p>
                          <w:p w14:paraId="1088D6E3" w14:textId="38008E86" w:rsidR="00DA6924" w:rsidRDefault="00DA6924" w:rsidP="00DA6924">
                            <w:pPr>
                              <w:pStyle w:val="BodyText"/>
                              <w:bidi/>
                              <w:jc w:val="left"/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3"/>
                                <w:szCs w:val="23"/>
                                <w:rtl/>
                              </w:rPr>
                            </w:pPr>
                          </w:p>
                          <w:p w14:paraId="08686EDE" w14:textId="6000DA00" w:rsidR="00DA6924" w:rsidRPr="00DA6924" w:rsidRDefault="00DA6924" w:rsidP="00DA6924">
                            <w:pPr>
                              <w:pStyle w:val="Heading1"/>
                              <w:bidi/>
                              <w:rPr>
                                <w:b/>
                                <w:bCs/>
                                <w:color w:val="FF0000"/>
                                <w:rtl/>
                              </w:rPr>
                            </w:pPr>
                            <w:r w:rsidRPr="00DA6924">
                              <w:rPr>
                                <w:b/>
                                <w:bCs/>
                                <w:color w:val="FF0000"/>
                                <w:rtl/>
                              </w:rPr>
                              <w:t>2-معاینه روزانه:</w:t>
                            </w:r>
                          </w:p>
                          <w:p w14:paraId="429CA599" w14:textId="77777777" w:rsidR="00DA6924" w:rsidRPr="00DA6924" w:rsidRDefault="00DA6924" w:rsidP="00DA6924">
                            <w:pPr>
                              <w:pStyle w:val="BodyText"/>
                              <w:bidi/>
                              <w:jc w:val="left"/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3"/>
                                <w:szCs w:val="23"/>
                              </w:rPr>
                            </w:pPr>
                            <w:r w:rsidRPr="00DA6924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3"/>
                                <w:szCs w:val="23"/>
                                <w:rtl/>
                              </w:rPr>
                              <w:t>همانطور كه لازم است هر روز دندان ها را مسواك بزنيد ، بايستي پاي خود را نيز روزانه يك بار معاينه نماييد و به قرمزي ، ورم ، عفونت،بريدگي</w:t>
                            </w:r>
                          </w:p>
                          <w:p w14:paraId="0E89B880" w14:textId="77777777" w:rsidR="00DA6924" w:rsidRPr="00DA6924" w:rsidRDefault="00DA6924" w:rsidP="00DA6924">
                            <w:pPr>
                              <w:pStyle w:val="BodyText"/>
                              <w:bidi/>
                              <w:jc w:val="left"/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3"/>
                                <w:szCs w:val="23"/>
                              </w:rPr>
                            </w:pPr>
                            <w:r w:rsidRPr="00DA6924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3"/>
                                <w:szCs w:val="23"/>
                                <w:rtl/>
                              </w:rPr>
                              <w:t>و زخم شدن پوست و گوشه ناخن ها توجه داشته باشيد</w:t>
                            </w:r>
                            <w:r w:rsidRPr="00DA6924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3"/>
                                <w:szCs w:val="23"/>
                              </w:rPr>
                              <w:t>.</w:t>
                            </w:r>
                          </w:p>
                          <w:p w14:paraId="170C015A" w14:textId="77777777" w:rsidR="00DA6924" w:rsidRPr="00DA6924" w:rsidRDefault="00DA6924" w:rsidP="00DA6924">
                            <w:pPr>
                              <w:pStyle w:val="BodyText"/>
                              <w:bidi/>
                              <w:jc w:val="left"/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3"/>
                                <w:szCs w:val="23"/>
                              </w:rPr>
                            </w:pPr>
                          </w:p>
                          <w:p w14:paraId="2D79EAF9" w14:textId="39381AEA" w:rsidR="00150D93" w:rsidRDefault="00150D93" w:rsidP="00150D93">
                            <w:pPr>
                              <w:pStyle w:val="BodyText"/>
                              <w:bidi/>
                              <w:jc w:val="left"/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3"/>
                                <w:szCs w:val="23"/>
                                <w:rtl/>
                              </w:rPr>
                            </w:pPr>
                          </w:p>
                          <w:p w14:paraId="1184895E" w14:textId="7E588AF1" w:rsidR="00150D93" w:rsidRPr="00150D93" w:rsidRDefault="00150D93" w:rsidP="00150D93">
                            <w:pPr>
                              <w:pStyle w:val="BodyText"/>
                              <w:bidi/>
                              <w:jc w:val="left"/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3"/>
                                <w:szCs w:val="23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36E5001" id="Rounded Rectangle 19" o:spid="_x0000_s1030" style="position:absolute;margin-left:35.4pt;margin-top:36.6pt;width:238.7pt;height:535.6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">
                <v:textbox>
                  <w:txbxContent>
                    <w:p w14:paraId="3C5971D8" w14:textId="42523786" w:rsidR="00704283" w:rsidRPr="003803A7" w:rsidRDefault="003803A7" w:rsidP="003803A7">
                      <w:pPr>
                        <w:pStyle w:val="Heading1"/>
                        <w:bidi/>
                        <w:rPr>
                          <w:b/>
                          <w:bCs/>
                          <w:color w:val="FF0000"/>
                          <w:rtl/>
                        </w:rPr>
                      </w:pPr>
                      <w:r w:rsidRPr="003803A7">
                        <w:rPr>
                          <w:b/>
                          <w:bCs/>
                          <w:color w:val="FF0000"/>
                          <w:rtl/>
                        </w:rPr>
                        <w:t>نكات مهم خود مراقبتي در ديابت</w:t>
                      </w:r>
                      <w:r w:rsidR="00704283" w:rsidRPr="003803A7">
                        <w:rPr>
                          <w:rFonts w:hint="cs"/>
                          <w:b/>
                          <w:bCs/>
                          <w:color w:val="FF0000"/>
                          <w:rtl/>
                        </w:rPr>
                        <w:t>:</w:t>
                      </w:r>
                    </w:p>
                    <w:p w14:paraId="1FC67E6A" w14:textId="03309E87" w:rsidR="005E2EE4" w:rsidRDefault="005E2EE4" w:rsidP="005E2EE4">
                      <w:pPr>
                        <w:pStyle w:val="BodyText"/>
                        <w:bidi/>
                        <w:jc w:val="left"/>
                        <w:rPr>
                          <w:rFonts w:asciiTheme="majorBidi" w:hAnsiTheme="majorBidi" w:cstheme="majorBidi"/>
                          <w:b w:val="0"/>
                          <w:bCs w:val="0"/>
                          <w:sz w:val="23"/>
                          <w:szCs w:val="23"/>
                          <w:rtl/>
                        </w:rPr>
                      </w:pPr>
                    </w:p>
                    <w:p w14:paraId="0EF70D20" w14:textId="73688D5C" w:rsidR="001D5477" w:rsidRDefault="003803A7" w:rsidP="001D5477">
                      <w:pPr>
                        <w:pStyle w:val="Heading2"/>
                        <w:bidi/>
                        <w:rPr>
                          <w:rFonts w:asciiTheme="majorBidi" w:hAnsiTheme="majorBidi"/>
                          <w:color w:val="FF0000"/>
                          <w:sz w:val="24"/>
                          <w:szCs w:val="24"/>
                          <w:rtl/>
                        </w:rPr>
                      </w:pPr>
                      <w:r w:rsidRPr="003803A7">
                        <w:rPr>
                          <w:rFonts w:asciiTheme="majorBidi" w:hAnsiTheme="majorBidi"/>
                          <w:color w:val="FF0000"/>
                          <w:sz w:val="24"/>
                          <w:szCs w:val="24"/>
                        </w:rPr>
                        <w:t>-</w:t>
                      </w:r>
                      <w:r w:rsidRPr="003803A7">
                        <w:rPr>
                          <w:rFonts w:asciiTheme="majorBidi" w:hAnsiTheme="majorBidi"/>
                          <w:color w:val="FF0000"/>
                          <w:sz w:val="24"/>
                          <w:szCs w:val="24"/>
                          <w:rtl/>
                        </w:rPr>
                        <w:t xml:space="preserve"> اندازه گيري مرتب و كنترل قند خون در محدوده ي قابل </w:t>
                      </w:r>
                      <w:proofErr w:type="gramStart"/>
                      <w:r w:rsidRPr="003803A7">
                        <w:rPr>
                          <w:rFonts w:asciiTheme="majorBidi" w:hAnsiTheme="majorBidi"/>
                          <w:color w:val="FF0000"/>
                          <w:sz w:val="24"/>
                          <w:szCs w:val="24"/>
                          <w:rtl/>
                        </w:rPr>
                        <w:t xml:space="preserve">قبول </w:t>
                      </w:r>
                      <w:r w:rsidRPr="003803A7">
                        <w:rPr>
                          <w:rFonts w:asciiTheme="majorBidi" w:hAnsiTheme="majorBidi"/>
                          <w:color w:val="FF0000"/>
                          <w:sz w:val="24"/>
                          <w:szCs w:val="24"/>
                        </w:rPr>
                        <w:t>:</w:t>
                      </w:r>
                      <w:proofErr w:type="gramEnd"/>
                    </w:p>
                    <w:p w14:paraId="101A4919" w14:textId="77777777" w:rsidR="003803A7" w:rsidRPr="003803A7" w:rsidRDefault="003803A7" w:rsidP="003803A7">
                      <w:pPr>
                        <w:pStyle w:val="BodyText"/>
                        <w:bidi/>
                        <w:jc w:val="left"/>
                        <w:rPr>
                          <w:rFonts w:asciiTheme="majorBidi" w:hAnsiTheme="majorBidi" w:cstheme="majorBidi"/>
                          <w:b w:val="0"/>
                          <w:bCs w:val="0"/>
                          <w:sz w:val="23"/>
                          <w:szCs w:val="23"/>
                        </w:rPr>
                      </w:pPr>
                      <w:r w:rsidRPr="003803A7">
                        <w:rPr>
                          <w:rFonts w:asciiTheme="majorBidi" w:hAnsiTheme="majorBidi" w:cstheme="majorBidi"/>
                          <w:b w:val="0"/>
                          <w:bCs w:val="0"/>
                          <w:sz w:val="23"/>
                          <w:szCs w:val="23"/>
                          <w:rtl/>
                        </w:rPr>
                        <w:t xml:space="preserve">قند خون ناشتا </w:t>
                      </w:r>
                      <w:r w:rsidRPr="003803A7">
                        <w:rPr>
                          <w:rFonts w:asciiTheme="majorBidi" w:hAnsiTheme="majorBidi" w:cstheme="majorBidi"/>
                          <w:b w:val="0"/>
                          <w:bCs w:val="0"/>
                          <w:sz w:val="23"/>
                          <w:szCs w:val="23"/>
                        </w:rPr>
                        <w:t>)</w:t>
                      </w:r>
                      <w:r w:rsidRPr="003803A7">
                        <w:rPr>
                          <w:rFonts w:asciiTheme="majorBidi" w:hAnsiTheme="majorBidi" w:cstheme="majorBidi"/>
                          <w:b w:val="0"/>
                          <w:bCs w:val="0"/>
                          <w:sz w:val="23"/>
                          <w:szCs w:val="23"/>
                          <w:rtl/>
                        </w:rPr>
                        <w:t xml:space="preserve"> </w:t>
                      </w:r>
                      <w:r w:rsidRPr="003803A7">
                        <w:rPr>
                          <w:rFonts w:asciiTheme="majorBidi" w:hAnsiTheme="majorBidi" w:cstheme="majorBidi"/>
                          <w:b w:val="0"/>
                          <w:bCs w:val="0"/>
                          <w:sz w:val="23"/>
                          <w:szCs w:val="23"/>
                        </w:rPr>
                        <w:t>(FBS</w:t>
                      </w:r>
                      <w:r w:rsidRPr="003803A7">
                        <w:rPr>
                          <w:rFonts w:asciiTheme="majorBidi" w:hAnsiTheme="majorBidi" w:cstheme="majorBidi"/>
                          <w:b w:val="0"/>
                          <w:bCs w:val="0"/>
                          <w:sz w:val="23"/>
                          <w:szCs w:val="23"/>
                          <w:rtl/>
                        </w:rPr>
                        <w:t xml:space="preserve"> </w:t>
                      </w:r>
                      <w:r w:rsidRPr="003803A7">
                        <w:rPr>
                          <w:rFonts w:asciiTheme="majorBidi" w:hAnsiTheme="majorBidi" w:cstheme="majorBidi"/>
                          <w:b w:val="0"/>
                          <w:bCs w:val="0"/>
                          <w:sz w:val="23"/>
                          <w:szCs w:val="23"/>
                        </w:rPr>
                        <w:t>:</w:t>
                      </w:r>
                      <w:r w:rsidRPr="003803A7">
                        <w:rPr>
                          <w:rFonts w:asciiTheme="majorBidi" w:hAnsiTheme="majorBidi" w:cstheme="majorBidi"/>
                          <w:b w:val="0"/>
                          <w:bCs w:val="0"/>
                          <w:sz w:val="23"/>
                          <w:szCs w:val="23"/>
                          <w:rtl/>
                        </w:rPr>
                        <w:t xml:space="preserve"> </w:t>
                      </w:r>
                      <w:r w:rsidRPr="003803A7">
                        <w:rPr>
                          <w:rFonts w:asciiTheme="majorBidi" w:hAnsiTheme="majorBidi" w:cstheme="majorBidi"/>
                          <w:b w:val="0"/>
                          <w:bCs w:val="0"/>
                          <w:sz w:val="23"/>
                          <w:szCs w:val="23"/>
                        </w:rPr>
                        <w:t>114-44</w:t>
                      </w:r>
                      <w:r w:rsidRPr="003803A7">
                        <w:rPr>
                          <w:rFonts w:asciiTheme="majorBidi" w:hAnsiTheme="majorBidi" w:cstheme="majorBidi"/>
                          <w:b w:val="0"/>
                          <w:bCs w:val="0"/>
                          <w:sz w:val="23"/>
                          <w:szCs w:val="23"/>
                          <w:rtl/>
                        </w:rPr>
                        <w:t xml:space="preserve"> ميلي گرم در دسي ليتر</w:t>
                      </w:r>
                    </w:p>
                    <w:p w14:paraId="5B730D36" w14:textId="77777777" w:rsidR="003803A7" w:rsidRPr="003803A7" w:rsidRDefault="003803A7" w:rsidP="003803A7">
                      <w:pPr>
                        <w:pStyle w:val="BodyText"/>
                        <w:bidi/>
                        <w:jc w:val="left"/>
                        <w:rPr>
                          <w:rFonts w:asciiTheme="majorBidi" w:hAnsiTheme="majorBidi" w:cstheme="majorBidi"/>
                          <w:b w:val="0"/>
                          <w:bCs w:val="0"/>
                          <w:sz w:val="23"/>
                          <w:szCs w:val="23"/>
                        </w:rPr>
                      </w:pPr>
                      <w:r w:rsidRPr="003803A7">
                        <w:rPr>
                          <w:rFonts w:asciiTheme="majorBidi" w:hAnsiTheme="majorBidi" w:cstheme="majorBidi"/>
                          <w:b w:val="0"/>
                          <w:bCs w:val="0"/>
                          <w:sz w:val="23"/>
                          <w:szCs w:val="23"/>
                          <w:rtl/>
                        </w:rPr>
                        <w:t xml:space="preserve">قند خون </w:t>
                      </w:r>
                      <w:r w:rsidRPr="003803A7">
                        <w:rPr>
                          <w:rFonts w:asciiTheme="majorBidi" w:hAnsiTheme="majorBidi" w:cstheme="majorBidi"/>
                          <w:b w:val="0"/>
                          <w:bCs w:val="0"/>
                          <w:sz w:val="23"/>
                          <w:szCs w:val="23"/>
                        </w:rPr>
                        <w:t>2</w:t>
                      </w:r>
                      <w:r w:rsidRPr="003803A7">
                        <w:rPr>
                          <w:rFonts w:asciiTheme="majorBidi" w:hAnsiTheme="majorBidi" w:cstheme="majorBidi"/>
                          <w:b w:val="0"/>
                          <w:bCs w:val="0"/>
                          <w:sz w:val="23"/>
                          <w:szCs w:val="23"/>
                          <w:rtl/>
                        </w:rPr>
                        <w:t xml:space="preserve"> ساعت پس از غذا </w:t>
                      </w:r>
                      <w:r w:rsidRPr="003803A7">
                        <w:rPr>
                          <w:rFonts w:asciiTheme="majorBidi" w:hAnsiTheme="majorBidi" w:cstheme="majorBidi"/>
                          <w:b w:val="0"/>
                          <w:bCs w:val="0"/>
                          <w:sz w:val="23"/>
                          <w:szCs w:val="23"/>
                        </w:rPr>
                        <w:t>:</w:t>
                      </w:r>
                      <w:r w:rsidRPr="003803A7">
                        <w:rPr>
                          <w:rFonts w:asciiTheme="majorBidi" w:hAnsiTheme="majorBidi" w:cstheme="majorBidi"/>
                          <w:b w:val="0"/>
                          <w:bCs w:val="0"/>
                          <w:sz w:val="23"/>
                          <w:szCs w:val="23"/>
                          <w:rtl/>
                        </w:rPr>
                        <w:t xml:space="preserve"> كمتر از </w:t>
                      </w:r>
                      <w:r w:rsidRPr="003803A7">
                        <w:rPr>
                          <w:rFonts w:asciiTheme="majorBidi" w:hAnsiTheme="majorBidi" w:cstheme="majorBidi"/>
                          <w:b w:val="0"/>
                          <w:bCs w:val="0"/>
                          <w:sz w:val="23"/>
                          <w:szCs w:val="23"/>
                        </w:rPr>
                        <w:t>134</w:t>
                      </w:r>
                      <w:r w:rsidRPr="003803A7">
                        <w:rPr>
                          <w:rFonts w:asciiTheme="majorBidi" w:hAnsiTheme="majorBidi" w:cstheme="majorBidi"/>
                          <w:b w:val="0"/>
                          <w:bCs w:val="0"/>
                          <w:sz w:val="23"/>
                          <w:szCs w:val="23"/>
                          <w:rtl/>
                        </w:rPr>
                        <w:t xml:space="preserve"> ميلي گرم در دسي ليتر</w:t>
                      </w:r>
                    </w:p>
                    <w:p w14:paraId="5F01E191" w14:textId="77777777" w:rsidR="003803A7" w:rsidRDefault="003803A7" w:rsidP="003803A7">
                      <w:pPr>
                        <w:pStyle w:val="BodyText"/>
                        <w:bidi/>
                        <w:jc w:val="left"/>
                        <w:rPr>
                          <w:rFonts w:asciiTheme="majorBidi" w:hAnsiTheme="majorBidi" w:cstheme="majorBidi"/>
                          <w:b w:val="0"/>
                          <w:bCs w:val="0"/>
                          <w:sz w:val="23"/>
                          <w:szCs w:val="23"/>
                          <w:rtl/>
                        </w:rPr>
                      </w:pPr>
                      <w:r w:rsidRPr="003803A7">
                        <w:rPr>
                          <w:rFonts w:asciiTheme="majorBidi" w:hAnsiTheme="majorBidi" w:cstheme="majorBidi"/>
                          <w:b w:val="0"/>
                          <w:bCs w:val="0"/>
                          <w:sz w:val="23"/>
                          <w:szCs w:val="23"/>
                          <w:rtl/>
                        </w:rPr>
                        <w:t xml:space="preserve">كنترل قند </w:t>
                      </w:r>
                      <w:r w:rsidRPr="003803A7">
                        <w:rPr>
                          <w:rFonts w:asciiTheme="majorBidi" w:hAnsiTheme="majorBidi" w:cstheme="majorBidi"/>
                          <w:b w:val="0"/>
                          <w:bCs w:val="0"/>
                          <w:sz w:val="23"/>
                          <w:szCs w:val="23"/>
                        </w:rPr>
                        <w:t>3</w:t>
                      </w:r>
                      <w:r w:rsidRPr="003803A7">
                        <w:rPr>
                          <w:rFonts w:asciiTheme="majorBidi" w:hAnsiTheme="majorBidi" w:cstheme="majorBidi"/>
                          <w:b w:val="0"/>
                          <w:bCs w:val="0"/>
                          <w:sz w:val="23"/>
                          <w:szCs w:val="23"/>
                          <w:rtl/>
                        </w:rPr>
                        <w:t xml:space="preserve"> ماه </w:t>
                      </w:r>
                      <w:r w:rsidRPr="003803A7">
                        <w:rPr>
                          <w:rFonts w:asciiTheme="majorBidi" w:hAnsiTheme="majorBidi" w:cstheme="majorBidi"/>
                          <w:b w:val="0"/>
                          <w:bCs w:val="0"/>
                          <w:sz w:val="23"/>
                          <w:szCs w:val="23"/>
                        </w:rPr>
                        <w:t>)</w:t>
                      </w:r>
                      <w:r w:rsidRPr="003803A7">
                        <w:rPr>
                          <w:rFonts w:asciiTheme="majorBidi" w:hAnsiTheme="majorBidi" w:cstheme="majorBidi"/>
                          <w:b w:val="0"/>
                          <w:bCs w:val="0"/>
                          <w:sz w:val="23"/>
                          <w:szCs w:val="23"/>
                          <w:rtl/>
                        </w:rPr>
                        <w:t xml:space="preserve"> </w:t>
                      </w:r>
                      <w:r w:rsidRPr="003803A7">
                        <w:rPr>
                          <w:rFonts w:asciiTheme="majorBidi" w:hAnsiTheme="majorBidi" w:cstheme="majorBidi"/>
                          <w:b w:val="0"/>
                          <w:bCs w:val="0"/>
                          <w:sz w:val="23"/>
                          <w:szCs w:val="23"/>
                        </w:rPr>
                        <w:t>HA1C</w:t>
                      </w:r>
                      <w:r w:rsidRPr="003803A7">
                        <w:rPr>
                          <w:rFonts w:asciiTheme="majorBidi" w:hAnsiTheme="majorBidi" w:cstheme="majorBidi"/>
                          <w:b w:val="0"/>
                          <w:bCs w:val="0"/>
                          <w:sz w:val="23"/>
                          <w:szCs w:val="23"/>
                          <w:rtl/>
                        </w:rPr>
                        <w:t xml:space="preserve"> </w:t>
                      </w:r>
                      <w:r w:rsidRPr="003803A7">
                        <w:rPr>
                          <w:rFonts w:asciiTheme="majorBidi" w:hAnsiTheme="majorBidi" w:cstheme="majorBidi"/>
                          <w:b w:val="0"/>
                          <w:bCs w:val="0"/>
                          <w:sz w:val="23"/>
                          <w:szCs w:val="23"/>
                        </w:rPr>
                        <w:t>(</w:t>
                      </w:r>
                      <w:r w:rsidRPr="003803A7">
                        <w:rPr>
                          <w:rFonts w:asciiTheme="majorBidi" w:hAnsiTheme="majorBidi" w:cstheme="majorBidi"/>
                          <w:b w:val="0"/>
                          <w:bCs w:val="0"/>
                          <w:sz w:val="23"/>
                          <w:szCs w:val="23"/>
                          <w:rtl/>
                        </w:rPr>
                        <w:t xml:space="preserve"> </w:t>
                      </w:r>
                      <w:r w:rsidRPr="003803A7">
                        <w:rPr>
                          <w:rFonts w:asciiTheme="majorBidi" w:hAnsiTheme="majorBidi" w:cstheme="majorBidi"/>
                          <w:b w:val="0"/>
                          <w:bCs w:val="0"/>
                          <w:sz w:val="23"/>
                          <w:szCs w:val="23"/>
                        </w:rPr>
                        <w:t>:</w:t>
                      </w:r>
                      <w:r w:rsidRPr="003803A7">
                        <w:rPr>
                          <w:rFonts w:asciiTheme="majorBidi" w:hAnsiTheme="majorBidi" w:cstheme="majorBidi"/>
                          <w:b w:val="0"/>
                          <w:bCs w:val="0"/>
                          <w:sz w:val="23"/>
                          <w:szCs w:val="23"/>
                          <w:rtl/>
                        </w:rPr>
                        <w:t xml:space="preserve"> كمتر از </w:t>
                      </w:r>
                      <w:r w:rsidRPr="003803A7">
                        <w:rPr>
                          <w:rFonts w:asciiTheme="majorBidi" w:hAnsiTheme="majorBidi" w:cstheme="majorBidi"/>
                          <w:b w:val="0"/>
                          <w:bCs w:val="0"/>
                          <w:sz w:val="23"/>
                          <w:szCs w:val="23"/>
                        </w:rPr>
                        <w:t>4</w:t>
                      </w:r>
                      <w:r w:rsidRPr="003803A7">
                        <w:rPr>
                          <w:rFonts w:asciiTheme="majorBidi" w:hAnsiTheme="majorBidi" w:cstheme="majorBidi"/>
                          <w:b w:val="0"/>
                          <w:bCs w:val="0"/>
                          <w:sz w:val="23"/>
                          <w:szCs w:val="23"/>
                          <w:rtl/>
                        </w:rPr>
                        <w:t xml:space="preserve"> درصد</w:t>
                      </w:r>
                    </w:p>
                    <w:p w14:paraId="1FB095D7" w14:textId="64384D7F" w:rsidR="003803A7" w:rsidRDefault="003803A7" w:rsidP="003803A7">
                      <w:pPr>
                        <w:pStyle w:val="BodyText"/>
                        <w:bidi/>
                        <w:jc w:val="left"/>
                        <w:rPr>
                          <w:spacing w:val="80"/>
                          <w:rtl/>
                        </w:rPr>
                      </w:pPr>
                      <w:r>
                        <w:rPr>
                          <w:spacing w:val="80"/>
                          <w:rtl/>
                        </w:rPr>
                        <w:t xml:space="preserve"> </w:t>
                      </w:r>
                    </w:p>
                    <w:p w14:paraId="67CEB53E" w14:textId="792EB3B1" w:rsidR="003803A7" w:rsidRDefault="003803A7" w:rsidP="001D5477">
                      <w:pPr>
                        <w:pStyle w:val="BodyText"/>
                        <w:bidi/>
                        <w:jc w:val="left"/>
                        <w:rPr>
                          <w:rFonts w:asciiTheme="majorBidi" w:hAnsiTheme="majorBidi" w:cstheme="majorBidi"/>
                          <w:b w:val="0"/>
                          <w:bCs w:val="0"/>
                          <w:color w:val="FF0000"/>
                          <w:rtl/>
                        </w:rPr>
                      </w:pPr>
                      <w:r w:rsidRPr="001D5477">
                        <w:rPr>
                          <w:rFonts w:asciiTheme="majorBidi" w:hAnsiTheme="majorBidi" w:cstheme="majorBidi"/>
                          <w:b w:val="0"/>
                          <w:bCs w:val="0"/>
                          <w:color w:val="FF0000"/>
                        </w:rPr>
                        <w:t>-</w:t>
                      </w:r>
                      <w:r w:rsidRPr="001D5477">
                        <w:rPr>
                          <w:rFonts w:asciiTheme="majorBidi" w:hAnsiTheme="majorBidi" w:cstheme="majorBidi"/>
                          <w:b w:val="0"/>
                          <w:bCs w:val="0"/>
                          <w:color w:val="FF0000"/>
                          <w:rtl/>
                        </w:rPr>
                        <w:t xml:space="preserve"> كنترل چربي ها در حد طبيعي</w:t>
                      </w:r>
                    </w:p>
                    <w:p w14:paraId="0FB08C28" w14:textId="77777777" w:rsidR="001D5477" w:rsidRPr="001D5477" w:rsidRDefault="001D5477" w:rsidP="001D5477">
                      <w:pPr>
                        <w:pStyle w:val="BodyText"/>
                        <w:bidi/>
                        <w:jc w:val="left"/>
                        <w:rPr>
                          <w:rFonts w:asciiTheme="majorBidi" w:hAnsiTheme="majorBidi" w:cstheme="majorBidi"/>
                          <w:b w:val="0"/>
                          <w:bCs w:val="0"/>
                          <w:color w:val="FF0000"/>
                        </w:rPr>
                      </w:pPr>
                    </w:p>
                    <w:p w14:paraId="00359CCD" w14:textId="02FDA1F1" w:rsidR="001D5477" w:rsidRDefault="003803A7" w:rsidP="001D5477">
                      <w:pPr>
                        <w:pStyle w:val="BodyText"/>
                        <w:bidi/>
                        <w:jc w:val="left"/>
                        <w:rPr>
                          <w:rFonts w:asciiTheme="majorBidi" w:hAnsiTheme="majorBidi" w:cstheme="majorBidi"/>
                          <w:b w:val="0"/>
                          <w:bCs w:val="0"/>
                          <w:color w:val="FF0000"/>
                          <w:rtl/>
                        </w:rPr>
                      </w:pPr>
                      <w:r w:rsidRPr="001D5477">
                        <w:rPr>
                          <w:rFonts w:asciiTheme="majorBidi" w:hAnsiTheme="majorBidi" w:cstheme="majorBidi"/>
                          <w:b w:val="0"/>
                          <w:bCs w:val="0"/>
                          <w:color w:val="FF0000"/>
                        </w:rPr>
                        <w:t>-</w:t>
                      </w:r>
                      <w:r w:rsidRPr="001D5477">
                        <w:rPr>
                          <w:rFonts w:asciiTheme="majorBidi" w:hAnsiTheme="majorBidi" w:cstheme="majorBidi"/>
                          <w:b w:val="0"/>
                          <w:bCs w:val="0"/>
                          <w:color w:val="FF0000"/>
                          <w:rtl/>
                        </w:rPr>
                        <w:t xml:space="preserve"> كنترل فشار خون</w:t>
                      </w:r>
                    </w:p>
                    <w:p w14:paraId="573A51FF" w14:textId="77777777" w:rsidR="001D5477" w:rsidRPr="001D5477" w:rsidRDefault="001D5477" w:rsidP="001D5477">
                      <w:pPr>
                        <w:pStyle w:val="BodyText"/>
                        <w:bidi/>
                        <w:jc w:val="left"/>
                        <w:rPr>
                          <w:rFonts w:asciiTheme="majorBidi" w:hAnsiTheme="majorBidi" w:cstheme="majorBidi"/>
                          <w:b w:val="0"/>
                          <w:bCs w:val="0"/>
                          <w:color w:val="FF0000"/>
                          <w:rtl/>
                        </w:rPr>
                      </w:pPr>
                    </w:p>
                    <w:p w14:paraId="68D753FE" w14:textId="31F4322C" w:rsidR="003803A7" w:rsidRPr="001D5477" w:rsidRDefault="003803A7" w:rsidP="001D5477">
                      <w:pPr>
                        <w:pStyle w:val="BodyText"/>
                        <w:bidi/>
                        <w:jc w:val="left"/>
                        <w:rPr>
                          <w:rFonts w:asciiTheme="majorBidi" w:hAnsiTheme="majorBidi" w:cstheme="majorBidi"/>
                          <w:b w:val="0"/>
                          <w:bCs w:val="0"/>
                          <w:color w:val="FF0000"/>
                        </w:rPr>
                      </w:pPr>
                      <w:r w:rsidRPr="001D5477">
                        <w:rPr>
                          <w:rFonts w:asciiTheme="majorBidi" w:hAnsiTheme="majorBidi" w:cstheme="majorBidi"/>
                          <w:b w:val="0"/>
                          <w:bCs w:val="0"/>
                          <w:color w:val="FF0000"/>
                        </w:rPr>
                        <w:t>-</w:t>
                      </w:r>
                      <w:r w:rsidRPr="001D5477">
                        <w:rPr>
                          <w:rFonts w:asciiTheme="majorBidi" w:hAnsiTheme="majorBidi" w:cstheme="majorBidi"/>
                          <w:b w:val="0"/>
                          <w:bCs w:val="0"/>
                          <w:color w:val="FF0000"/>
                          <w:rtl/>
                        </w:rPr>
                        <w:t xml:space="preserve"> پرهيز از مصرف دخانيات و معاينات مرتب توسط متخصص</w:t>
                      </w:r>
                    </w:p>
                    <w:p w14:paraId="56070B1F" w14:textId="4CF264A1" w:rsidR="00140FBD" w:rsidRPr="00DA6924" w:rsidRDefault="00DA6924" w:rsidP="001D5477">
                      <w:pPr>
                        <w:pStyle w:val="Heading1"/>
                        <w:bidi/>
                        <w:rPr>
                          <w:b/>
                          <w:bCs/>
                          <w:color w:val="FF0000"/>
                          <w:sz w:val="26"/>
                          <w:szCs w:val="26"/>
                        </w:rPr>
                      </w:pPr>
                      <w:r w:rsidRPr="00DA6924">
                        <w:rPr>
                          <w:rFonts w:hint="cs"/>
                          <w:b/>
                          <w:bCs/>
                          <w:color w:val="FF0000"/>
                          <w:sz w:val="26"/>
                          <w:szCs w:val="26"/>
                          <w:rtl/>
                        </w:rPr>
                        <w:t xml:space="preserve">10 </w:t>
                      </w:r>
                      <w:r w:rsidR="001D5477" w:rsidRPr="00DA6924">
                        <w:rPr>
                          <w:b/>
                          <w:bCs/>
                          <w:color w:val="FF0000"/>
                          <w:sz w:val="26"/>
                          <w:szCs w:val="26"/>
                          <w:rtl/>
                        </w:rPr>
                        <w:t>نكته براي مراقبت و پيشگيري از زخم پا</w:t>
                      </w:r>
                      <w:r w:rsidR="001D5477" w:rsidRPr="00DA6924">
                        <w:rPr>
                          <w:rFonts w:hint="cs"/>
                          <w:b/>
                          <w:bCs/>
                          <w:color w:val="FF0000"/>
                          <w:sz w:val="26"/>
                          <w:szCs w:val="26"/>
                          <w:rtl/>
                        </w:rPr>
                        <w:t>:</w:t>
                      </w:r>
                    </w:p>
                    <w:p w14:paraId="570F4B56" w14:textId="77777777" w:rsidR="00140FBD" w:rsidRDefault="00140FBD" w:rsidP="00140FBD">
                      <w:pPr>
                        <w:pStyle w:val="BodyText"/>
                        <w:bidi/>
                        <w:jc w:val="left"/>
                        <w:rPr>
                          <w:rFonts w:asciiTheme="majorBidi" w:hAnsiTheme="majorBidi" w:cstheme="majorBidi"/>
                          <w:b w:val="0"/>
                          <w:bCs w:val="0"/>
                          <w:sz w:val="23"/>
                          <w:szCs w:val="23"/>
                          <w:rtl/>
                        </w:rPr>
                      </w:pPr>
                    </w:p>
                    <w:p w14:paraId="4EC99472" w14:textId="5988F88F" w:rsidR="00DA6924" w:rsidRDefault="00DA6924" w:rsidP="00DA6924">
                      <w:pPr>
                        <w:pStyle w:val="Heading1"/>
                        <w:bidi/>
                        <w:rPr>
                          <w:b/>
                          <w:bCs/>
                          <w:color w:val="FF0000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FF0000"/>
                          <w:rtl/>
                        </w:rPr>
                        <w:t>1- کنترل مکرر قندخون</w:t>
                      </w:r>
                      <w:r w:rsidRPr="00150D93">
                        <w:rPr>
                          <w:rFonts w:hint="cs"/>
                          <w:b/>
                          <w:bCs/>
                          <w:color w:val="FF0000"/>
                          <w:rtl/>
                        </w:rPr>
                        <w:t>:</w:t>
                      </w:r>
                    </w:p>
                    <w:p w14:paraId="0B6D9FCE" w14:textId="77777777" w:rsidR="00DA6924" w:rsidRDefault="00DA6924" w:rsidP="00DA6924">
                      <w:pPr>
                        <w:pStyle w:val="BodyText"/>
                        <w:bidi/>
                        <w:jc w:val="left"/>
                        <w:rPr>
                          <w:rFonts w:asciiTheme="majorBidi" w:hAnsiTheme="majorBidi" w:cstheme="majorBidi"/>
                          <w:b w:val="0"/>
                          <w:bCs w:val="0"/>
                          <w:sz w:val="23"/>
                          <w:szCs w:val="23"/>
                          <w:rtl/>
                        </w:rPr>
                      </w:pPr>
                    </w:p>
                    <w:p w14:paraId="71A5BD35" w14:textId="5681506D" w:rsidR="00DA6924" w:rsidRDefault="00DA6924" w:rsidP="00DA6924">
                      <w:pPr>
                        <w:pStyle w:val="BodyText"/>
                        <w:bidi/>
                        <w:jc w:val="left"/>
                        <w:rPr>
                          <w:rFonts w:asciiTheme="majorBidi" w:hAnsiTheme="majorBidi" w:cstheme="majorBidi"/>
                          <w:b w:val="0"/>
                          <w:bCs w:val="0"/>
                          <w:sz w:val="23"/>
                          <w:szCs w:val="23"/>
                          <w:rtl/>
                        </w:rPr>
                      </w:pPr>
                      <w:r w:rsidRPr="00DA6924">
                        <w:rPr>
                          <w:rFonts w:asciiTheme="majorBidi" w:hAnsiTheme="majorBidi" w:cstheme="majorBidi"/>
                          <w:b w:val="0"/>
                          <w:bCs w:val="0"/>
                          <w:sz w:val="23"/>
                          <w:szCs w:val="23"/>
                          <w:rtl/>
                        </w:rPr>
                        <w:t xml:space="preserve">در صورت امكان سعي كنيد پس از هر وعده غذايي قند خونتان بالاتر از </w:t>
                      </w:r>
                      <w:r w:rsidRPr="00DA6924">
                        <w:rPr>
                          <w:rFonts w:asciiTheme="majorBidi" w:hAnsiTheme="majorBidi" w:cstheme="majorBidi"/>
                          <w:b w:val="0"/>
                          <w:bCs w:val="0"/>
                          <w:sz w:val="23"/>
                          <w:szCs w:val="23"/>
                        </w:rPr>
                        <w:t>244</w:t>
                      </w:r>
                      <w:r w:rsidRPr="00DA6924">
                        <w:rPr>
                          <w:rFonts w:asciiTheme="majorBidi" w:hAnsiTheme="majorBidi" w:cstheme="majorBidi"/>
                          <w:b w:val="0"/>
                          <w:bCs w:val="0"/>
                          <w:sz w:val="23"/>
                          <w:szCs w:val="23"/>
                          <w:rtl/>
                        </w:rPr>
                        <w:t xml:space="preserve"> نباشد</w:t>
                      </w:r>
                      <w:r w:rsidRPr="00DA6924">
                        <w:rPr>
                          <w:rFonts w:asciiTheme="majorBidi" w:hAnsiTheme="majorBidi" w:cstheme="majorBidi"/>
                          <w:b w:val="0"/>
                          <w:bCs w:val="0"/>
                          <w:sz w:val="23"/>
                          <w:szCs w:val="23"/>
                        </w:rPr>
                        <w:t>.</w:t>
                      </w:r>
                    </w:p>
                    <w:p w14:paraId="1088D6E3" w14:textId="38008E86" w:rsidR="00DA6924" w:rsidRDefault="00DA6924" w:rsidP="00DA6924">
                      <w:pPr>
                        <w:pStyle w:val="BodyText"/>
                        <w:bidi/>
                        <w:jc w:val="left"/>
                        <w:rPr>
                          <w:rFonts w:asciiTheme="majorBidi" w:hAnsiTheme="majorBidi" w:cstheme="majorBidi"/>
                          <w:b w:val="0"/>
                          <w:bCs w:val="0"/>
                          <w:sz w:val="23"/>
                          <w:szCs w:val="23"/>
                          <w:rtl/>
                        </w:rPr>
                      </w:pPr>
                    </w:p>
                    <w:p w14:paraId="08686EDE" w14:textId="6000DA00" w:rsidR="00DA6924" w:rsidRPr="00DA6924" w:rsidRDefault="00DA6924" w:rsidP="00DA6924">
                      <w:pPr>
                        <w:pStyle w:val="Heading1"/>
                        <w:bidi/>
                        <w:rPr>
                          <w:b/>
                          <w:bCs/>
                          <w:color w:val="FF0000"/>
                          <w:rtl/>
                        </w:rPr>
                      </w:pPr>
                      <w:r w:rsidRPr="00DA6924">
                        <w:rPr>
                          <w:b/>
                          <w:bCs/>
                          <w:color w:val="FF0000"/>
                          <w:rtl/>
                        </w:rPr>
                        <w:t>2-معاینه روزانه:</w:t>
                      </w:r>
                    </w:p>
                    <w:p w14:paraId="429CA599" w14:textId="77777777" w:rsidR="00DA6924" w:rsidRPr="00DA6924" w:rsidRDefault="00DA6924" w:rsidP="00DA6924">
                      <w:pPr>
                        <w:pStyle w:val="BodyText"/>
                        <w:bidi/>
                        <w:jc w:val="left"/>
                        <w:rPr>
                          <w:rFonts w:asciiTheme="majorBidi" w:hAnsiTheme="majorBidi" w:cstheme="majorBidi"/>
                          <w:b w:val="0"/>
                          <w:bCs w:val="0"/>
                          <w:sz w:val="23"/>
                          <w:szCs w:val="23"/>
                        </w:rPr>
                      </w:pPr>
                      <w:r w:rsidRPr="00DA6924">
                        <w:rPr>
                          <w:rFonts w:asciiTheme="majorBidi" w:hAnsiTheme="majorBidi" w:cstheme="majorBidi"/>
                          <w:b w:val="0"/>
                          <w:bCs w:val="0"/>
                          <w:sz w:val="23"/>
                          <w:szCs w:val="23"/>
                          <w:rtl/>
                        </w:rPr>
                        <w:t>همانطور كه لازم است هر روز دندان ها را مسواك بزنيد ، بايستي پاي خود را نيز روزانه يك بار معاينه نماييد و به قرمزي ، ورم ، عفونت،بريدگي</w:t>
                      </w:r>
                    </w:p>
                    <w:p w14:paraId="0E89B880" w14:textId="77777777" w:rsidR="00DA6924" w:rsidRPr="00DA6924" w:rsidRDefault="00DA6924" w:rsidP="00DA6924">
                      <w:pPr>
                        <w:pStyle w:val="BodyText"/>
                        <w:bidi/>
                        <w:jc w:val="left"/>
                        <w:rPr>
                          <w:rFonts w:asciiTheme="majorBidi" w:hAnsiTheme="majorBidi" w:cstheme="majorBidi"/>
                          <w:b w:val="0"/>
                          <w:bCs w:val="0"/>
                          <w:sz w:val="23"/>
                          <w:szCs w:val="23"/>
                        </w:rPr>
                      </w:pPr>
                      <w:r w:rsidRPr="00DA6924">
                        <w:rPr>
                          <w:rFonts w:asciiTheme="majorBidi" w:hAnsiTheme="majorBidi" w:cstheme="majorBidi"/>
                          <w:b w:val="0"/>
                          <w:bCs w:val="0"/>
                          <w:sz w:val="23"/>
                          <w:szCs w:val="23"/>
                          <w:rtl/>
                        </w:rPr>
                        <w:t>و زخم شدن پوست و گوشه ناخن ها توجه داشته باشيد</w:t>
                      </w:r>
                      <w:r w:rsidRPr="00DA6924">
                        <w:rPr>
                          <w:rFonts w:asciiTheme="majorBidi" w:hAnsiTheme="majorBidi" w:cstheme="majorBidi"/>
                          <w:b w:val="0"/>
                          <w:bCs w:val="0"/>
                          <w:sz w:val="23"/>
                          <w:szCs w:val="23"/>
                        </w:rPr>
                        <w:t>.</w:t>
                      </w:r>
                    </w:p>
                    <w:p w14:paraId="170C015A" w14:textId="77777777" w:rsidR="00DA6924" w:rsidRPr="00DA6924" w:rsidRDefault="00DA6924" w:rsidP="00DA6924">
                      <w:pPr>
                        <w:pStyle w:val="BodyText"/>
                        <w:bidi/>
                        <w:jc w:val="left"/>
                        <w:rPr>
                          <w:rFonts w:asciiTheme="majorBidi" w:hAnsiTheme="majorBidi" w:cstheme="majorBidi"/>
                          <w:b w:val="0"/>
                          <w:bCs w:val="0"/>
                          <w:sz w:val="23"/>
                          <w:szCs w:val="23"/>
                        </w:rPr>
                      </w:pPr>
                    </w:p>
                    <w:p w14:paraId="2D79EAF9" w14:textId="39381AEA" w:rsidR="00150D93" w:rsidRDefault="00150D93" w:rsidP="00150D93">
                      <w:pPr>
                        <w:pStyle w:val="BodyText"/>
                        <w:bidi/>
                        <w:jc w:val="left"/>
                        <w:rPr>
                          <w:rFonts w:asciiTheme="majorBidi" w:hAnsiTheme="majorBidi" w:cstheme="majorBidi"/>
                          <w:b w:val="0"/>
                          <w:bCs w:val="0"/>
                          <w:sz w:val="23"/>
                          <w:szCs w:val="23"/>
                          <w:rtl/>
                        </w:rPr>
                      </w:pPr>
                    </w:p>
                    <w:p w14:paraId="1184895E" w14:textId="7E588AF1" w:rsidR="00150D93" w:rsidRPr="00150D93" w:rsidRDefault="00150D93" w:rsidP="00150D93">
                      <w:pPr>
                        <w:pStyle w:val="BodyText"/>
                        <w:bidi/>
                        <w:jc w:val="left"/>
                        <w:rPr>
                          <w:rFonts w:asciiTheme="majorBidi" w:hAnsiTheme="majorBidi" w:cstheme="majorBidi"/>
                          <w:b w:val="0"/>
                          <w:bCs w:val="0"/>
                          <w:sz w:val="23"/>
                          <w:szCs w:val="23"/>
                          <w:rtl/>
                        </w:rPr>
                      </w:pPr>
                    </w:p>
                  </w:txbxContent>
                </v:textbox>
                <w10:wrap anchory="page"/>
              </v:roundrect>
            </w:pict>
          </mc:Fallback>
        </mc:AlternateContent>
      </w:r>
      <w:r w:rsidR="00837263" w:rsidRPr="004D18BF">
        <w:rPr>
          <w:rFonts w:ascii="Bernard MT Condensed" w:hAnsi="Bernard MT Condensed" w:cs="2  Nazanin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1D051A9" wp14:editId="570F9B27">
                <wp:simplePos x="0" y="0"/>
                <wp:positionH relativeFrom="column">
                  <wp:posOffset>3702050</wp:posOffset>
                </wp:positionH>
                <wp:positionV relativeFrom="paragraph">
                  <wp:posOffset>459105</wp:posOffset>
                </wp:positionV>
                <wp:extent cx="3253105" cy="6814820"/>
                <wp:effectExtent l="0" t="0" r="23495" b="24130"/>
                <wp:wrapNone/>
                <wp:docPr id="13" name="Rounded 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53105" cy="68148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C4BE089" w14:textId="77777777" w:rsidR="005E2EE4" w:rsidRDefault="005E2EE4" w:rsidP="005E2EE4">
                            <w:pPr>
                              <w:pStyle w:val="BodyText"/>
                              <w:bidi/>
                              <w:jc w:val="left"/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3"/>
                                <w:szCs w:val="23"/>
                                <w:rtl/>
                              </w:rPr>
                            </w:pPr>
                          </w:p>
                          <w:p w14:paraId="1BC32BB4" w14:textId="77777777" w:rsidR="00AC5261" w:rsidRDefault="00AC5261" w:rsidP="00AC5261">
                            <w:pPr>
                              <w:pStyle w:val="BodyText"/>
                              <w:bidi/>
                              <w:jc w:val="left"/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3"/>
                                <w:szCs w:val="23"/>
                                <w:rtl/>
                              </w:rPr>
                            </w:pPr>
                          </w:p>
                          <w:p w14:paraId="64405BFE" w14:textId="28EA5DA9" w:rsidR="00941337" w:rsidRDefault="00AC5261" w:rsidP="00AC5261">
                            <w:pPr>
                              <w:pStyle w:val="BodyText"/>
                              <w:bidi/>
                              <w:jc w:val="left"/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3"/>
                                <w:szCs w:val="23"/>
                                <w:rtl/>
                              </w:rPr>
                            </w:pPr>
                            <w:r w:rsidRPr="00AC5261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3"/>
                                <w:szCs w:val="23"/>
                                <w:rtl/>
                              </w:rPr>
                              <w:t>شما به عنوان فرد مبتلا به ديابت در معرض مشكلات حسي، اعصاب و عروق محيطي به ويژه پا هستيد ، ديابت مي تواند به اعصاب و عروق صدمه زده و خونرساني به عروق پا را كاهش دهد</w:t>
                            </w:r>
                            <w:r w:rsidRPr="00AC5261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3"/>
                                <w:szCs w:val="23"/>
                              </w:rPr>
                              <w:t>.</w:t>
                            </w:r>
                            <w:r w:rsidRPr="00AC5261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3"/>
                                <w:szCs w:val="23"/>
                                <w:rtl/>
                              </w:rPr>
                              <w:t xml:space="preserve"> به اين ترتيب فرد در معرض خطر زخم ها و عفونت هاي بيشتر قرار مي گيرد</w:t>
                            </w:r>
                            <w:r>
                              <w:rPr>
                                <w:rFonts w:asciiTheme="majorBidi" w:hAnsiTheme="majorBidi" w:cstheme="majorBidi" w:hint="cs"/>
                                <w:b w:val="0"/>
                                <w:bCs w:val="0"/>
                                <w:sz w:val="23"/>
                                <w:szCs w:val="23"/>
                                <w:rtl/>
                              </w:rPr>
                              <w:t>.</w:t>
                            </w:r>
                          </w:p>
                          <w:p w14:paraId="4217F6D5" w14:textId="77777777" w:rsidR="003803A7" w:rsidRDefault="003803A7" w:rsidP="003803A7">
                            <w:pPr>
                              <w:pStyle w:val="BodyText"/>
                              <w:bidi/>
                              <w:jc w:val="left"/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3"/>
                                <w:szCs w:val="23"/>
                                <w:rtl/>
                              </w:rPr>
                            </w:pPr>
                          </w:p>
                          <w:p w14:paraId="1403C32B" w14:textId="5C960D49" w:rsidR="00AC5261" w:rsidRDefault="00AC5261" w:rsidP="00AC5261">
                            <w:pPr>
                              <w:pStyle w:val="BodyText"/>
                              <w:bidi/>
                              <w:jc w:val="left"/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3"/>
                                <w:szCs w:val="23"/>
                                <w:rtl/>
                              </w:rPr>
                            </w:pPr>
                            <w:r w:rsidRPr="00AC5261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3"/>
                                <w:szCs w:val="23"/>
                                <w:rtl/>
                              </w:rPr>
                              <w:t xml:space="preserve">بيماري ديابت به اعصاب و عروق پا صدمه مي زند و بهبود زخم را به تعويق مي اندازد در اين صورت حتي هنگامي كه زخم كوچكي و يا بريدگي مختصري در پا بوجود بيايد به علت صدمات وارده به اعصاب و عروق پا ، توسط مريض احساس نمي شود در نتيجه صدمات غير قابل جبراني به پوست ، عضلات و استخوان پا وارد مي شود </w:t>
                            </w:r>
                            <w:r w:rsidRPr="00AC5261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3"/>
                                <w:szCs w:val="23"/>
                              </w:rPr>
                              <w:t>.</w:t>
                            </w:r>
                          </w:p>
                          <w:p w14:paraId="03888F34" w14:textId="77777777" w:rsidR="003803A7" w:rsidRPr="00AC5261" w:rsidRDefault="003803A7" w:rsidP="003803A7">
                            <w:pPr>
                              <w:pStyle w:val="BodyText"/>
                              <w:bidi/>
                              <w:jc w:val="left"/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3"/>
                                <w:szCs w:val="23"/>
                              </w:rPr>
                            </w:pPr>
                          </w:p>
                          <w:p w14:paraId="6F63071C" w14:textId="77777777" w:rsidR="00AC5261" w:rsidRPr="00AC5261" w:rsidRDefault="00AC5261" w:rsidP="00AC5261">
                            <w:pPr>
                              <w:pStyle w:val="BodyText"/>
                              <w:bidi/>
                              <w:jc w:val="left"/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3"/>
                                <w:szCs w:val="23"/>
                              </w:rPr>
                            </w:pPr>
                            <w:r w:rsidRPr="00AC5261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3"/>
                                <w:szCs w:val="23"/>
                                <w:rtl/>
                              </w:rPr>
                              <w:t xml:space="preserve">در حال حاضر آمار نشان مي دهد كه از هر </w:t>
                            </w:r>
                            <w:r w:rsidRPr="00AC5261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3"/>
                                <w:szCs w:val="23"/>
                              </w:rPr>
                              <w:t>144</w:t>
                            </w:r>
                            <w:r w:rsidRPr="00AC5261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3"/>
                                <w:szCs w:val="23"/>
                                <w:rtl/>
                              </w:rPr>
                              <w:t xml:space="preserve"> فرد مبتلا به ديابت ، </w:t>
                            </w:r>
                            <w:r w:rsidRPr="00AC5261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3"/>
                                <w:szCs w:val="23"/>
                              </w:rPr>
                              <w:t>11</w:t>
                            </w:r>
                            <w:r w:rsidRPr="00AC5261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3"/>
                                <w:szCs w:val="23"/>
                                <w:rtl/>
                              </w:rPr>
                              <w:t xml:space="preserve"> نفر دچار زخم پا شده و </w:t>
                            </w:r>
                            <w:r w:rsidRPr="00AC5261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3"/>
                                <w:szCs w:val="23"/>
                              </w:rPr>
                              <w:t>3</w:t>
                            </w:r>
                            <w:r w:rsidRPr="00AC5261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3"/>
                                <w:szCs w:val="23"/>
                                <w:rtl/>
                              </w:rPr>
                              <w:t xml:space="preserve"> نفر نياز به قطع اندام پيدا مي كنند </w:t>
                            </w:r>
                            <w:r w:rsidRPr="00AC5261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3"/>
                                <w:szCs w:val="23"/>
                              </w:rPr>
                              <w:t>.</w:t>
                            </w:r>
                            <w:r w:rsidRPr="00AC5261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3"/>
                                <w:szCs w:val="23"/>
                                <w:rtl/>
                              </w:rPr>
                              <w:t xml:space="preserve"> اين آمار مي تواند با آموزش خود مراقبتي و كنترل قند خون در حد طبيعي كاهش يابد</w:t>
                            </w:r>
                            <w:r w:rsidRPr="00AC5261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3"/>
                                <w:szCs w:val="23"/>
                              </w:rPr>
                              <w:t>.</w:t>
                            </w:r>
                          </w:p>
                          <w:p w14:paraId="109DE26A" w14:textId="151CFCB5" w:rsidR="00AC5261" w:rsidRPr="00AC5261" w:rsidRDefault="00AC5261" w:rsidP="00AC5261">
                            <w:pPr>
                              <w:pStyle w:val="BodyText"/>
                              <w:bidi/>
                              <w:jc w:val="left"/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3"/>
                                <w:szCs w:val="23"/>
                                <w:rtl/>
                              </w:rPr>
                            </w:pPr>
                          </w:p>
                          <w:p w14:paraId="49CFC2E6" w14:textId="710E5D06" w:rsidR="00941337" w:rsidRDefault="00941337" w:rsidP="00941337">
                            <w:pPr>
                              <w:bidi/>
                              <w:spacing w:after="0"/>
                              <w:ind w:left="270"/>
                              <w:jc w:val="both"/>
                              <w:rPr>
                                <w:rFonts w:cs="2 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  <w:p w14:paraId="17E4D9C2" w14:textId="29DFE80C" w:rsidR="00941337" w:rsidRDefault="003803A7" w:rsidP="00941337">
                            <w:pPr>
                              <w:bidi/>
                              <w:spacing w:after="0"/>
                              <w:ind w:left="270"/>
                              <w:jc w:val="both"/>
                              <w:rPr>
                                <w:rFonts w:cs="2 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DD5DDF1" wp14:editId="60B02843">
                                  <wp:extent cx="2358998" cy="1205230"/>
                                  <wp:effectExtent l="0" t="0" r="3810" b="0"/>
                                  <wp:docPr id="37" name="Image 37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" name="Image 37"/>
                                          <pic:cNvPicPr/>
                                        </pic:nvPicPr>
                                        <pic:blipFill>
                                          <a:blip r:embed="rId5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93370" cy="12227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EA124B8" w14:textId="170A9238" w:rsidR="00941337" w:rsidRDefault="00941337" w:rsidP="00941337">
                            <w:pPr>
                              <w:bidi/>
                              <w:spacing w:after="0"/>
                              <w:ind w:left="270"/>
                              <w:jc w:val="both"/>
                              <w:rPr>
                                <w:rFonts w:cs="2 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  <w:p w14:paraId="0B982CFD" w14:textId="680293B0" w:rsidR="00941337" w:rsidRDefault="00941337" w:rsidP="00941337">
                            <w:pPr>
                              <w:bidi/>
                              <w:spacing w:after="0"/>
                              <w:ind w:left="270"/>
                              <w:jc w:val="both"/>
                              <w:rPr>
                                <w:rFonts w:cs="2 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  <w:p w14:paraId="45E8C677" w14:textId="77777777" w:rsidR="00941337" w:rsidRPr="00A4694E" w:rsidRDefault="00941337" w:rsidP="00941337">
                            <w:pPr>
                              <w:bidi/>
                              <w:spacing w:after="0"/>
                              <w:ind w:left="270"/>
                              <w:jc w:val="both"/>
                              <w:rPr>
                                <w:rFonts w:cs="2 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1D051A9" id="Rounded Rectangle 8" o:spid="_x0000_s1031" style="position:absolute;margin-left:291.5pt;margin-top:36.15pt;width:256.15pt;height:536.6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">
                <v:textbox>
                  <w:txbxContent>
                    <w:p w14:paraId="5C4BE089" w14:textId="77777777" w:rsidR="005E2EE4" w:rsidRDefault="005E2EE4" w:rsidP="005E2EE4">
                      <w:pPr>
                        <w:pStyle w:val="BodyText"/>
                        <w:bidi/>
                        <w:jc w:val="left"/>
                        <w:rPr>
                          <w:rFonts w:asciiTheme="majorBidi" w:hAnsiTheme="majorBidi" w:cstheme="majorBidi"/>
                          <w:b w:val="0"/>
                          <w:bCs w:val="0"/>
                          <w:sz w:val="23"/>
                          <w:szCs w:val="23"/>
                          <w:rtl/>
                        </w:rPr>
                      </w:pPr>
                    </w:p>
                    <w:p w14:paraId="1BC32BB4" w14:textId="77777777" w:rsidR="00AC5261" w:rsidRDefault="00AC5261" w:rsidP="00AC5261">
                      <w:pPr>
                        <w:pStyle w:val="BodyText"/>
                        <w:bidi/>
                        <w:jc w:val="left"/>
                        <w:rPr>
                          <w:rFonts w:asciiTheme="majorBidi" w:hAnsiTheme="majorBidi" w:cstheme="majorBidi"/>
                          <w:b w:val="0"/>
                          <w:bCs w:val="0"/>
                          <w:sz w:val="23"/>
                          <w:szCs w:val="23"/>
                          <w:rtl/>
                        </w:rPr>
                      </w:pPr>
                    </w:p>
                    <w:p w14:paraId="64405BFE" w14:textId="28EA5DA9" w:rsidR="00941337" w:rsidRDefault="00AC5261" w:rsidP="00AC5261">
                      <w:pPr>
                        <w:pStyle w:val="BodyText"/>
                        <w:bidi/>
                        <w:jc w:val="left"/>
                        <w:rPr>
                          <w:rFonts w:asciiTheme="majorBidi" w:hAnsiTheme="majorBidi" w:cstheme="majorBidi"/>
                          <w:b w:val="0"/>
                          <w:bCs w:val="0"/>
                          <w:sz w:val="23"/>
                          <w:szCs w:val="23"/>
                          <w:rtl/>
                        </w:rPr>
                      </w:pPr>
                      <w:r w:rsidRPr="00AC5261">
                        <w:rPr>
                          <w:rFonts w:asciiTheme="majorBidi" w:hAnsiTheme="majorBidi" w:cstheme="majorBidi"/>
                          <w:b w:val="0"/>
                          <w:bCs w:val="0"/>
                          <w:sz w:val="23"/>
                          <w:szCs w:val="23"/>
                          <w:rtl/>
                        </w:rPr>
                        <w:t>شما به عنوان فرد مبتلا به ديابت در معرض مشكلات حسي، اعصاب و عروق محيطي به ويژه پا هستيد ، ديابت مي تواند به اعصاب و عروق صدمه زده و خونرساني به عروق پا را كاهش دهد</w:t>
                      </w:r>
                      <w:r w:rsidRPr="00AC5261">
                        <w:rPr>
                          <w:rFonts w:asciiTheme="majorBidi" w:hAnsiTheme="majorBidi" w:cstheme="majorBidi"/>
                          <w:b w:val="0"/>
                          <w:bCs w:val="0"/>
                          <w:sz w:val="23"/>
                          <w:szCs w:val="23"/>
                        </w:rPr>
                        <w:t>.</w:t>
                      </w:r>
                      <w:r w:rsidRPr="00AC5261">
                        <w:rPr>
                          <w:rFonts w:asciiTheme="majorBidi" w:hAnsiTheme="majorBidi" w:cstheme="majorBidi"/>
                          <w:b w:val="0"/>
                          <w:bCs w:val="0"/>
                          <w:sz w:val="23"/>
                          <w:szCs w:val="23"/>
                          <w:rtl/>
                        </w:rPr>
                        <w:t xml:space="preserve"> به اين ترتيب فرد در معرض خطر زخم ها و عفونت هاي بيشتر قرار مي گيرد</w:t>
                      </w:r>
                      <w:r>
                        <w:rPr>
                          <w:rFonts w:asciiTheme="majorBidi" w:hAnsiTheme="majorBidi" w:cstheme="majorBidi" w:hint="cs"/>
                          <w:b w:val="0"/>
                          <w:bCs w:val="0"/>
                          <w:sz w:val="23"/>
                          <w:szCs w:val="23"/>
                          <w:rtl/>
                        </w:rPr>
                        <w:t>.</w:t>
                      </w:r>
                    </w:p>
                    <w:p w14:paraId="4217F6D5" w14:textId="77777777" w:rsidR="003803A7" w:rsidRDefault="003803A7" w:rsidP="003803A7">
                      <w:pPr>
                        <w:pStyle w:val="BodyText"/>
                        <w:bidi/>
                        <w:jc w:val="left"/>
                        <w:rPr>
                          <w:rFonts w:asciiTheme="majorBidi" w:hAnsiTheme="majorBidi" w:cstheme="majorBidi"/>
                          <w:b w:val="0"/>
                          <w:bCs w:val="0"/>
                          <w:sz w:val="23"/>
                          <w:szCs w:val="23"/>
                          <w:rtl/>
                        </w:rPr>
                      </w:pPr>
                    </w:p>
                    <w:p w14:paraId="1403C32B" w14:textId="5C960D49" w:rsidR="00AC5261" w:rsidRDefault="00AC5261" w:rsidP="00AC5261">
                      <w:pPr>
                        <w:pStyle w:val="BodyText"/>
                        <w:bidi/>
                        <w:jc w:val="left"/>
                        <w:rPr>
                          <w:rFonts w:asciiTheme="majorBidi" w:hAnsiTheme="majorBidi" w:cstheme="majorBidi"/>
                          <w:b w:val="0"/>
                          <w:bCs w:val="0"/>
                          <w:sz w:val="23"/>
                          <w:szCs w:val="23"/>
                          <w:rtl/>
                        </w:rPr>
                      </w:pPr>
                      <w:r w:rsidRPr="00AC5261">
                        <w:rPr>
                          <w:rFonts w:asciiTheme="majorBidi" w:hAnsiTheme="majorBidi" w:cstheme="majorBidi"/>
                          <w:b w:val="0"/>
                          <w:bCs w:val="0"/>
                          <w:sz w:val="23"/>
                          <w:szCs w:val="23"/>
                          <w:rtl/>
                        </w:rPr>
                        <w:t xml:space="preserve">بيماري ديابت به اعصاب و عروق پا صدمه مي زند و بهبود زخم را به تعويق مي اندازد در اين صورت حتي هنگامي كه زخم كوچكي و يا بريدگي مختصري در پا بوجود بيايد به علت صدمات وارده به اعصاب و عروق پا ، توسط مريض احساس نمي شود در نتيجه صدمات غير قابل جبراني به پوست ، عضلات و استخوان پا وارد مي شود </w:t>
                      </w:r>
                      <w:r w:rsidRPr="00AC5261">
                        <w:rPr>
                          <w:rFonts w:asciiTheme="majorBidi" w:hAnsiTheme="majorBidi" w:cstheme="majorBidi"/>
                          <w:b w:val="0"/>
                          <w:bCs w:val="0"/>
                          <w:sz w:val="23"/>
                          <w:szCs w:val="23"/>
                        </w:rPr>
                        <w:t>.</w:t>
                      </w:r>
                    </w:p>
                    <w:p w14:paraId="03888F34" w14:textId="77777777" w:rsidR="003803A7" w:rsidRPr="00AC5261" w:rsidRDefault="003803A7" w:rsidP="003803A7">
                      <w:pPr>
                        <w:pStyle w:val="BodyText"/>
                        <w:bidi/>
                        <w:jc w:val="left"/>
                        <w:rPr>
                          <w:rFonts w:asciiTheme="majorBidi" w:hAnsiTheme="majorBidi" w:cstheme="majorBidi"/>
                          <w:b w:val="0"/>
                          <w:bCs w:val="0"/>
                          <w:sz w:val="23"/>
                          <w:szCs w:val="23"/>
                        </w:rPr>
                      </w:pPr>
                    </w:p>
                    <w:p w14:paraId="6F63071C" w14:textId="77777777" w:rsidR="00AC5261" w:rsidRPr="00AC5261" w:rsidRDefault="00AC5261" w:rsidP="00AC5261">
                      <w:pPr>
                        <w:pStyle w:val="BodyText"/>
                        <w:bidi/>
                        <w:jc w:val="left"/>
                        <w:rPr>
                          <w:rFonts w:asciiTheme="majorBidi" w:hAnsiTheme="majorBidi" w:cstheme="majorBidi"/>
                          <w:b w:val="0"/>
                          <w:bCs w:val="0"/>
                          <w:sz w:val="23"/>
                          <w:szCs w:val="23"/>
                        </w:rPr>
                      </w:pPr>
                      <w:r w:rsidRPr="00AC5261">
                        <w:rPr>
                          <w:rFonts w:asciiTheme="majorBidi" w:hAnsiTheme="majorBidi" w:cstheme="majorBidi"/>
                          <w:b w:val="0"/>
                          <w:bCs w:val="0"/>
                          <w:sz w:val="23"/>
                          <w:szCs w:val="23"/>
                          <w:rtl/>
                        </w:rPr>
                        <w:t xml:space="preserve">در حال حاضر آمار نشان مي دهد كه از هر </w:t>
                      </w:r>
                      <w:r w:rsidRPr="00AC5261">
                        <w:rPr>
                          <w:rFonts w:asciiTheme="majorBidi" w:hAnsiTheme="majorBidi" w:cstheme="majorBidi"/>
                          <w:b w:val="0"/>
                          <w:bCs w:val="0"/>
                          <w:sz w:val="23"/>
                          <w:szCs w:val="23"/>
                        </w:rPr>
                        <w:t>144</w:t>
                      </w:r>
                      <w:r w:rsidRPr="00AC5261">
                        <w:rPr>
                          <w:rFonts w:asciiTheme="majorBidi" w:hAnsiTheme="majorBidi" w:cstheme="majorBidi"/>
                          <w:b w:val="0"/>
                          <w:bCs w:val="0"/>
                          <w:sz w:val="23"/>
                          <w:szCs w:val="23"/>
                          <w:rtl/>
                        </w:rPr>
                        <w:t xml:space="preserve"> فرد مبتلا به ديابت ، </w:t>
                      </w:r>
                      <w:r w:rsidRPr="00AC5261">
                        <w:rPr>
                          <w:rFonts w:asciiTheme="majorBidi" w:hAnsiTheme="majorBidi" w:cstheme="majorBidi"/>
                          <w:b w:val="0"/>
                          <w:bCs w:val="0"/>
                          <w:sz w:val="23"/>
                          <w:szCs w:val="23"/>
                        </w:rPr>
                        <w:t>11</w:t>
                      </w:r>
                      <w:r w:rsidRPr="00AC5261">
                        <w:rPr>
                          <w:rFonts w:asciiTheme="majorBidi" w:hAnsiTheme="majorBidi" w:cstheme="majorBidi"/>
                          <w:b w:val="0"/>
                          <w:bCs w:val="0"/>
                          <w:sz w:val="23"/>
                          <w:szCs w:val="23"/>
                          <w:rtl/>
                        </w:rPr>
                        <w:t xml:space="preserve"> نفر دچار زخم پا شده و </w:t>
                      </w:r>
                      <w:r w:rsidRPr="00AC5261">
                        <w:rPr>
                          <w:rFonts w:asciiTheme="majorBidi" w:hAnsiTheme="majorBidi" w:cstheme="majorBidi"/>
                          <w:b w:val="0"/>
                          <w:bCs w:val="0"/>
                          <w:sz w:val="23"/>
                          <w:szCs w:val="23"/>
                        </w:rPr>
                        <w:t>3</w:t>
                      </w:r>
                      <w:r w:rsidRPr="00AC5261">
                        <w:rPr>
                          <w:rFonts w:asciiTheme="majorBidi" w:hAnsiTheme="majorBidi" w:cstheme="majorBidi"/>
                          <w:b w:val="0"/>
                          <w:bCs w:val="0"/>
                          <w:sz w:val="23"/>
                          <w:szCs w:val="23"/>
                          <w:rtl/>
                        </w:rPr>
                        <w:t xml:space="preserve"> نفر نياز به قطع اندام پيدا مي كنند </w:t>
                      </w:r>
                      <w:r w:rsidRPr="00AC5261">
                        <w:rPr>
                          <w:rFonts w:asciiTheme="majorBidi" w:hAnsiTheme="majorBidi" w:cstheme="majorBidi"/>
                          <w:b w:val="0"/>
                          <w:bCs w:val="0"/>
                          <w:sz w:val="23"/>
                          <w:szCs w:val="23"/>
                        </w:rPr>
                        <w:t>.</w:t>
                      </w:r>
                      <w:r w:rsidRPr="00AC5261">
                        <w:rPr>
                          <w:rFonts w:asciiTheme="majorBidi" w:hAnsiTheme="majorBidi" w:cstheme="majorBidi"/>
                          <w:b w:val="0"/>
                          <w:bCs w:val="0"/>
                          <w:sz w:val="23"/>
                          <w:szCs w:val="23"/>
                          <w:rtl/>
                        </w:rPr>
                        <w:t xml:space="preserve"> اين آمار مي تواند با آموزش خود مراقبتي و كنترل قند خون در حد طبيعي كاهش يابد</w:t>
                      </w:r>
                      <w:r w:rsidRPr="00AC5261">
                        <w:rPr>
                          <w:rFonts w:asciiTheme="majorBidi" w:hAnsiTheme="majorBidi" w:cstheme="majorBidi"/>
                          <w:b w:val="0"/>
                          <w:bCs w:val="0"/>
                          <w:sz w:val="23"/>
                          <w:szCs w:val="23"/>
                        </w:rPr>
                        <w:t>.</w:t>
                      </w:r>
                    </w:p>
                    <w:p w14:paraId="109DE26A" w14:textId="151CFCB5" w:rsidR="00AC5261" w:rsidRPr="00AC5261" w:rsidRDefault="00AC5261" w:rsidP="00AC5261">
                      <w:pPr>
                        <w:pStyle w:val="BodyText"/>
                        <w:bidi/>
                        <w:jc w:val="left"/>
                        <w:rPr>
                          <w:rFonts w:asciiTheme="majorBidi" w:hAnsiTheme="majorBidi" w:cstheme="majorBidi"/>
                          <w:b w:val="0"/>
                          <w:bCs w:val="0"/>
                          <w:sz w:val="23"/>
                          <w:szCs w:val="23"/>
                          <w:rtl/>
                        </w:rPr>
                      </w:pPr>
                    </w:p>
                    <w:p w14:paraId="49CFC2E6" w14:textId="710E5D06" w:rsidR="00941337" w:rsidRDefault="00941337" w:rsidP="00941337">
                      <w:pPr>
                        <w:bidi/>
                        <w:spacing w:after="0"/>
                        <w:ind w:left="270"/>
                        <w:jc w:val="both"/>
                        <w:rPr>
                          <w:rFonts w:cs="2 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</w:p>
                    <w:p w14:paraId="17E4D9C2" w14:textId="29DFE80C" w:rsidR="00941337" w:rsidRDefault="003803A7" w:rsidP="00941337">
                      <w:pPr>
                        <w:bidi/>
                        <w:spacing w:after="0"/>
                        <w:ind w:left="270"/>
                        <w:jc w:val="both"/>
                        <w:rPr>
                          <w:rFonts w:cs="2 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DD5DDF1" wp14:editId="60B02843">
                            <wp:extent cx="2358998" cy="1205230"/>
                            <wp:effectExtent l="0" t="0" r="3810" b="0"/>
                            <wp:docPr id="37" name="Image 37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7" name="Image 37"/>
                                    <pic:cNvPicPr/>
                                  </pic:nvPicPr>
                                  <pic:blipFill>
                                    <a:blip r:embed="rId5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93370" cy="122279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EA124B8" w14:textId="170A9238" w:rsidR="00941337" w:rsidRDefault="00941337" w:rsidP="00941337">
                      <w:pPr>
                        <w:bidi/>
                        <w:spacing w:after="0"/>
                        <w:ind w:left="270"/>
                        <w:jc w:val="both"/>
                        <w:rPr>
                          <w:rFonts w:cs="2 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</w:p>
                    <w:p w14:paraId="0B982CFD" w14:textId="680293B0" w:rsidR="00941337" w:rsidRDefault="00941337" w:rsidP="00941337">
                      <w:pPr>
                        <w:bidi/>
                        <w:spacing w:after="0"/>
                        <w:ind w:left="270"/>
                        <w:jc w:val="both"/>
                        <w:rPr>
                          <w:rFonts w:cs="2 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</w:p>
                    <w:p w14:paraId="45E8C677" w14:textId="77777777" w:rsidR="00941337" w:rsidRPr="00A4694E" w:rsidRDefault="00941337" w:rsidP="00941337">
                      <w:pPr>
                        <w:bidi/>
                        <w:spacing w:after="0"/>
                        <w:ind w:left="270"/>
                        <w:jc w:val="both"/>
                        <w:rPr>
                          <w:rFonts w:cs="2 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837263" w:rsidRPr="004D18BF">
        <w:rPr>
          <w:rFonts w:ascii="Bernard MT Condensed" w:hAnsi="Bernard MT Condensed" w:cs="2  Nazanin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A9E8BFB" wp14:editId="19096FE1">
                <wp:simplePos x="0" y="0"/>
                <wp:positionH relativeFrom="column">
                  <wp:posOffset>7266305</wp:posOffset>
                </wp:positionH>
                <wp:positionV relativeFrom="paragraph">
                  <wp:posOffset>465455</wp:posOffset>
                </wp:positionV>
                <wp:extent cx="3020060" cy="6801485"/>
                <wp:effectExtent l="0" t="0" r="27940" b="18415"/>
                <wp:wrapNone/>
                <wp:docPr id="11" name="Rounded 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0060" cy="68014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6C494B5" w14:textId="77777777" w:rsidR="00B803E6" w:rsidRPr="004D18BF" w:rsidRDefault="00CC5FE7" w:rsidP="00B803E6">
                            <w:pPr>
                              <w:bidi/>
                              <w:ind w:left="-172" w:right="-142" w:hanging="142"/>
                              <w:jc w:val="center"/>
                              <w:rPr>
                                <w:rFonts w:cs="2 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4D18BF">
                              <w:rPr>
                                <w:rFonts w:cs="2  Nazanin"/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5323CFD1" wp14:editId="1FE86D3A">
                                  <wp:extent cx="965200" cy="721938"/>
                                  <wp:effectExtent l="0" t="0" r="6350" b="2540"/>
                                  <wp:docPr id="21" name="Pictur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Description: Description: LOG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65200" cy="7219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E89A804" w14:textId="77777777" w:rsidR="00B803E6" w:rsidRPr="004D18BF" w:rsidRDefault="00B803E6" w:rsidP="00B803E6">
                            <w:pPr>
                              <w:tabs>
                                <w:tab w:val="right" w:pos="2160"/>
                                <w:tab w:val="right" w:pos="2191"/>
                              </w:tabs>
                              <w:bidi/>
                              <w:spacing w:before="100" w:beforeAutospacing="1" w:after="0" w:line="240" w:lineRule="auto"/>
                              <w:ind w:left="-172" w:right="-142" w:hanging="142"/>
                              <w:jc w:val="center"/>
                              <w:rPr>
                                <w:rFonts w:cs="2  Nazanin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4D18BF">
                              <w:rPr>
                                <w:rFonts w:cs="2 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دانشگاه علوم پزشکی و خدمات بهداشتی درمانی شهرستان فسا</w:t>
                            </w:r>
                          </w:p>
                          <w:p w14:paraId="71FF6722" w14:textId="77777777" w:rsidR="00B803E6" w:rsidRPr="004D18BF" w:rsidRDefault="00B803E6" w:rsidP="00343292">
                            <w:pPr>
                              <w:tabs>
                                <w:tab w:val="right" w:pos="2160"/>
                                <w:tab w:val="right" w:pos="2191"/>
                              </w:tabs>
                              <w:bidi/>
                              <w:spacing w:before="100" w:beforeAutospacing="1" w:after="0" w:line="240" w:lineRule="auto"/>
                              <w:ind w:left="-172" w:right="-142" w:hanging="142"/>
                              <w:jc w:val="center"/>
                              <w:rPr>
                                <w:rFonts w:cs="2  Nazanin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4D18BF">
                              <w:rPr>
                                <w:rFonts w:cs="2 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مرکز </w:t>
                            </w:r>
                            <w:r w:rsidR="00343292">
                              <w:rPr>
                                <w:rFonts w:cs="2 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آموزشی درمانی تخصصی فوق تخصصی امام حسین (ع)</w:t>
                            </w:r>
                          </w:p>
                          <w:p w14:paraId="6E2480B4" w14:textId="77777777" w:rsidR="00647B21" w:rsidRPr="004D18BF" w:rsidRDefault="00647B21" w:rsidP="00647B21">
                            <w:pPr>
                              <w:tabs>
                                <w:tab w:val="right" w:pos="2160"/>
                                <w:tab w:val="right" w:pos="2191"/>
                              </w:tabs>
                              <w:bidi/>
                              <w:spacing w:before="100" w:beforeAutospacing="1" w:after="0" w:line="240" w:lineRule="auto"/>
                              <w:ind w:left="-172" w:right="-142" w:hanging="142"/>
                              <w:jc w:val="center"/>
                              <w:rPr>
                                <w:rFonts w:cs="2  Nazanin"/>
                                <w:sz w:val="16"/>
                                <w:szCs w:val="16"/>
                                <w:lang w:bidi="fa-IR"/>
                              </w:rPr>
                            </w:pPr>
                          </w:p>
                          <w:p w14:paraId="096A7540" w14:textId="77777777" w:rsidR="00647B21" w:rsidRPr="004D18BF" w:rsidRDefault="00647B21" w:rsidP="00647B21">
                            <w:pPr>
                              <w:tabs>
                                <w:tab w:val="right" w:pos="2160"/>
                                <w:tab w:val="right" w:pos="2191"/>
                              </w:tabs>
                              <w:bidi/>
                              <w:spacing w:before="100" w:beforeAutospacing="1" w:after="0" w:line="240" w:lineRule="auto"/>
                              <w:ind w:left="-172" w:right="-142" w:hanging="142"/>
                              <w:jc w:val="center"/>
                              <w:rPr>
                                <w:rFonts w:cs="2  Nazanin"/>
                                <w:sz w:val="16"/>
                                <w:szCs w:val="16"/>
                                <w:lang w:bidi="fa-IR"/>
                              </w:rPr>
                            </w:pPr>
                          </w:p>
                          <w:p w14:paraId="5420D577" w14:textId="4542B349" w:rsidR="00647B21" w:rsidRDefault="00647B21" w:rsidP="00647B21">
                            <w:pPr>
                              <w:tabs>
                                <w:tab w:val="right" w:pos="2160"/>
                                <w:tab w:val="right" w:pos="2191"/>
                              </w:tabs>
                              <w:bidi/>
                              <w:spacing w:before="100" w:beforeAutospacing="1" w:after="0" w:line="240" w:lineRule="auto"/>
                              <w:ind w:left="-172" w:right="-142" w:hanging="142"/>
                              <w:jc w:val="center"/>
                              <w:rPr>
                                <w:rFonts w:cs="2  Nazanin"/>
                                <w:sz w:val="12"/>
                                <w:szCs w:val="12"/>
                                <w:rtl/>
                                <w:lang w:bidi="fa-IR"/>
                              </w:rPr>
                            </w:pPr>
                          </w:p>
                          <w:p w14:paraId="2AE4DA47" w14:textId="77777777" w:rsidR="00C725A4" w:rsidRPr="004D18BF" w:rsidRDefault="00C725A4" w:rsidP="00C725A4">
                            <w:pPr>
                              <w:tabs>
                                <w:tab w:val="right" w:pos="2160"/>
                                <w:tab w:val="right" w:pos="2191"/>
                              </w:tabs>
                              <w:bidi/>
                              <w:spacing w:before="100" w:beforeAutospacing="1" w:after="0" w:line="240" w:lineRule="auto"/>
                              <w:ind w:left="-172" w:right="-142" w:hanging="142"/>
                              <w:jc w:val="center"/>
                              <w:rPr>
                                <w:rFonts w:cs="2  Nazanin"/>
                                <w:sz w:val="12"/>
                                <w:szCs w:val="12"/>
                                <w:rtl/>
                                <w:lang w:bidi="fa-IR"/>
                              </w:rPr>
                            </w:pPr>
                          </w:p>
                          <w:p w14:paraId="56B05C2D" w14:textId="46CD18F1" w:rsidR="00C725A4" w:rsidRPr="00427F85" w:rsidRDefault="00647B21" w:rsidP="00C725A4">
                            <w:pPr>
                              <w:jc w:val="center"/>
                              <w:rPr>
                                <w:rFonts w:cs="2  Nazanin"/>
                                <w:b/>
                                <w:bCs/>
                                <w:noProof/>
                                <w:color w:val="FF0000"/>
                                <w:sz w:val="40"/>
                                <w:szCs w:val="40"/>
                                <w:u w:val="dotDash"/>
                                <w:rtl/>
                                <w:lang w:bidi="fa-IR"/>
                              </w:rPr>
                            </w:pPr>
                            <w:r w:rsidRPr="00427F85">
                              <w:rPr>
                                <w:rFonts w:cs="2  Nazanin" w:hint="cs"/>
                                <w:b/>
                                <w:bCs/>
                                <w:noProof/>
                                <w:color w:val="FF0000"/>
                                <w:sz w:val="40"/>
                                <w:szCs w:val="40"/>
                                <w:u w:val="dotDash"/>
                                <w:rtl/>
                                <w:lang w:bidi="fa-IR"/>
                              </w:rPr>
                              <w:t>واحد آموزش سلامت</w:t>
                            </w:r>
                          </w:p>
                          <w:p w14:paraId="3B8499B3" w14:textId="77777777" w:rsidR="0042148D" w:rsidRPr="00C725A4" w:rsidRDefault="00647B21" w:rsidP="00427F85">
                            <w:pPr>
                              <w:bidi/>
                              <w:jc w:val="center"/>
                              <w:rPr>
                                <w:rFonts w:ascii="Arial" w:hAnsi="Arial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C725A4">
                              <w:rPr>
                                <w:rFonts w:ascii="Arial" w:hAnsi="Arial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تهیه </w:t>
                            </w:r>
                            <w:r w:rsidR="007B16D8" w:rsidRPr="00C725A4">
                              <w:rPr>
                                <w:rFonts w:ascii="Arial" w:hAnsi="Arial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:</w:t>
                            </w:r>
                            <w:r w:rsidR="00343292" w:rsidRPr="00C725A4">
                              <w:rPr>
                                <w:rFonts w:ascii="Arial" w:hAnsi="Arial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محمدهادی کارگر</w:t>
                            </w:r>
                            <w:r w:rsidRPr="00C725A4">
                              <w:rPr>
                                <w:rFonts w:ascii="Arial" w:hAnsi="Arial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( کارشناس پرستاری)</w:t>
                            </w:r>
                          </w:p>
                          <w:p w14:paraId="69094097" w14:textId="5DAE3712" w:rsidR="00647B21" w:rsidRDefault="00647B21" w:rsidP="00427F85">
                            <w:pPr>
                              <w:bidi/>
                              <w:jc w:val="center"/>
                              <w:rPr>
                                <w:rFonts w:ascii="Arial" w:hAnsi="Arial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C725A4">
                              <w:rPr>
                                <w:rFonts w:ascii="Arial" w:hAnsi="Arial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تنظیم : </w:t>
                            </w:r>
                            <w:r w:rsidR="00343292" w:rsidRPr="00C725A4">
                              <w:rPr>
                                <w:rFonts w:ascii="Arial" w:hAnsi="Arial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فاطمه قدیمی</w:t>
                            </w:r>
                            <w:r w:rsidRPr="00C725A4">
                              <w:rPr>
                                <w:rFonts w:ascii="Arial" w:hAnsi="Arial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14:paraId="57A913D0" w14:textId="64098E8A" w:rsidR="00AC5261" w:rsidRPr="00C725A4" w:rsidRDefault="00AC5261" w:rsidP="00AC5261">
                            <w:pPr>
                              <w:bidi/>
                              <w:jc w:val="center"/>
                              <w:rPr>
                                <w:rFonts w:ascii="Arial" w:hAnsi="Arial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Arial" w:hAnsi="Arial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تایید کننده: خانم دکتر منتصری</w:t>
                            </w:r>
                          </w:p>
                          <w:p w14:paraId="22FFD585" w14:textId="77777777" w:rsidR="00647B21" w:rsidRPr="00C725A4" w:rsidRDefault="00343292" w:rsidP="00427F85">
                            <w:pPr>
                              <w:bidi/>
                              <w:spacing w:after="0"/>
                              <w:jc w:val="center"/>
                              <w:rPr>
                                <w:rFonts w:ascii="Arial" w:hAnsi="Arial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C725A4">
                              <w:rPr>
                                <w:rFonts w:ascii="Arial" w:hAnsi="Arial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(سوپروایزر آموزش سلامت</w:t>
                            </w:r>
                            <w:r w:rsidR="00647B21" w:rsidRPr="00C725A4">
                              <w:rPr>
                                <w:rFonts w:ascii="Arial" w:hAnsi="Arial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)</w:t>
                            </w:r>
                          </w:p>
                          <w:p w14:paraId="3B66861F" w14:textId="15836367" w:rsidR="00647B21" w:rsidRPr="00C725A4" w:rsidRDefault="00427F85" w:rsidP="00427F85">
                            <w:pPr>
                              <w:bidi/>
                              <w:jc w:val="center"/>
                              <w:rPr>
                                <w:rFonts w:ascii="Arial" w:hAnsi="Arial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C725A4">
                              <w:rPr>
                                <w:rFonts w:ascii="Arial" w:hAnsi="Arial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آبان</w:t>
                            </w:r>
                            <w:r w:rsidR="00FE25BA" w:rsidRPr="00C725A4">
                              <w:rPr>
                                <w:rFonts w:ascii="Arial" w:hAnsi="Arial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ماه </w:t>
                            </w:r>
                            <w:r w:rsidR="00343292" w:rsidRPr="00C725A4">
                              <w:rPr>
                                <w:rFonts w:ascii="Arial" w:hAnsi="Arial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140</w:t>
                            </w:r>
                            <w:r w:rsidRPr="00C725A4">
                              <w:rPr>
                                <w:rFonts w:ascii="Arial" w:hAnsi="Arial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4</w:t>
                            </w:r>
                          </w:p>
                          <w:p w14:paraId="6734144C" w14:textId="77777777" w:rsidR="00647B21" w:rsidRPr="00C725A4" w:rsidRDefault="00647B21" w:rsidP="00427F85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bCs/>
                                <w:noProof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C725A4">
                              <w:rPr>
                                <w:rFonts w:ascii="Arial" w:hAnsi="Arial"/>
                                <w:b/>
                                <w:bCs/>
                                <w:noProof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فسا</w:t>
                            </w:r>
                            <w:r w:rsidR="00932318" w:rsidRPr="00C725A4">
                              <w:rPr>
                                <w:rFonts w:ascii="Arial" w:hAnsi="Arial"/>
                                <w:b/>
                                <w:bCs/>
                                <w:noProof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، </w:t>
                            </w:r>
                            <w:r w:rsidR="00343292" w:rsidRPr="00C725A4">
                              <w:rPr>
                                <w:rFonts w:ascii="Arial" w:hAnsi="Arial"/>
                                <w:b/>
                                <w:bCs/>
                                <w:noProof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بیمارستان امام حسین (ع)</w:t>
                            </w:r>
                          </w:p>
                          <w:p w14:paraId="53FB9AEC" w14:textId="77777777" w:rsidR="00647B21" w:rsidRPr="00C725A4" w:rsidRDefault="00647B21" w:rsidP="00427F85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C725A4">
                              <w:rPr>
                                <w:rFonts w:ascii="Arial" w:hAnsi="Arial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آدرس : </w:t>
                            </w:r>
                            <w:r w:rsidR="00343292" w:rsidRPr="00C725A4">
                              <w:rPr>
                                <w:rFonts w:ascii="Arial" w:hAnsi="Arial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میدان ابن سینا ، بلوار حضرت ولیعصر ، بیمارستان آموزشی ، تخصصی و فوق تخصصی امام حسین (ع)</w:t>
                            </w:r>
                          </w:p>
                          <w:p w14:paraId="76733E7A" w14:textId="77777777" w:rsidR="00343292" w:rsidRPr="00C725A4" w:rsidRDefault="00343292" w:rsidP="00427F85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C725A4">
                              <w:rPr>
                                <w:rFonts w:ascii="Arial" w:hAnsi="Arial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تلفن : 07153411010</w:t>
                            </w:r>
                          </w:p>
                          <w:p w14:paraId="3E30B9FE" w14:textId="77777777" w:rsidR="006A041D" w:rsidRPr="00C725A4" w:rsidRDefault="00647B21" w:rsidP="00427F85">
                            <w:pPr>
                              <w:bidi/>
                              <w:jc w:val="center"/>
                              <w:rPr>
                                <w:rFonts w:ascii="Arial" w:hAnsi="Arial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C725A4">
                              <w:rPr>
                                <w:rFonts w:ascii="Arial" w:hAnsi="Arial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وب سایت : </w:t>
                            </w:r>
                            <w:r w:rsidR="00343292" w:rsidRPr="00C725A4">
                              <w:rPr>
                                <w:rFonts w:ascii="Arial" w:hAnsi="Arial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  <w:t>ihh.fums.ac.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A9E8BFB" id="Rounded Rectangle 4" o:spid="_x0000_s1032" style="position:absolute;margin-left:572.15pt;margin-top:36.65pt;width:237.8pt;height:535.5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">
                <v:textbox>
                  <w:txbxContent>
                    <w:p w14:paraId="36C494B5" w14:textId="77777777" w:rsidR="00B803E6" w:rsidRPr="004D18BF" w:rsidRDefault="00CC5FE7" w:rsidP="00B803E6">
                      <w:pPr>
                        <w:bidi/>
                        <w:ind w:left="-172" w:right="-142" w:hanging="142"/>
                        <w:jc w:val="center"/>
                        <w:rPr>
                          <w:rFonts w:cs="2  Nazanin"/>
                          <w:b/>
                          <w:bCs/>
                          <w:rtl/>
                          <w:lang w:bidi="fa-IR"/>
                        </w:rPr>
                      </w:pPr>
                      <w:r w:rsidRPr="004D18BF">
                        <w:rPr>
                          <w:rFonts w:cs="2  Nazanin"/>
                          <w:b/>
                          <w:bCs/>
                          <w:noProof/>
                        </w:rPr>
                        <w:drawing>
                          <wp:inline distT="0" distB="0" distL="0" distR="0" wp14:anchorId="5323CFD1" wp14:editId="1FE86D3A">
                            <wp:extent cx="965200" cy="721938"/>
                            <wp:effectExtent l="0" t="0" r="6350" b="2540"/>
                            <wp:docPr id="21" name="Picture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Description: Description: LOGO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65200" cy="72193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E89A804" w14:textId="77777777" w:rsidR="00B803E6" w:rsidRPr="004D18BF" w:rsidRDefault="00B803E6" w:rsidP="00B803E6">
                      <w:pPr>
                        <w:tabs>
                          <w:tab w:val="right" w:pos="2160"/>
                          <w:tab w:val="right" w:pos="2191"/>
                        </w:tabs>
                        <w:bidi/>
                        <w:spacing w:before="100" w:beforeAutospacing="1" w:after="0" w:line="240" w:lineRule="auto"/>
                        <w:ind w:left="-172" w:right="-142" w:hanging="142"/>
                        <w:jc w:val="center"/>
                        <w:rPr>
                          <w:rFonts w:cs="2  Nazanin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4D18BF">
                        <w:rPr>
                          <w:rFonts w:cs="2 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دانشگاه علوم پزشکی و خدمات بهداشتی درمانی شهرستان فسا</w:t>
                      </w:r>
                    </w:p>
                    <w:p w14:paraId="71FF6722" w14:textId="77777777" w:rsidR="00B803E6" w:rsidRPr="004D18BF" w:rsidRDefault="00B803E6" w:rsidP="00343292">
                      <w:pPr>
                        <w:tabs>
                          <w:tab w:val="right" w:pos="2160"/>
                          <w:tab w:val="right" w:pos="2191"/>
                        </w:tabs>
                        <w:bidi/>
                        <w:spacing w:before="100" w:beforeAutospacing="1" w:after="0" w:line="240" w:lineRule="auto"/>
                        <w:ind w:left="-172" w:right="-142" w:hanging="142"/>
                        <w:jc w:val="center"/>
                        <w:rPr>
                          <w:rFonts w:cs="2  Nazanin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4D18BF">
                        <w:rPr>
                          <w:rFonts w:cs="2 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مرکز </w:t>
                      </w:r>
                      <w:r w:rsidR="00343292">
                        <w:rPr>
                          <w:rFonts w:cs="2 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آموزشی درمانی تخصصی فوق تخصصی امام حسین (ع)</w:t>
                      </w:r>
                    </w:p>
                    <w:p w14:paraId="6E2480B4" w14:textId="77777777" w:rsidR="00647B21" w:rsidRPr="004D18BF" w:rsidRDefault="00647B21" w:rsidP="00647B21">
                      <w:pPr>
                        <w:tabs>
                          <w:tab w:val="right" w:pos="2160"/>
                          <w:tab w:val="right" w:pos="2191"/>
                        </w:tabs>
                        <w:bidi/>
                        <w:spacing w:before="100" w:beforeAutospacing="1" w:after="0" w:line="240" w:lineRule="auto"/>
                        <w:ind w:left="-172" w:right="-142" w:hanging="142"/>
                        <w:jc w:val="center"/>
                        <w:rPr>
                          <w:rFonts w:cs="2  Nazanin"/>
                          <w:sz w:val="16"/>
                          <w:szCs w:val="16"/>
                          <w:lang w:bidi="fa-IR"/>
                        </w:rPr>
                      </w:pPr>
                    </w:p>
                    <w:p w14:paraId="096A7540" w14:textId="77777777" w:rsidR="00647B21" w:rsidRPr="004D18BF" w:rsidRDefault="00647B21" w:rsidP="00647B21">
                      <w:pPr>
                        <w:tabs>
                          <w:tab w:val="right" w:pos="2160"/>
                          <w:tab w:val="right" w:pos="2191"/>
                        </w:tabs>
                        <w:bidi/>
                        <w:spacing w:before="100" w:beforeAutospacing="1" w:after="0" w:line="240" w:lineRule="auto"/>
                        <w:ind w:left="-172" w:right="-142" w:hanging="142"/>
                        <w:jc w:val="center"/>
                        <w:rPr>
                          <w:rFonts w:cs="2  Nazanin"/>
                          <w:sz w:val="16"/>
                          <w:szCs w:val="16"/>
                          <w:lang w:bidi="fa-IR"/>
                        </w:rPr>
                      </w:pPr>
                    </w:p>
                    <w:p w14:paraId="5420D577" w14:textId="4542B349" w:rsidR="00647B21" w:rsidRDefault="00647B21" w:rsidP="00647B21">
                      <w:pPr>
                        <w:tabs>
                          <w:tab w:val="right" w:pos="2160"/>
                          <w:tab w:val="right" w:pos="2191"/>
                        </w:tabs>
                        <w:bidi/>
                        <w:spacing w:before="100" w:beforeAutospacing="1" w:after="0" w:line="240" w:lineRule="auto"/>
                        <w:ind w:left="-172" w:right="-142" w:hanging="142"/>
                        <w:jc w:val="center"/>
                        <w:rPr>
                          <w:rFonts w:cs="2  Nazanin"/>
                          <w:sz w:val="12"/>
                          <w:szCs w:val="12"/>
                          <w:rtl/>
                          <w:lang w:bidi="fa-IR"/>
                        </w:rPr>
                      </w:pPr>
                    </w:p>
                    <w:p w14:paraId="2AE4DA47" w14:textId="77777777" w:rsidR="00C725A4" w:rsidRPr="004D18BF" w:rsidRDefault="00C725A4" w:rsidP="00C725A4">
                      <w:pPr>
                        <w:tabs>
                          <w:tab w:val="right" w:pos="2160"/>
                          <w:tab w:val="right" w:pos="2191"/>
                        </w:tabs>
                        <w:bidi/>
                        <w:spacing w:before="100" w:beforeAutospacing="1" w:after="0" w:line="240" w:lineRule="auto"/>
                        <w:ind w:left="-172" w:right="-142" w:hanging="142"/>
                        <w:jc w:val="center"/>
                        <w:rPr>
                          <w:rFonts w:cs="2  Nazanin"/>
                          <w:sz w:val="12"/>
                          <w:szCs w:val="12"/>
                          <w:rtl/>
                          <w:lang w:bidi="fa-IR"/>
                        </w:rPr>
                      </w:pPr>
                    </w:p>
                    <w:p w14:paraId="56B05C2D" w14:textId="46CD18F1" w:rsidR="00C725A4" w:rsidRPr="00427F85" w:rsidRDefault="00647B21" w:rsidP="00C725A4">
                      <w:pPr>
                        <w:jc w:val="center"/>
                        <w:rPr>
                          <w:rFonts w:cs="2  Nazanin"/>
                          <w:b/>
                          <w:bCs/>
                          <w:noProof/>
                          <w:color w:val="FF0000"/>
                          <w:sz w:val="40"/>
                          <w:szCs w:val="40"/>
                          <w:u w:val="dotDash"/>
                          <w:rtl/>
                          <w:lang w:bidi="fa-IR"/>
                        </w:rPr>
                      </w:pPr>
                      <w:r w:rsidRPr="00427F85">
                        <w:rPr>
                          <w:rFonts w:cs="2  Nazanin" w:hint="cs"/>
                          <w:b/>
                          <w:bCs/>
                          <w:noProof/>
                          <w:color w:val="FF0000"/>
                          <w:sz w:val="40"/>
                          <w:szCs w:val="40"/>
                          <w:u w:val="dotDash"/>
                          <w:rtl/>
                          <w:lang w:bidi="fa-IR"/>
                        </w:rPr>
                        <w:t>واحد آموزش سلامت</w:t>
                      </w:r>
                    </w:p>
                    <w:p w14:paraId="3B8499B3" w14:textId="77777777" w:rsidR="0042148D" w:rsidRPr="00C725A4" w:rsidRDefault="00647B21" w:rsidP="00427F85">
                      <w:pPr>
                        <w:bidi/>
                        <w:jc w:val="center"/>
                        <w:rPr>
                          <w:rFonts w:ascii="Arial" w:hAnsi="Arial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C725A4">
                        <w:rPr>
                          <w:rFonts w:ascii="Arial" w:hAnsi="Arial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تهیه </w:t>
                      </w:r>
                      <w:r w:rsidR="007B16D8" w:rsidRPr="00C725A4">
                        <w:rPr>
                          <w:rFonts w:ascii="Arial" w:hAnsi="Arial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:</w:t>
                      </w:r>
                      <w:r w:rsidR="00343292" w:rsidRPr="00C725A4">
                        <w:rPr>
                          <w:rFonts w:ascii="Arial" w:hAnsi="Arial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محمدهادی کارگر</w:t>
                      </w:r>
                      <w:r w:rsidRPr="00C725A4">
                        <w:rPr>
                          <w:rFonts w:ascii="Arial" w:hAnsi="Arial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( کارشناس پرستاری)</w:t>
                      </w:r>
                    </w:p>
                    <w:p w14:paraId="69094097" w14:textId="5DAE3712" w:rsidR="00647B21" w:rsidRDefault="00647B21" w:rsidP="00427F85">
                      <w:pPr>
                        <w:bidi/>
                        <w:jc w:val="center"/>
                        <w:rPr>
                          <w:rFonts w:ascii="Arial" w:hAnsi="Arial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C725A4">
                        <w:rPr>
                          <w:rFonts w:ascii="Arial" w:hAnsi="Arial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تنظیم : </w:t>
                      </w:r>
                      <w:r w:rsidR="00343292" w:rsidRPr="00C725A4">
                        <w:rPr>
                          <w:rFonts w:ascii="Arial" w:hAnsi="Arial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فاطمه قدیمی</w:t>
                      </w:r>
                      <w:r w:rsidRPr="00C725A4">
                        <w:rPr>
                          <w:rFonts w:ascii="Arial" w:hAnsi="Arial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</w:p>
                    <w:p w14:paraId="57A913D0" w14:textId="64098E8A" w:rsidR="00AC5261" w:rsidRPr="00C725A4" w:rsidRDefault="00AC5261" w:rsidP="00AC5261">
                      <w:pPr>
                        <w:bidi/>
                        <w:jc w:val="center"/>
                        <w:rPr>
                          <w:rFonts w:ascii="Arial" w:hAnsi="Arial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>
                        <w:rPr>
                          <w:rFonts w:ascii="Arial" w:hAnsi="Arial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تایید کننده: خانم دکتر منتصری</w:t>
                      </w:r>
                    </w:p>
                    <w:p w14:paraId="22FFD585" w14:textId="77777777" w:rsidR="00647B21" w:rsidRPr="00C725A4" w:rsidRDefault="00343292" w:rsidP="00427F85">
                      <w:pPr>
                        <w:bidi/>
                        <w:spacing w:after="0"/>
                        <w:jc w:val="center"/>
                        <w:rPr>
                          <w:rFonts w:ascii="Arial" w:hAnsi="Arial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C725A4">
                        <w:rPr>
                          <w:rFonts w:ascii="Arial" w:hAnsi="Arial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(سوپروایزر آموزش سلامت</w:t>
                      </w:r>
                      <w:r w:rsidR="00647B21" w:rsidRPr="00C725A4">
                        <w:rPr>
                          <w:rFonts w:ascii="Arial" w:hAnsi="Arial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)</w:t>
                      </w:r>
                    </w:p>
                    <w:p w14:paraId="3B66861F" w14:textId="15836367" w:rsidR="00647B21" w:rsidRPr="00C725A4" w:rsidRDefault="00427F85" w:rsidP="00427F85">
                      <w:pPr>
                        <w:bidi/>
                        <w:jc w:val="center"/>
                        <w:rPr>
                          <w:rFonts w:ascii="Arial" w:hAnsi="Arial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C725A4">
                        <w:rPr>
                          <w:rFonts w:ascii="Arial" w:hAnsi="Arial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آبان</w:t>
                      </w:r>
                      <w:r w:rsidR="00FE25BA" w:rsidRPr="00C725A4">
                        <w:rPr>
                          <w:rFonts w:ascii="Arial" w:hAnsi="Arial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ماه </w:t>
                      </w:r>
                      <w:r w:rsidR="00343292" w:rsidRPr="00C725A4">
                        <w:rPr>
                          <w:rFonts w:ascii="Arial" w:hAnsi="Arial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140</w:t>
                      </w:r>
                      <w:r w:rsidRPr="00C725A4">
                        <w:rPr>
                          <w:rFonts w:ascii="Arial" w:hAnsi="Arial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4</w:t>
                      </w:r>
                    </w:p>
                    <w:p w14:paraId="6734144C" w14:textId="77777777" w:rsidR="00647B21" w:rsidRPr="00C725A4" w:rsidRDefault="00647B21" w:rsidP="00427F85">
                      <w:pPr>
                        <w:jc w:val="center"/>
                        <w:rPr>
                          <w:rFonts w:ascii="Arial" w:hAnsi="Arial"/>
                          <w:b/>
                          <w:bCs/>
                          <w:noProof/>
                          <w:sz w:val="24"/>
                          <w:szCs w:val="24"/>
                          <w:lang w:bidi="fa-IR"/>
                        </w:rPr>
                      </w:pPr>
                      <w:r w:rsidRPr="00C725A4">
                        <w:rPr>
                          <w:rFonts w:ascii="Arial" w:hAnsi="Arial"/>
                          <w:b/>
                          <w:bCs/>
                          <w:noProof/>
                          <w:sz w:val="24"/>
                          <w:szCs w:val="24"/>
                          <w:rtl/>
                          <w:lang w:bidi="fa-IR"/>
                        </w:rPr>
                        <w:t>فسا</w:t>
                      </w:r>
                      <w:r w:rsidR="00932318" w:rsidRPr="00C725A4">
                        <w:rPr>
                          <w:rFonts w:ascii="Arial" w:hAnsi="Arial"/>
                          <w:b/>
                          <w:bCs/>
                          <w:noProof/>
                          <w:sz w:val="24"/>
                          <w:szCs w:val="24"/>
                          <w:rtl/>
                          <w:lang w:bidi="fa-IR"/>
                        </w:rPr>
                        <w:t xml:space="preserve"> ، </w:t>
                      </w:r>
                      <w:r w:rsidR="00343292" w:rsidRPr="00C725A4">
                        <w:rPr>
                          <w:rFonts w:ascii="Arial" w:hAnsi="Arial"/>
                          <w:b/>
                          <w:bCs/>
                          <w:noProof/>
                          <w:sz w:val="24"/>
                          <w:szCs w:val="24"/>
                          <w:rtl/>
                          <w:lang w:bidi="fa-IR"/>
                        </w:rPr>
                        <w:t xml:space="preserve"> بیمارستان امام حسین (ع)</w:t>
                      </w:r>
                    </w:p>
                    <w:p w14:paraId="53FB9AEC" w14:textId="77777777" w:rsidR="00647B21" w:rsidRPr="00C725A4" w:rsidRDefault="00647B21" w:rsidP="00427F85">
                      <w:pPr>
                        <w:jc w:val="center"/>
                        <w:rPr>
                          <w:rFonts w:ascii="Arial" w:hAnsi="Arial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C725A4">
                        <w:rPr>
                          <w:rFonts w:ascii="Arial" w:hAnsi="Arial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آدرس : </w:t>
                      </w:r>
                      <w:r w:rsidR="00343292" w:rsidRPr="00C725A4">
                        <w:rPr>
                          <w:rFonts w:ascii="Arial" w:hAnsi="Arial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میدان ابن سینا ، بلوار حضرت ولیعصر ، بیمارستان آموزشی ، تخصصی و فوق تخصصی امام حسین (ع)</w:t>
                      </w:r>
                    </w:p>
                    <w:p w14:paraId="76733E7A" w14:textId="77777777" w:rsidR="00343292" w:rsidRPr="00C725A4" w:rsidRDefault="00343292" w:rsidP="00427F85">
                      <w:pPr>
                        <w:jc w:val="center"/>
                        <w:rPr>
                          <w:rFonts w:ascii="Arial" w:hAnsi="Arial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C725A4">
                        <w:rPr>
                          <w:rFonts w:ascii="Arial" w:hAnsi="Arial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تلفن : 07153411010</w:t>
                      </w:r>
                    </w:p>
                    <w:p w14:paraId="3E30B9FE" w14:textId="77777777" w:rsidR="006A041D" w:rsidRPr="00C725A4" w:rsidRDefault="00647B21" w:rsidP="00427F85">
                      <w:pPr>
                        <w:bidi/>
                        <w:jc w:val="center"/>
                        <w:rPr>
                          <w:rFonts w:ascii="Arial" w:hAnsi="Arial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C725A4">
                        <w:rPr>
                          <w:rFonts w:ascii="Arial" w:hAnsi="Arial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وب سایت : </w:t>
                      </w:r>
                      <w:r w:rsidR="00343292" w:rsidRPr="00C725A4">
                        <w:rPr>
                          <w:rFonts w:ascii="Arial" w:hAnsi="Arial"/>
                          <w:b/>
                          <w:bCs/>
                          <w:sz w:val="24"/>
                          <w:szCs w:val="24"/>
                          <w:lang w:bidi="fa-IR"/>
                        </w:rPr>
                        <w:t>ihh.fums.ac.ir</w:t>
                      </w:r>
                    </w:p>
                  </w:txbxContent>
                </v:textbox>
              </v:roundrect>
            </w:pict>
          </mc:Fallback>
        </mc:AlternateContent>
      </w:r>
      <w:r w:rsidR="00CC5FE7" w:rsidRPr="004D18BF">
        <w:rPr>
          <w:rFonts w:ascii="Bernard MT Condensed" w:hAnsi="Bernard MT Condensed" w:cs="2  Nazanin"/>
          <w:noProof/>
        </w:rPr>
        <w:drawing>
          <wp:inline distT="0" distB="0" distL="0" distR="0" wp14:anchorId="631B7652" wp14:editId="2F971A81">
            <wp:extent cx="10786745" cy="72980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6745" cy="7298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4694E" w:rsidRPr="004D18BF">
        <w:rPr>
          <w:rFonts w:ascii="Bernard MT Condensed" w:hAnsi="Bernard MT Condensed" w:cs="2  Nazani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2E0A439" wp14:editId="0F0904FD">
                <wp:simplePos x="0" y="0"/>
                <wp:positionH relativeFrom="column">
                  <wp:posOffset>5162550</wp:posOffset>
                </wp:positionH>
                <wp:positionV relativeFrom="paragraph">
                  <wp:posOffset>6686550</wp:posOffset>
                </wp:positionV>
                <wp:extent cx="247650" cy="342900"/>
                <wp:effectExtent l="0" t="0" r="19050" b="1905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3F2BEA" w14:textId="77777777" w:rsidR="00245AE6" w:rsidRPr="004D18BF" w:rsidRDefault="00245AE6">
                            <w:pPr>
                              <w:rPr>
                                <w:rFonts w:cs="2  Nazanin"/>
                                <w:lang w:bidi="fa-IR"/>
                              </w:rPr>
                            </w:pPr>
                            <w:r w:rsidRPr="004D18BF">
                              <w:rPr>
                                <w:rFonts w:cs="2  Nazanin" w:hint="cs"/>
                                <w:rtl/>
                                <w:lang w:bidi="fa-IR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E0A439" id="Text Box 16" o:spid="_x0000_s1033" type="#_x0000_t202" style="position:absolute;margin-left:406.5pt;margin-top:526.5pt;width:19.5pt;height:2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" strokecolor="white">
                <v:textbox>
                  <w:txbxContent>
                    <w:p w14:paraId="5F3F2BEA" w14:textId="77777777" w:rsidR="00245AE6" w:rsidRPr="004D18BF" w:rsidRDefault="00245AE6">
                      <w:pPr>
                        <w:rPr>
                          <w:rFonts w:cs="2  Nazanin"/>
                          <w:lang w:bidi="fa-IR"/>
                        </w:rPr>
                      </w:pPr>
                      <w:r w:rsidRPr="004D18BF">
                        <w:rPr>
                          <w:rFonts w:cs="2  Nazanin" w:hint="cs"/>
                          <w:rtl/>
                          <w:lang w:bidi="fa-IR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837263" w:rsidRPr="004D18BF">
        <w:rPr>
          <w:rFonts w:ascii="Bernard MT Condensed" w:hAnsi="Bernard MT Condensed" w:cs="2  Nazanin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8110F10" wp14:editId="717BB8A5">
                <wp:simplePos x="0" y="0"/>
                <wp:positionH relativeFrom="column">
                  <wp:posOffset>7315200</wp:posOffset>
                </wp:positionH>
                <wp:positionV relativeFrom="paragraph">
                  <wp:posOffset>228600</wp:posOffset>
                </wp:positionV>
                <wp:extent cx="3171825" cy="6857365"/>
                <wp:effectExtent l="0" t="0" r="28575" b="19685"/>
                <wp:wrapNone/>
                <wp:docPr id="10" name="Rounded 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1825" cy="68573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588C564" w14:textId="77777777" w:rsidR="00150D93" w:rsidRDefault="00150D93" w:rsidP="00150D93">
                            <w:pPr>
                              <w:pStyle w:val="BodyText"/>
                              <w:bidi/>
                              <w:jc w:val="left"/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3"/>
                                <w:szCs w:val="23"/>
                                <w:rtl/>
                              </w:rPr>
                            </w:pPr>
                          </w:p>
                          <w:p w14:paraId="0E67CA20" w14:textId="40611ADB" w:rsidR="00DA6924" w:rsidRDefault="00DA6924" w:rsidP="00DA6924">
                            <w:pPr>
                              <w:pStyle w:val="Heading1"/>
                              <w:bidi/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</w:pPr>
                            <w:r w:rsidRPr="00DA6924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3- </w:t>
                            </w:r>
                            <w:r w:rsidRPr="00DA6924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ديدن تمام قسمت هاي پا با استفاده از آيينه</w:t>
                            </w:r>
                            <w:r w:rsidRPr="00DA6924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:</w:t>
                            </w:r>
                          </w:p>
                          <w:p w14:paraId="204D1295" w14:textId="77777777" w:rsidR="00DA6924" w:rsidRDefault="00DA6924" w:rsidP="00DA6924">
                            <w:pPr>
                              <w:pStyle w:val="BodyText"/>
                              <w:bidi/>
                              <w:jc w:val="left"/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3"/>
                                <w:szCs w:val="23"/>
                                <w:rtl/>
                              </w:rPr>
                            </w:pPr>
                          </w:p>
                          <w:p w14:paraId="38FABC6C" w14:textId="32F94807" w:rsidR="00DA6924" w:rsidRPr="00DA6924" w:rsidRDefault="00DA6924" w:rsidP="00DA6924">
                            <w:pPr>
                              <w:pStyle w:val="BodyText"/>
                              <w:bidi/>
                              <w:jc w:val="left"/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3"/>
                                <w:szCs w:val="23"/>
                              </w:rPr>
                            </w:pPr>
                            <w:r w:rsidRPr="00DA6924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3"/>
                                <w:szCs w:val="23"/>
                                <w:rtl/>
                              </w:rPr>
                              <w:t>تمام گوشه هاي پا و بين انگشتان را ببينيد</w:t>
                            </w:r>
                            <w:r w:rsidRPr="00DA6924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3"/>
                                <w:szCs w:val="23"/>
                              </w:rPr>
                              <w:t>.</w:t>
                            </w:r>
                            <w:r w:rsidRPr="00DA6924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3"/>
                                <w:szCs w:val="23"/>
                                <w:rtl/>
                              </w:rPr>
                              <w:t xml:space="preserve"> اگر مشكل بينايي داريد از ديگران</w:t>
                            </w:r>
                            <w:r>
                              <w:rPr>
                                <w:rFonts w:asciiTheme="majorBidi" w:hAnsiTheme="majorBidi" w:cstheme="majorBidi" w:hint="cs"/>
                                <w:b w:val="0"/>
                                <w:bCs w:val="0"/>
                                <w:sz w:val="23"/>
                                <w:szCs w:val="23"/>
                                <w:rtl/>
                              </w:rPr>
                              <w:t xml:space="preserve"> </w:t>
                            </w:r>
                            <w:r w:rsidRPr="00DA6924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3"/>
                                <w:szCs w:val="23"/>
                                <w:rtl/>
                              </w:rPr>
                              <w:t xml:space="preserve">كمك بگيريد </w:t>
                            </w:r>
                            <w:r w:rsidRPr="00DA6924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3"/>
                                <w:szCs w:val="23"/>
                              </w:rPr>
                              <w:t>.</w:t>
                            </w:r>
                          </w:p>
                          <w:p w14:paraId="2ECB9548" w14:textId="2F88A6E1" w:rsidR="00DA6924" w:rsidRDefault="00DA6924" w:rsidP="00DA6924">
                            <w:pPr>
                              <w:pStyle w:val="Heading1"/>
                              <w:bidi/>
                              <w:rPr>
                                <w:b/>
                                <w:bCs/>
                                <w:color w:val="FF0000"/>
                                <w:rtl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5AC8A39" wp14:editId="0656404B">
                                  <wp:extent cx="2493287" cy="1167973"/>
                                  <wp:effectExtent l="0" t="0" r="2540" b="0"/>
                                  <wp:docPr id="23" name="Image 39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9" name="Image 39"/>
                                          <pic:cNvPicPr/>
                                        </pic:nvPicPr>
                                        <pic:blipFill>
                                          <a:blip r:embed="rId8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18148" cy="11796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876BF49" w14:textId="77777777" w:rsidR="00E01B17" w:rsidRPr="00E01B17" w:rsidRDefault="00E01B17" w:rsidP="00E01B17">
                            <w:pPr>
                              <w:bidi/>
                              <w:rPr>
                                <w:rtl/>
                              </w:rPr>
                            </w:pPr>
                          </w:p>
                          <w:p w14:paraId="1346A1E2" w14:textId="77777777" w:rsidR="00E01B17" w:rsidRPr="00E01B17" w:rsidRDefault="00E01B17" w:rsidP="00E01B17">
                            <w:pPr>
                              <w:pStyle w:val="Heading2"/>
                              <w:bidi/>
                              <w:jc w:val="both"/>
                              <w:rPr>
                                <w:rStyle w:val="Heading1Char"/>
                                <w:rFonts w:asciiTheme="majorBidi" w:hAnsiTheme="majorBidi"/>
                                <w:b/>
                                <w:bCs/>
                                <w:color w:val="FF0000"/>
                              </w:rPr>
                            </w:pPr>
                            <w:r w:rsidRPr="00E01B17">
                              <w:rPr>
                                <w:rFonts w:asciiTheme="majorBidi" w:hAnsiTheme="majorBidi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-</w:t>
                            </w:r>
                            <w:r w:rsidRPr="00E01B17">
                              <w:rPr>
                                <w:rStyle w:val="Heading1Char"/>
                                <w:rFonts w:asciiTheme="majorBidi" w:hAnsiTheme="majorBidi"/>
                                <w:b/>
                                <w:bCs/>
                                <w:color w:val="FF0000"/>
                              </w:rPr>
                              <w:t>4</w:t>
                            </w:r>
                            <w:r w:rsidRPr="00E01B17">
                              <w:rPr>
                                <w:rStyle w:val="Heading1Char"/>
                                <w:rFonts w:asciiTheme="majorBidi" w:hAnsiTheme="majorBidi"/>
                                <w:b/>
                                <w:bCs/>
                                <w:color w:val="FF0000"/>
                                <w:rtl/>
                              </w:rPr>
                              <w:t xml:space="preserve"> شست شوي پا با آب ولرم هر </w:t>
                            </w:r>
                            <w:proofErr w:type="gramStart"/>
                            <w:r w:rsidRPr="00E01B17">
                              <w:rPr>
                                <w:rStyle w:val="Heading1Char"/>
                                <w:rFonts w:asciiTheme="majorBidi" w:hAnsiTheme="majorBidi"/>
                                <w:b/>
                                <w:bCs/>
                                <w:color w:val="FF0000"/>
                                <w:rtl/>
                              </w:rPr>
                              <w:t xml:space="preserve">روز </w:t>
                            </w:r>
                            <w:r w:rsidRPr="00E01B17">
                              <w:rPr>
                                <w:rStyle w:val="Heading1Char"/>
                                <w:rFonts w:asciiTheme="majorBidi" w:hAnsiTheme="majorBidi"/>
                                <w:b/>
                                <w:bCs/>
                                <w:color w:val="FF0000"/>
                              </w:rPr>
                              <w:t>:</w:t>
                            </w:r>
                            <w:proofErr w:type="gramEnd"/>
                          </w:p>
                          <w:p w14:paraId="2A8D67B0" w14:textId="77777777" w:rsidR="00E01B17" w:rsidRDefault="00E01B17" w:rsidP="00E01B17">
                            <w:pPr>
                              <w:pStyle w:val="BodyText"/>
                              <w:bidi/>
                              <w:jc w:val="left"/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3"/>
                                <w:szCs w:val="23"/>
                                <w:rtl/>
                              </w:rPr>
                            </w:pPr>
                          </w:p>
                          <w:p w14:paraId="691A1533" w14:textId="206DACDD" w:rsidR="00E01B17" w:rsidRPr="00E01B17" w:rsidRDefault="00E01B17" w:rsidP="00E01B17">
                            <w:pPr>
                              <w:pStyle w:val="BodyText"/>
                              <w:bidi/>
                              <w:jc w:val="left"/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3"/>
                                <w:szCs w:val="23"/>
                              </w:rPr>
                            </w:pPr>
                            <w:r w:rsidRPr="00E01B17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3"/>
                                <w:szCs w:val="23"/>
                                <w:rtl/>
                              </w:rPr>
                              <w:t xml:space="preserve">با توجه به كاهش حس پا ، براي اطمينان از درجه گرماي آب از آرنج خود استفاده نماييد </w:t>
                            </w:r>
                            <w:r w:rsidRPr="00E01B17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3"/>
                                <w:szCs w:val="23"/>
                              </w:rPr>
                              <w:t>.</w:t>
                            </w:r>
                            <w:r w:rsidRPr="00E01B17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3"/>
                                <w:szCs w:val="23"/>
                                <w:rtl/>
                              </w:rPr>
                              <w:t xml:space="preserve"> بعد از شست شوي پا ، بين انگشتان پاي خود را با حوله تميز خوب خشك نماييد </w:t>
                            </w:r>
                            <w:r w:rsidRPr="00E01B17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3"/>
                                <w:szCs w:val="23"/>
                              </w:rPr>
                              <w:t>.</w:t>
                            </w:r>
                          </w:p>
                          <w:p w14:paraId="52BE66FC" w14:textId="45B947B2" w:rsidR="00D81857" w:rsidRDefault="00D81857" w:rsidP="00150D93">
                            <w:pPr>
                              <w:pStyle w:val="BodyText"/>
                              <w:bidi/>
                              <w:jc w:val="left"/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3"/>
                                <w:szCs w:val="23"/>
                                <w:rtl/>
                              </w:rPr>
                            </w:pPr>
                          </w:p>
                          <w:p w14:paraId="70005240" w14:textId="3BF1A3FC" w:rsidR="00E01B17" w:rsidRPr="00E01B17" w:rsidRDefault="00E01B17" w:rsidP="00E01B17">
                            <w:pPr>
                              <w:pStyle w:val="Heading1"/>
                              <w:bidi/>
                              <w:rPr>
                                <w:b/>
                                <w:bCs/>
                                <w:color w:val="FF0000"/>
                                <w:rtl/>
                              </w:rPr>
                            </w:pPr>
                            <w:r w:rsidRPr="00E01B17">
                              <w:rPr>
                                <w:rFonts w:hint="cs"/>
                                <w:b/>
                                <w:bCs/>
                                <w:color w:val="FF0000"/>
                                <w:rtl/>
                              </w:rPr>
                              <w:t>5-کوتاه کردن مرتب ناخن ها:</w:t>
                            </w:r>
                          </w:p>
                          <w:p w14:paraId="775F5D69" w14:textId="77777777" w:rsidR="00E01B17" w:rsidRDefault="00E01B17" w:rsidP="00E01B17">
                            <w:pPr>
                              <w:pStyle w:val="BodyText"/>
                              <w:bidi/>
                              <w:jc w:val="left"/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3"/>
                                <w:szCs w:val="23"/>
                                <w:rtl/>
                              </w:rPr>
                            </w:pPr>
                          </w:p>
                          <w:p w14:paraId="6FD7B025" w14:textId="616DE9CC" w:rsidR="00E01B17" w:rsidRDefault="00E01B17" w:rsidP="00E01B17">
                            <w:pPr>
                              <w:pStyle w:val="BodyText"/>
                              <w:bidi/>
                              <w:jc w:val="left"/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3"/>
                                <w:szCs w:val="23"/>
                                <w:rtl/>
                              </w:rPr>
                            </w:pPr>
                            <w:r w:rsidRPr="00E01B17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3"/>
                                <w:szCs w:val="23"/>
                                <w:rtl/>
                              </w:rPr>
                              <w:t xml:space="preserve">از بريدن گوشه هاي ناخن خودداري كنيد </w:t>
                            </w:r>
                            <w:r w:rsidRPr="00E01B17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3"/>
                                <w:szCs w:val="23"/>
                              </w:rPr>
                              <w:t>.</w:t>
                            </w:r>
                            <w:r w:rsidRPr="00E01B17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3"/>
                                <w:szCs w:val="23"/>
                                <w:rtl/>
                              </w:rPr>
                              <w:t xml:space="preserve"> برش ناخن بايد صاف باشد </w:t>
                            </w:r>
                            <w:r w:rsidRPr="00E01B17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3"/>
                                <w:szCs w:val="23"/>
                              </w:rPr>
                              <w:t>.</w:t>
                            </w:r>
                          </w:p>
                          <w:p w14:paraId="23EF4B49" w14:textId="225464A2" w:rsidR="00E01B17" w:rsidRDefault="00E01B17" w:rsidP="00E01B17">
                            <w:pPr>
                              <w:pStyle w:val="BodyText"/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3"/>
                                <w:szCs w:val="23"/>
                                <w:rtl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AA55D3E" wp14:editId="18FBE144">
                                  <wp:extent cx="691563" cy="491778"/>
                                  <wp:effectExtent l="0" t="0" r="0" b="3810"/>
                                  <wp:docPr id="24" name="Image 40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0" name="Image 40"/>
                                          <pic:cNvPicPr/>
                                        </pic:nvPicPr>
                                        <pic:blipFill>
                                          <a:blip r:embed="rId9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H="1">
                                            <a:off x="0" y="0"/>
                                            <a:ext cx="741918" cy="52758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B027E5B" w14:textId="6528B518" w:rsidR="00E01B17" w:rsidRDefault="00E01B17" w:rsidP="00E01B17">
                            <w:pPr>
                              <w:pStyle w:val="Heading1"/>
                              <w:bidi/>
                              <w:rPr>
                                <w:rFonts w:asciiTheme="majorBidi" w:hAnsiTheme="majorBidi"/>
                                <w:b/>
                                <w:bCs/>
                                <w:color w:val="FF0000"/>
                                <w:w w:val="75"/>
                                <w:rtl/>
                              </w:rPr>
                            </w:pPr>
                            <w:r w:rsidRPr="00E01B17">
                              <w:rPr>
                                <w:rFonts w:asciiTheme="majorBidi" w:hAnsiTheme="majorBidi"/>
                                <w:b/>
                                <w:bCs/>
                                <w:color w:val="FF0000"/>
                                <w:w w:val="75"/>
                              </w:rPr>
                              <w:t>-6</w:t>
                            </w:r>
                            <w:r w:rsidRPr="00E01B17">
                              <w:rPr>
                                <w:rFonts w:asciiTheme="majorBidi" w:hAnsiTheme="majorBidi"/>
                                <w:b/>
                                <w:bCs/>
                                <w:color w:val="FF0000"/>
                                <w:spacing w:val="-4"/>
                                <w:rtl/>
                              </w:rPr>
                              <w:t xml:space="preserve"> </w:t>
                            </w:r>
                            <w:r w:rsidRPr="00E01B17">
                              <w:rPr>
                                <w:rFonts w:asciiTheme="majorBidi" w:hAnsiTheme="majorBidi"/>
                                <w:b/>
                                <w:bCs/>
                                <w:color w:val="FF0000"/>
                                <w:w w:val="75"/>
                                <w:rtl/>
                              </w:rPr>
                              <w:t>استفاده</w:t>
                            </w:r>
                            <w:r w:rsidRPr="00E01B17">
                              <w:rPr>
                                <w:rFonts w:asciiTheme="majorBidi" w:hAnsiTheme="majorBidi"/>
                                <w:b/>
                                <w:bCs/>
                                <w:color w:val="FF0000"/>
                                <w:spacing w:val="-5"/>
                                <w:rtl/>
                              </w:rPr>
                              <w:t xml:space="preserve"> </w:t>
                            </w:r>
                            <w:r w:rsidRPr="00E01B17">
                              <w:rPr>
                                <w:rFonts w:asciiTheme="majorBidi" w:hAnsiTheme="majorBidi"/>
                                <w:b/>
                                <w:bCs/>
                                <w:color w:val="FF0000"/>
                                <w:w w:val="75"/>
                                <w:rtl/>
                              </w:rPr>
                              <w:t>از</w:t>
                            </w:r>
                            <w:r w:rsidRPr="00E01B17">
                              <w:rPr>
                                <w:rFonts w:asciiTheme="majorBidi" w:hAnsiTheme="majorBidi"/>
                                <w:b/>
                                <w:bCs/>
                                <w:color w:val="FF0000"/>
                                <w:spacing w:val="-5"/>
                                <w:rtl/>
                              </w:rPr>
                              <w:t xml:space="preserve"> </w:t>
                            </w:r>
                            <w:r w:rsidRPr="00E01B17">
                              <w:rPr>
                                <w:rFonts w:asciiTheme="majorBidi" w:hAnsiTheme="majorBidi"/>
                                <w:b/>
                                <w:bCs/>
                                <w:color w:val="FF0000"/>
                                <w:w w:val="75"/>
                                <w:rtl/>
                              </w:rPr>
                              <w:t>جوراب</w:t>
                            </w:r>
                            <w:r w:rsidRPr="00E01B17">
                              <w:rPr>
                                <w:rFonts w:asciiTheme="majorBidi" w:hAnsiTheme="majorBidi"/>
                                <w:b/>
                                <w:bCs/>
                                <w:color w:val="FF0000"/>
                                <w:spacing w:val="-6"/>
                                <w:rtl/>
                              </w:rPr>
                              <w:t xml:space="preserve"> </w:t>
                            </w:r>
                            <w:r w:rsidRPr="00E01B17">
                              <w:rPr>
                                <w:rFonts w:asciiTheme="majorBidi" w:hAnsiTheme="majorBidi"/>
                                <w:b/>
                                <w:bCs/>
                                <w:color w:val="FF0000"/>
                                <w:w w:val="75"/>
                                <w:rtl/>
                              </w:rPr>
                              <w:t>هاي</w:t>
                            </w:r>
                            <w:r w:rsidRPr="00E01B17">
                              <w:rPr>
                                <w:rFonts w:asciiTheme="majorBidi" w:hAnsiTheme="majorBidi"/>
                                <w:b/>
                                <w:bCs/>
                                <w:color w:val="FF0000"/>
                                <w:spacing w:val="-3"/>
                                <w:rtl/>
                              </w:rPr>
                              <w:t xml:space="preserve"> </w:t>
                            </w:r>
                            <w:r w:rsidRPr="00E01B17">
                              <w:rPr>
                                <w:rFonts w:asciiTheme="majorBidi" w:hAnsiTheme="majorBidi"/>
                                <w:b/>
                                <w:bCs/>
                                <w:color w:val="FF0000"/>
                                <w:w w:val="75"/>
                                <w:rtl/>
                              </w:rPr>
                              <w:t>نخي</w:t>
                            </w:r>
                            <w:r w:rsidRPr="00E01B17">
                              <w:rPr>
                                <w:rFonts w:asciiTheme="majorBidi" w:hAnsiTheme="majorBidi"/>
                                <w:b/>
                                <w:bCs/>
                                <w:color w:val="FF0000"/>
                                <w:spacing w:val="-7"/>
                                <w:rtl/>
                              </w:rPr>
                              <w:t xml:space="preserve"> </w:t>
                            </w:r>
                            <w:r w:rsidRPr="00E01B17">
                              <w:rPr>
                                <w:rFonts w:asciiTheme="majorBidi" w:hAnsiTheme="majorBidi"/>
                                <w:b/>
                                <w:bCs/>
                                <w:color w:val="FF0000"/>
                                <w:w w:val="75"/>
                                <w:rtl/>
                              </w:rPr>
                              <w:t>يا</w:t>
                            </w:r>
                            <w:r w:rsidRPr="00E01B17">
                              <w:rPr>
                                <w:rFonts w:asciiTheme="majorBidi" w:hAnsiTheme="majorBidi"/>
                                <w:b/>
                                <w:bCs/>
                                <w:color w:val="FF0000"/>
                                <w:spacing w:val="-3"/>
                                <w:rtl/>
                              </w:rPr>
                              <w:t xml:space="preserve"> </w:t>
                            </w:r>
                            <w:r w:rsidRPr="00E01B17">
                              <w:rPr>
                                <w:rFonts w:asciiTheme="majorBidi" w:hAnsiTheme="majorBidi"/>
                                <w:b/>
                                <w:bCs/>
                                <w:color w:val="FF0000"/>
                                <w:w w:val="75"/>
                                <w:rtl/>
                              </w:rPr>
                              <w:t>پنبه</w:t>
                            </w:r>
                            <w:r w:rsidRPr="00E01B17">
                              <w:rPr>
                                <w:rFonts w:asciiTheme="majorBidi" w:hAnsiTheme="majorBidi"/>
                                <w:b/>
                                <w:bCs/>
                                <w:color w:val="FF0000"/>
                                <w:spacing w:val="-5"/>
                                <w:rtl/>
                              </w:rPr>
                              <w:t xml:space="preserve"> </w:t>
                            </w:r>
                            <w:proofErr w:type="gramStart"/>
                            <w:r w:rsidRPr="00E01B17">
                              <w:rPr>
                                <w:rFonts w:asciiTheme="majorBidi" w:hAnsiTheme="majorBidi"/>
                                <w:b/>
                                <w:bCs/>
                                <w:color w:val="FF0000"/>
                                <w:w w:val="75"/>
                                <w:rtl/>
                              </w:rPr>
                              <w:t>اي</w:t>
                            </w:r>
                            <w:r w:rsidRPr="00E01B17">
                              <w:rPr>
                                <w:rFonts w:asciiTheme="majorBidi" w:hAnsiTheme="majorBidi"/>
                                <w:b/>
                                <w:bCs/>
                                <w:color w:val="FF0000"/>
                                <w:spacing w:val="-4"/>
                                <w:rtl/>
                              </w:rPr>
                              <w:t xml:space="preserve"> </w:t>
                            </w:r>
                            <w:r w:rsidRPr="00E01B17">
                              <w:rPr>
                                <w:rFonts w:asciiTheme="majorBidi" w:hAnsiTheme="majorBidi"/>
                                <w:b/>
                                <w:bCs/>
                                <w:color w:val="FF0000"/>
                                <w:w w:val="75"/>
                              </w:rPr>
                              <w:t>:</w:t>
                            </w:r>
                            <w:proofErr w:type="gramEnd"/>
                          </w:p>
                          <w:p w14:paraId="76D3D1AC" w14:textId="77777777" w:rsidR="00E01B17" w:rsidRDefault="00E01B17" w:rsidP="00E01B17">
                            <w:pPr>
                              <w:pStyle w:val="BodyText"/>
                              <w:bidi/>
                              <w:jc w:val="left"/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3"/>
                                <w:szCs w:val="23"/>
                                <w:rtl/>
                              </w:rPr>
                            </w:pPr>
                          </w:p>
                          <w:p w14:paraId="6905EAF1" w14:textId="40898583" w:rsidR="00E01B17" w:rsidRPr="00E01B17" w:rsidRDefault="00E01B17" w:rsidP="00E01B17">
                            <w:pPr>
                              <w:pStyle w:val="BodyText"/>
                              <w:bidi/>
                              <w:jc w:val="left"/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3"/>
                                <w:szCs w:val="23"/>
                              </w:rPr>
                            </w:pPr>
                            <w:r w:rsidRPr="00E01B17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3"/>
                                <w:szCs w:val="23"/>
                                <w:rtl/>
                              </w:rPr>
                              <w:t xml:space="preserve">جوراب نخي بپوشيد و سعي كنيد پا برهنه راه نرويد ، در منزل از دمپايي ابري نرم جلو بسته استفاده كنيد </w:t>
                            </w:r>
                            <w:r w:rsidRPr="00E01B17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3"/>
                                <w:szCs w:val="23"/>
                              </w:rPr>
                              <w:t>.</w:t>
                            </w:r>
                          </w:p>
                          <w:p w14:paraId="65B84397" w14:textId="77777777" w:rsidR="00E01B17" w:rsidRPr="00E01B17" w:rsidRDefault="00E01B17" w:rsidP="00E01B17">
                            <w:pPr>
                              <w:bidi/>
                            </w:pPr>
                          </w:p>
                          <w:p w14:paraId="4FB9EE94" w14:textId="77777777" w:rsidR="00E01B17" w:rsidRPr="00E01B17" w:rsidRDefault="00E01B17" w:rsidP="00E01B17">
                            <w:pPr>
                              <w:pStyle w:val="BodyText"/>
                              <w:bidi/>
                              <w:jc w:val="left"/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3"/>
                                <w:szCs w:val="23"/>
                              </w:rPr>
                            </w:pPr>
                          </w:p>
                          <w:p w14:paraId="5804F807" w14:textId="77777777" w:rsidR="006710F9" w:rsidRPr="006710F9" w:rsidRDefault="006710F9" w:rsidP="006710F9">
                            <w:pPr>
                              <w:bidi/>
                              <w:rPr>
                                <w:rtl/>
                              </w:rPr>
                            </w:pPr>
                          </w:p>
                          <w:p w14:paraId="48DB91C5" w14:textId="77777777" w:rsidR="006710F9" w:rsidRPr="006710F9" w:rsidRDefault="006710F9" w:rsidP="006710F9">
                            <w:pPr>
                              <w:bidi/>
                            </w:pPr>
                          </w:p>
                          <w:p w14:paraId="57F0C7A4" w14:textId="4D48025C" w:rsidR="00343292" w:rsidRPr="00A4694E" w:rsidRDefault="00343292" w:rsidP="00301642">
                            <w:pPr>
                              <w:bidi/>
                              <w:spacing w:after="0" w:line="360" w:lineRule="auto"/>
                              <w:jc w:val="lowKashida"/>
                              <w:rPr>
                                <w:rFonts w:cs="2 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8110F10" id="_x0000_s1034" style="position:absolute;margin-left:8in;margin-top:18pt;width:249.75pt;height:539.9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">
                <v:textbox>
                  <w:txbxContent>
                    <w:p w14:paraId="0588C564" w14:textId="77777777" w:rsidR="00150D93" w:rsidRDefault="00150D93" w:rsidP="00150D93">
                      <w:pPr>
                        <w:pStyle w:val="BodyText"/>
                        <w:bidi/>
                        <w:jc w:val="left"/>
                        <w:rPr>
                          <w:rFonts w:asciiTheme="majorBidi" w:hAnsiTheme="majorBidi" w:cstheme="majorBidi"/>
                          <w:b w:val="0"/>
                          <w:bCs w:val="0"/>
                          <w:sz w:val="23"/>
                          <w:szCs w:val="23"/>
                          <w:rtl/>
                        </w:rPr>
                      </w:pPr>
                    </w:p>
                    <w:p w14:paraId="0E67CA20" w14:textId="40611ADB" w:rsidR="00DA6924" w:rsidRDefault="00DA6924" w:rsidP="00DA6924">
                      <w:pPr>
                        <w:pStyle w:val="Heading1"/>
                        <w:bidi/>
                        <w:rPr>
                          <w:b/>
                          <w:bCs/>
                          <w:color w:val="FF0000"/>
                          <w:sz w:val="28"/>
                          <w:szCs w:val="28"/>
                          <w:rtl/>
                        </w:rPr>
                      </w:pPr>
                      <w:r w:rsidRPr="00DA6924">
                        <w:rPr>
                          <w:rFonts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</w:rPr>
                        <w:t xml:space="preserve">3- </w:t>
                      </w:r>
                      <w:r w:rsidRPr="00DA6924">
                        <w:rPr>
                          <w:b/>
                          <w:bCs/>
                          <w:color w:val="FF0000"/>
                          <w:sz w:val="28"/>
                          <w:szCs w:val="28"/>
                          <w:rtl/>
                        </w:rPr>
                        <w:t>ديدن تمام قسمت هاي پا با استفاده از آيينه</w:t>
                      </w:r>
                      <w:r w:rsidRPr="00DA6924">
                        <w:rPr>
                          <w:rFonts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</w:rPr>
                        <w:t>:</w:t>
                      </w:r>
                    </w:p>
                    <w:p w14:paraId="204D1295" w14:textId="77777777" w:rsidR="00DA6924" w:rsidRDefault="00DA6924" w:rsidP="00DA6924">
                      <w:pPr>
                        <w:pStyle w:val="BodyText"/>
                        <w:bidi/>
                        <w:jc w:val="left"/>
                        <w:rPr>
                          <w:rFonts w:asciiTheme="majorBidi" w:hAnsiTheme="majorBidi" w:cstheme="majorBidi"/>
                          <w:b w:val="0"/>
                          <w:bCs w:val="0"/>
                          <w:sz w:val="23"/>
                          <w:szCs w:val="23"/>
                          <w:rtl/>
                        </w:rPr>
                      </w:pPr>
                    </w:p>
                    <w:p w14:paraId="38FABC6C" w14:textId="32F94807" w:rsidR="00DA6924" w:rsidRPr="00DA6924" w:rsidRDefault="00DA6924" w:rsidP="00DA6924">
                      <w:pPr>
                        <w:pStyle w:val="BodyText"/>
                        <w:bidi/>
                        <w:jc w:val="left"/>
                        <w:rPr>
                          <w:rFonts w:asciiTheme="majorBidi" w:hAnsiTheme="majorBidi" w:cstheme="majorBidi"/>
                          <w:b w:val="0"/>
                          <w:bCs w:val="0"/>
                          <w:sz w:val="23"/>
                          <w:szCs w:val="23"/>
                        </w:rPr>
                      </w:pPr>
                      <w:r w:rsidRPr="00DA6924">
                        <w:rPr>
                          <w:rFonts w:asciiTheme="majorBidi" w:hAnsiTheme="majorBidi" w:cstheme="majorBidi"/>
                          <w:b w:val="0"/>
                          <w:bCs w:val="0"/>
                          <w:sz w:val="23"/>
                          <w:szCs w:val="23"/>
                          <w:rtl/>
                        </w:rPr>
                        <w:t>تمام گوشه هاي پا و بين انگشتان را ببينيد</w:t>
                      </w:r>
                      <w:r w:rsidRPr="00DA6924">
                        <w:rPr>
                          <w:rFonts w:asciiTheme="majorBidi" w:hAnsiTheme="majorBidi" w:cstheme="majorBidi"/>
                          <w:b w:val="0"/>
                          <w:bCs w:val="0"/>
                          <w:sz w:val="23"/>
                          <w:szCs w:val="23"/>
                        </w:rPr>
                        <w:t>.</w:t>
                      </w:r>
                      <w:r w:rsidRPr="00DA6924">
                        <w:rPr>
                          <w:rFonts w:asciiTheme="majorBidi" w:hAnsiTheme="majorBidi" w:cstheme="majorBidi"/>
                          <w:b w:val="0"/>
                          <w:bCs w:val="0"/>
                          <w:sz w:val="23"/>
                          <w:szCs w:val="23"/>
                          <w:rtl/>
                        </w:rPr>
                        <w:t xml:space="preserve"> اگر مشكل بينايي داريد از ديگران</w:t>
                      </w:r>
                      <w:r>
                        <w:rPr>
                          <w:rFonts w:asciiTheme="majorBidi" w:hAnsiTheme="majorBidi" w:cstheme="majorBidi" w:hint="cs"/>
                          <w:b w:val="0"/>
                          <w:bCs w:val="0"/>
                          <w:sz w:val="23"/>
                          <w:szCs w:val="23"/>
                          <w:rtl/>
                        </w:rPr>
                        <w:t xml:space="preserve"> </w:t>
                      </w:r>
                      <w:r w:rsidRPr="00DA6924">
                        <w:rPr>
                          <w:rFonts w:asciiTheme="majorBidi" w:hAnsiTheme="majorBidi" w:cstheme="majorBidi"/>
                          <w:b w:val="0"/>
                          <w:bCs w:val="0"/>
                          <w:sz w:val="23"/>
                          <w:szCs w:val="23"/>
                          <w:rtl/>
                        </w:rPr>
                        <w:t xml:space="preserve">كمك بگيريد </w:t>
                      </w:r>
                      <w:r w:rsidRPr="00DA6924">
                        <w:rPr>
                          <w:rFonts w:asciiTheme="majorBidi" w:hAnsiTheme="majorBidi" w:cstheme="majorBidi"/>
                          <w:b w:val="0"/>
                          <w:bCs w:val="0"/>
                          <w:sz w:val="23"/>
                          <w:szCs w:val="23"/>
                        </w:rPr>
                        <w:t>.</w:t>
                      </w:r>
                    </w:p>
                    <w:p w14:paraId="2ECB9548" w14:textId="2F88A6E1" w:rsidR="00DA6924" w:rsidRDefault="00DA6924" w:rsidP="00DA6924">
                      <w:pPr>
                        <w:pStyle w:val="Heading1"/>
                        <w:bidi/>
                        <w:rPr>
                          <w:b/>
                          <w:bCs/>
                          <w:color w:val="FF0000"/>
                          <w:rtl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5AC8A39" wp14:editId="0656404B">
                            <wp:extent cx="2493287" cy="1167973"/>
                            <wp:effectExtent l="0" t="0" r="2540" b="0"/>
                            <wp:docPr id="23" name="Image 39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9" name="Image 39"/>
                                    <pic:cNvPicPr/>
                                  </pic:nvPicPr>
                                  <pic:blipFill>
                                    <a:blip r:embed="rId8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18148" cy="11796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876BF49" w14:textId="77777777" w:rsidR="00E01B17" w:rsidRPr="00E01B17" w:rsidRDefault="00E01B17" w:rsidP="00E01B17">
                      <w:pPr>
                        <w:bidi/>
                        <w:rPr>
                          <w:rtl/>
                        </w:rPr>
                      </w:pPr>
                    </w:p>
                    <w:p w14:paraId="1346A1E2" w14:textId="77777777" w:rsidR="00E01B17" w:rsidRPr="00E01B17" w:rsidRDefault="00E01B17" w:rsidP="00E01B17">
                      <w:pPr>
                        <w:pStyle w:val="Heading2"/>
                        <w:bidi/>
                        <w:jc w:val="both"/>
                        <w:rPr>
                          <w:rStyle w:val="Heading1Char"/>
                          <w:rFonts w:asciiTheme="majorBidi" w:hAnsiTheme="majorBidi"/>
                          <w:b/>
                          <w:bCs/>
                          <w:color w:val="FF0000"/>
                        </w:rPr>
                      </w:pPr>
                      <w:r w:rsidRPr="00E01B17">
                        <w:rPr>
                          <w:rFonts w:asciiTheme="majorBidi" w:hAnsiTheme="majorBidi"/>
                          <w:b/>
                          <w:bCs/>
                          <w:color w:val="FF0000"/>
                          <w:sz w:val="32"/>
                          <w:szCs w:val="32"/>
                        </w:rPr>
                        <w:t>-</w:t>
                      </w:r>
                      <w:r w:rsidRPr="00E01B17">
                        <w:rPr>
                          <w:rStyle w:val="Heading1Char"/>
                          <w:rFonts w:asciiTheme="majorBidi" w:hAnsiTheme="majorBidi"/>
                          <w:b/>
                          <w:bCs/>
                          <w:color w:val="FF0000"/>
                        </w:rPr>
                        <w:t>4</w:t>
                      </w:r>
                      <w:r w:rsidRPr="00E01B17">
                        <w:rPr>
                          <w:rStyle w:val="Heading1Char"/>
                          <w:rFonts w:asciiTheme="majorBidi" w:hAnsiTheme="majorBidi"/>
                          <w:b/>
                          <w:bCs/>
                          <w:color w:val="FF0000"/>
                          <w:rtl/>
                        </w:rPr>
                        <w:t xml:space="preserve"> شست شوي پا با آب ولرم هر </w:t>
                      </w:r>
                      <w:proofErr w:type="gramStart"/>
                      <w:r w:rsidRPr="00E01B17">
                        <w:rPr>
                          <w:rStyle w:val="Heading1Char"/>
                          <w:rFonts w:asciiTheme="majorBidi" w:hAnsiTheme="majorBidi"/>
                          <w:b/>
                          <w:bCs/>
                          <w:color w:val="FF0000"/>
                          <w:rtl/>
                        </w:rPr>
                        <w:t xml:space="preserve">روز </w:t>
                      </w:r>
                      <w:r w:rsidRPr="00E01B17">
                        <w:rPr>
                          <w:rStyle w:val="Heading1Char"/>
                          <w:rFonts w:asciiTheme="majorBidi" w:hAnsiTheme="majorBidi"/>
                          <w:b/>
                          <w:bCs/>
                          <w:color w:val="FF0000"/>
                        </w:rPr>
                        <w:t>:</w:t>
                      </w:r>
                      <w:proofErr w:type="gramEnd"/>
                    </w:p>
                    <w:p w14:paraId="2A8D67B0" w14:textId="77777777" w:rsidR="00E01B17" w:rsidRDefault="00E01B17" w:rsidP="00E01B17">
                      <w:pPr>
                        <w:pStyle w:val="BodyText"/>
                        <w:bidi/>
                        <w:jc w:val="left"/>
                        <w:rPr>
                          <w:rFonts w:asciiTheme="majorBidi" w:hAnsiTheme="majorBidi" w:cstheme="majorBidi"/>
                          <w:b w:val="0"/>
                          <w:bCs w:val="0"/>
                          <w:sz w:val="23"/>
                          <w:szCs w:val="23"/>
                          <w:rtl/>
                        </w:rPr>
                      </w:pPr>
                    </w:p>
                    <w:p w14:paraId="691A1533" w14:textId="206DACDD" w:rsidR="00E01B17" w:rsidRPr="00E01B17" w:rsidRDefault="00E01B17" w:rsidP="00E01B17">
                      <w:pPr>
                        <w:pStyle w:val="BodyText"/>
                        <w:bidi/>
                        <w:jc w:val="left"/>
                        <w:rPr>
                          <w:rFonts w:asciiTheme="majorBidi" w:hAnsiTheme="majorBidi" w:cstheme="majorBidi"/>
                          <w:b w:val="0"/>
                          <w:bCs w:val="0"/>
                          <w:sz w:val="23"/>
                          <w:szCs w:val="23"/>
                        </w:rPr>
                      </w:pPr>
                      <w:r w:rsidRPr="00E01B17">
                        <w:rPr>
                          <w:rFonts w:asciiTheme="majorBidi" w:hAnsiTheme="majorBidi" w:cstheme="majorBidi"/>
                          <w:b w:val="0"/>
                          <w:bCs w:val="0"/>
                          <w:sz w:val="23"/>
                          <w:szCs w:val="23"/>
                          <w:rtl/>
                        </w:rPr>
                        <w:t xml:space="preserve">با توجه به كاهش حس پا ، براي اطمينان از درجه گرماي آب از آرنج خود استفاده نماييد </w:t>
                      </w:r>
                      <w:r w:rsidRPr="00E01B17">
                        <w:rPr>
                          <w:rFonts w:asciiTheme="majorBidi" w:hAnsiTheme="majorBidi" w:cstheme="majorBidi"/>
                          <w:b w:val="0"/>
                          <w:bCs w:val="0"/>
                          <w:sz w:val="23"/>
                          <w:szCs w:val="23"/>
                        </w:rPr>
                        <w:t>.</w:t>
                      </w:r>
                      <w:r w:rsidRPr="00E01B17">
                        <w:rPr>
                          <w:rFonts w:asciiTheme="majorBidi" w:hAnsiTheme="majorBidi" w:cstheme="majorBidi"/>
                          <w:b w:val="0"/>
                          <w:bCs w:val="0"/>
                          <w:sz w:val="23"/>
                          <w:szCs w:val="23"/>
                          <w:rtl/>
                        </w:rPr>
                        <w:t xml:space="preserve"> بعد از شست شوي پا ، بين انگشتان پاي خود را با حوله تميز خوب خشك نماييد </w:t>
                      </w:r>
                      <w:r w:rsidRPr="00E01B17">
                        <w:rPr>
                          <w:rFonts w:asciiTheme="majorBidi" w:hAnsiTheme="majorBidi" w:cstheme="majorBidi"/>
                          <w:b w:val="0"/>
                          <w:bCs w:val="0"/>
                          <w:sz w:val="23"/>
                          <w:szCs w:val="23"/>
                        </w:rPr>
                        <w:t>.</w:t>
                      </w:r>
                    </w:p>
                    <w:p w14:paraId="52BE66FC" w14:textId="45B947B2" w:rsidR="00D81857" w:rsidRDefault="00D81857" w:rsidP="00150D93">
                      <w:pPr>
                        <w:pStyle w:val="BodyText"/>
                        <w:bidi/>
                        <w:jc w:val="left"/>
                        <w:rPr>
                          <w:rFonts w:asciiTheme="majorBidi" w:hAnsiTheme="majorBidi" w:cstheme="majorBidi"/>
                          <w:b w:val="0"/>
                          <w:bCs w:val="0"/>
                          <w:sz w:val="23"/>
                          <w:szCs w:val="23"/>
                          <w:rtl/>
                        </w:rPr>
                      </w:pPr>
                    </w:p>
                    <w:p w14:paraId="70005240" w14:textId="3BF1A3FC" w:rsidR="00E01B17" w:rsidRPr="00E01B17" w:rsidRDefault="00E01B17" w:rsidP="00E01B17">
                      <w:pPr>
                        <w:pStyle w:val="Heading1"/>
                        <w:bidi/>
                        <w:rPr>
                          <w:b/>
                          <w:bCs/>
                          <w:color w:val="FF0000"/>
                          <w:rtl/>
                        </w:rPr>
                      </w:pPr>
                      <w:r w:rsidRPr="00E01B17">
                        <w:rPr>
                          <w:rFonts w:hint="cs"/>
                          <w:b/>
                          <w:bCs/>
                          <w:color w:val="FF0000"/>
                          <w:rtl/>
                        </w:rPr>
                        <w:t>5-کوتاه کردن مرتب ناخن ها:</w:t>
                      </w:r>
                    </w:p>
                    <w:p w14:paraId="775F5D69" w14:textId="77777777" w:rsidR="00E01B17" w:rsidRDefault="00E01B17" w:rsidP="00E01B17">
                      <w:pPr>
                        <w:pStyle w:val="BodyText"/>
                        <w:bidi/>
                        <w:jc w:val="left"/>
                        <w:rPr>
                          <w:rFonts w:asciiTheme="majorBidi" w:hAnsiTheme="majorBidi" w:cstheme="majorBidi"/>
                          <w:b w:val="0"/>
                          <w:bCs w:val="0"/>
                          <w:sz w:val="23"/>
                          <w:szCs w:val="23"/>
                          <w:rtl/>
                        </w:rPr>
                      </w:pPr>
                    </w:p>
                    <w:p w14:paraId="6FD7B025" w14:textId="616DE9CC" w:rsidR="00E01B17" w:rsidRDefault="00E01B17" w:rsidP="00E01B17">
                      <w:pPr>
                        <w:pStyle w:val="BodyText"/>
                        <w:bidi/>
                        <w:jc w:val="left"/>
                        <w:rPr>
                          <w:rFonts w:asciiTheme="majorBidi" w:hAnsiTheme="majorBidi" w:cstheme="majorBidi"/>
                          <w:b w:val="0"/>
                          <w:bCs w:val="0"/>
                          <w:sz w:val="23"/>
                          <w:szCs w:val="23"/>
                          <w:rtl/>
                        </w:rPr>
                      </w:pPr>
                      <w:r w:rsidRPr="00E01B17">
                        <w:rPr>
                          <w:rFonts w:asciiTheme="majorBidi" w:hAnsiTheme="majorBidi" w:cstheme="majorBidi"/>
                          <w:b w:val="0"/>
                          <w:bCs w:val="0"/>
                          <w:sz w:val="23"/>
                          <w:szCs w:val="23"/>
                          <w:rtl/>
                        </w:rPr>
                        <w:t xml:space="preserve">از بريدن گوشه هاي ناخن خودداري كنيد </w:t>
                      </w:r>
                      <w:r w:rsidRPr="00E01B17">
                        <w:rPr>
                          <w:rFonts w:asciiTheme="majorBidi" w:hAnsiTheme="majorBidi" w:cstheme="majorBidi"/>
                          <w:b w:val="0"/>
                          <w:bCs w:val="0"/>
                          <w:sz w:val="23"/>
                          <w:szCs w:val="23"/>
                        </w:rPr>
                        <w:t>.</w:t>
                      </w:r>
                      <w:r w:rsidRPr="00E01B17">
                        <w:rPr>
                          <w:rFonts w:asciiTheme="majorBidi" w:hAnsiTheme="majorBidi" w:cstheme="majorBidi"/>
                          <w:b w:val="0"/>
                          <w:bCs w:val="0"/>
                          <w:sz w:val="23"/>
                          <w:szCs w:val="23"/>
                          <w:rtl/>
                        </w:rPr>
                        <w:t xml:space="preserve"> برش ناخن بايد صاف باشد </w:t>
                      </w:r>
                      <w:r w:rsidRPr="00E01B17">
                        <w:rPr>
                          <w:rFonts w:asciiTheme="majorBidi" w:hAnsiTheme="majorBidi" w:cstheme="majorBidi"/>
                          <w:b w:val="0"/>
                          <w:bCs w:val="0"/>
                          <w:sz w:val="23"/>
                          <w:szCs w:val="23"/>
                        </w:rPr>
                        <w:t>.</w:t>
                      </w:r>
                    </w:p>
                    <w:p w14:paraId="23EF4B49" w14:textId="225464A2" w:rsidR="00E01B17" w:rsidRDefault="00E01B17" w:rsidP="00E01B17">
                      <w:pPr>
                        <w:pStyle w:val="BodyText"/>
                        <w:bidi/>
                        <w:jc w:val="center"/>
                        <w:rPr>
                          <w:rFonts w:asciiTheme="majorBidi" w:hAnsiTheme="majorBidi" w:cstheme="majorBidi"/>
                          <w:b w:val="0"/>
                          <w:bCs w:val="0"/>
                          <w:sz w:val="23"/>
                          <w:szCs w:val="23"/>
                          <w:rtl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AA55D3E" wp14:editId="18FBE144">
                            <wp:extent cx="691563" cy="491778"/>
                            <wp:effectExtent l="0" t="0" r="0" b="3810"/>
                            <wp:docPr id="24" name="Image 40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0" name="Image 40"/>
                                    <pic:cNvPicPr/>
                                  </pic:nvPicPr>
                                  <pic:blipFill>
                                    <a:blip r:embed="rId9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H="1">
                                      <a:off x="0" y="0"/>
                                      <a:ext cx="741918" cy="52758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B027E5B" w14:textId="6528B518" w:rsidR="00E01B17" w:rsidRDefault="00E01B17" w:rsidP="00E01B17">
                      <w:pPr>
                        <w:pStyle w:val="Heading1"/>
                        <w:bidi/>
                        <w:rPr>
                          <w:rFonts w:asciiTheme="majorBidi" w:hAnsiTheme="majorBidi"/>
                          <w:b/>
                          <w:bCs/>
                          <w:color w:val="FF0000"/>
                          <w:w w:val="75"/>
                          <w:rtl/>
                        </w:rPr>
                      </w:pPr>
                      <w:r w:rsidRPr="00E01B17">
                        <w:rPr>
                          <w:rFonts w:asciiTheme="majorBidi" w:hAnsiTheme="majorBidi"/>
                          <w:b/>
                          <w:bCs/>
                          <w:color w:val="FF0000"/>
                          <w:w w:val="75"/>
                        </w:rPr>
                        <w:t>-6</w:t>
                      </w:r>
                      <w:r w:rsidRPr="00E01B17">
                        <w:rPr>
                          <w:rFonts w:asciiTheme="majorBidi" w:hAnsiTheme="majorBidi"/>
                          <w:b/>
                          <w:bCs/>
                          <w:color w:val="FF0000"/>
                          <w:spacing w:val="-4"/>
                          <w:rtl/>
                        </w:rPr>
                        <w:t xml:space="preserve"> </w:t>
                      </w:r>
                      <w:r w:rsidRPr="00E01B17">
                        <w:rPr>
                          <w:rFonts w:asciiTheme="majorBidi" w:hAnsiTheme="majorBidi"/>
                          <w:b/>
                          <w:bCs/>
                          <w:color w:val="FF0000"/>
                          <w:w w:val="75"/>
                          <w:rtl/>
                        </w:rPr>
                        <w:t>استفاده</w:t>
                      </w:r>
                      <w:r w:rsidRPr="00E01B17">
                        <w:rPr>
                          <w:rFonts w:asciiTheme="majorBidi" w:hAnsiTheme="majorBidi"/>
                          <w:b/>
                          <w:bCs/>
                          <w:color w:val="FF0000"/>
                          <w:spacing w:val="-5"/>
                          <w:rtl/>
                        </w:rPr>
                        <w:t xml:space="preserve"> </w:t>
                      </w:r>
                      <w:r w:rsidRPr="00E01B17">
                        <w:rPr>
                          <w:rFonts w:asciiTheme="majorBidi" w:hAnsiTheme="majorBidi"/>
                          <w:b/>
                          <w:bCs/>
                          <w:color w:val="FF0000"/>
                          <w:w w:val="75"/>
                          <w:rtl/>
                        </w:rPr>
                        <w:t>از</w:t>
                      </w:r>
                      <w:r w:rsidRPr="00E01B17">
                        <w:rPr>
                          <w:rFonts w:asciiTheme="majorBidi" w:hAnsiTheme="majorBidi"/>
                          <w:b/>
                          <w:bCs/>
                          <w:color w:val="FF0000"/>
                          <w:spacing w:val="-5"/>
                          <w:rtl/>
                        </w:rPr>
                        <w:t xml:space="preserve"> </w:t>
                      </w:r>
                      <w:r w:rsidRPr="00E01B17">
                        <w:rPr>
                          <w:rFonts w:asciiTheme="majorBidi" w:hAnsiTheme="majorBidi"/>
                          <w:b/>
                          <w:bCs/>
                          <w:color w:val="FF0000"/>
                          <w:w w:val="75"/>
                          <w:rtl/>
                        </w:rPr>
                        <w:t>جوراب</w:t>
                      </w:r>
                      <w:r w:rsidRPr="00E01B17">
                        <w:rPr>
                          <w:rFonts w:asciiTheme="majorBidi" w:hAnsiTheme="majorBidi"/>
                          <w:b/>
                          <w:bCs/>
                          <w:color w:val="FF0000"/>
                          <w:spacing w:val="-6"/>
                          <w:rtl/>
                        </w:rPr>
                        <w:t xml:space="preserve"> </w:t>
                      </w:r>
                      <w:r w:rsidRPr="00E01B17">
                        <w:rPr>
                          <w:rFonts w:asciiTheme="majorBidi" w:hAnsiTheme="majorBidi"/>
                          <w:b/>
                          <w:bCs/>
                          <w:color w:val="FF0000"/>
                          <w:w w:val="75"/>
                          <w:rtl/>
                        </w:rPr>
                        <w:t>هاي</w:t>
                      </w:r>
                      <w:r w:rsidRPr="00E01B17">
                        <w:rPr>
                          <w:rFonts w:asciiTheme="majorBidi" w:hAnsiTheme="majorBidi"/>
                          <w:b/>
                          <w:bCs/>
                          <w:color w:val="FF0000"/>
                          <w:spacing w:val="-3"/>
                          <w:rtl/>
                        </w:rPr>
                        <w:t xml:space="preserve"> </w:t>
                      </w:r>
                      <w:r w:rsidRPr="00E01B17">
                        <w:rPr>
                          <w:rFonts w:asciiTheme="majorBidi" w:hAnsiTheme="majorBidi"/>
                          <w:b/>
                          <w:bCs/>
                          <w:color w:val="FF0000"/>
                          <w:w w:val="75"/>
                          <w:rtl/>
                        </w:rPr>
                        <w:t>نخي</w:t>
                      </w:r>
                      <w:r w:rsidRPr="00E01B17">
                        <w:rPr>
                          <w:rFonts w:asciiTheme="majorBidi" w:hAnsiTheme="majorBidi"/>
                          <w:b/>
                          <w:bCs/>
                          <w:color w:val="FF0000"/>
                          <w:spacing w:val="-7"/>
                          <w:rtl/>
                        </w:rPr>
                        <w:t xml:space="preserve"> </w:t>
                      </w:r>
                      <w:r w:rsidRPr="00E01B17">
                        <w:rPr>
                          <w:rFonts w:asciiTheme="majorBidi" w:hAnsiTheme="majorBidi"/>
                          <w:b/>
                          <w:bCs/>
                          <w:color w:val="FF0000"/>
                          <w:w w:val="75"/>
                          <w:rtl/>
                        </w:rPr>
                        <w:t>يا</w:t>
                      </w:r>
                      <w:r w:rsidRPr="00E01B17">
                        <w:rPr>
                          <w:rFonts w:asciiTheme="majorBidi" w:hAnsiTheme="majorBidi"/>
                          <w:b/>
                          <w:bCs/>
                          <w:color w:val="FF0000"/>
                          <w:spacing w:val="-3"/>
                          <w:rtl/>
                        </w:rPr>
                        <w:t xml:space="preserve"> </w:t>
                      </w:r>
                      <w:r w:rsidRPr="00E01B17">
                        <w:rPr>
                          <w:rFonts w:asciiTheme="majorBidi" w:hAnsiTheme="majorBidi"/>
                          <w:b/>
                          <w:bCs/>
                          <w:color w:val="FF0000"/>
                          <w:w w:val="75"/>
                          <w:rtl/>
                        </w:rPr>
                        <w:t>پنبه</w:t>
                      </w:r>
                      <w:r w:rsidRPr="00E01B17">
                        <w:rPr>
                          <w:rFonts w:asciiTheme="majorBidi" w:hAnsiTheme="majorBidi"/>
                          <w:b/>
                          <w:bCs/>
                          <w:color w:val="FF0000"/>
                          <w:spacing w:val="-5"/>
                          <w:rtl/>
                        </w:rPr>
                        <w:t xml:space="preserve"> </w:t>
                      </w:r>
                      <w:proofErr w:type="gramStart"/>
                      <w:r w:rsidRPr="00E01B17">
                        <w:rPr>
                          <w:rFonts w:asciiTheme="majorBidi" w:hAnsiTheme="majorBidi"/>
                          <w:b/>
                          <w:bCs/>
                          <w:color w:val="FF0000"/>
                          <w:w w:val="75"/>
                          <w:rtl/>
                        </w:rPr>
                        <w:t>اي</w:t>
                      </w:r>
                      <w:r w:rsidRPr="00E01B17">
                        <w:rPr>
                          <w:rFonts w:asciiTheme="majorBidi" w:hAnsiTheme="majorBidi"/>
                          <w:b/>
                          <w:bCs/>
                          <w:color w:val="FF0000"/>
                          <w:spacing w:val="-4"/>
                          <w:rtl/>
                        </w:rPr>
                        <w:t xml:space="preserve"> </w:t>
                      </w:r>
                      <w:r w:rsidRPr="00E01B17">
                        <w:rPr>
                          <w:rFonts w:asciiTheme="majorBidi" w:hAnsiTheme="majorBidi"/>
                          <w:b/>
                          <w:bCs/>
                          <w:color w:val="FF0000"/>
                          <w:w w:val="75"/>
                        </w:rPr>
                        <w:t>:</w:t>
                      </w:r>
                      <w:proofErr w:type="gramEnd"/>
                    </w:p>
                    <w:p w14:paraId="76D3D1AC" w14:textId="77777777" w:rsidR="00E01B17" w:rsidRDefault="00E01B17" w:rsidP="00E01B17">
                      <w:pPr>
                        <w:pStyle w:val="BodyText"/>
                        <w:bidi/>
                        <w:jc w:val="left"/>
                        <w:rPr>
                          <w:rFonts w:asciiTheme="majorBidi" w:hAnsiTheme="majorBidi" w:cstheme="majorBidi"/>
                          <w:b w:val="0"/>
                          <w:bCs w:val="0"/>
                          <w:sz w:val="23"/>
                          <w:szCs w:val="23"/>
                          <w:rtl/>
                        </w:rPr>
                      </w:pPr>
                    </w:p>
                    <w:p w14:paraId="6905EAF1" w14:textId="40898583" w:rsidR="00E01B17" w:rsidRPr="00E01B17" w:rsidRDefault="00E01B17" w:rsidP="00E01B17">
                      <w:pPr>
                        <w:pStyle w:val="BodyText"/>
                        <w:bidi/>
                        <w:jc w:val="left"/>
                        <w:rPr>
                          <w:rFonts w:asciiTheme="majorBidi" w:hAnsiTheme="majorBidi" w:cstheme="majorBidi"/>
                          <w:b w:val="0"/>
                          <w:bCs w:val="0"/>
                          <w:sz w:val="23"/>
                          <w:szCs w:val="23"/>
                        </w:rPr>
                      </w:pPr>
                      <w:r w:rsidRPr="00E01B17">
                        <w:rPr>
                          <w:rFonts w:asciiTheme="majorBidi" w:hAnsiTheme="majorBidi" w:cstheme="majorBidi"/>
                          <w:b w:val="0"/>
                          <w:bCs w:val="0"/>
                          <w:sz w:val="23"/>
                          <w:szCs w:val="23"/>
                          <w:rtl/>
                        </w:rPr>
                        <w:t xml:space="preserve">جوراب نخي بپوشيد و سعي كنيد پا برهنه راه نرويد ، در منزل از دمپايي ابري نرم جلو بسته استفاده كنيد </w:t>
                      </w:r>
                      <w:r w:rsidRPr="00E01B17">
                        <w:rPr>
                          <w:rFonts w:asciiTheme="majorBidi" w:hAnsiTheme="majorBidi" w:cstheme="majorBidi"/>
                          <w:b w:val="0"/>
                          <w:bCs w:val="0"/>
                          <w:sz w:val="23"/>
                          <w:szCs w:val="23"/>
                        </w:rPr>
                        <w:t>.</w:t>
                      </w:r>
                    </w:p>
                    <w:p w14:paraId="65B84397" w14:textId="77777777" w:rsidR="00E01B17" w:rsidRPr="00E01B17" w:rsidRDefault="00E01B17" w:rsidP="00E01B17">
                      <w:pPr>
                        <w:bidi/>
                      </w:pPr>
                    </w:p>
                    <w:p w14:paraId="4FB9EE94" w14:textId="77777777" w:rsidR="00E01B17" w:rsidRPr="00E01B17" w:rsidRDefault="00E01B17" w:rsidP="00E01B17">
                      <w:pPr>
                        <w:pStyle w:val="BodyText"/>
                        <w:bidi/>
                        <w:jc w:val="left"/>
                        <w:rPr>
                          <w:rFonts w:asciiTheme="majorBidi" w:hAnsiTheme="majorBidi" w:cstheme="majorBidi"/>
                          <w:b w:val="0"/>
                          <w:bCs w:val="0"/>
                          <w:sz w:val="23"/>
                          <w:szCs w:val="23"/>
                        </w:rPr>
                      </w:pPr>
                    </w:p>
                    <w:p w14:paraId="5804F807" w14:textId="77777777" w:rsidR="006710F9" w:rsidRPr="006710F9" w:rsidRDefault="006710F9" w:rsidP="006710F9">
                      <w:pPr>
                        <w:bidi/>
                        <w:rPr>
                          <w:rtl/>
                        </w:rPr>
                      </w:pPr>
                    </w:p>
                    <w:p w14:paraId="48DB91C5" w14:textId="77777777" w:rsidR="006710F9" w:rsidRPr="006710F9" w:rsidRDefault="006710F9" w:rsidP="006710F9">
                      <w:pPr>
                        <w:bidi/>
                      </w:pPr>
                    </w:p>
                    <w:p w14:paraId="57F0C7A4" w14:textId="4D48025C" w:rsidR="00343292" w:rsidRPr="00A4694E" w:rsidRDefault="00343292" w:rsidP="00301642">
                      <w:pPr>
                        <w:bidi/>
                        <w:spacing w:after="0" w:line="360" w:lineRule="auto"/>
                        <w:jc w:val="lowKashida"/>
                        <w:rPr>
                          <w:rFonts w:cs="2 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837263" w:rsidRPr="004D18BF">
        <w:rPr>
          <w:rFonts w:ascii="Bernard MT Condensed" w:hAnsi="Bernard MT Condensed" w:cs="2  Nazanin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26777FF" wp14:editId="46733466">
                <wp:simplePos x="0" y="0"/>
                <wp:positionH relativeFrom="column">
                  <wp:posOffset>1952625</wp:posOffset>
                </wp:positionH>
                <wp:positionV relativeFrom="paragraph">
                  <wp:posOffset>6619875</wp:posOffset>
                </wp:positionV>
                <wp:extent cx="180975" cy="342900"/>
                <wp:effectExtent l="0" t="0" r="28575" b="19050"/>
                <wp:wrapNone/>
                <wp:docPr id="9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30EEAA" w14:textId="2BE355EB" w:rsidR="00245AE6" w:rsidRPr="004D18BF" w:rsidRDefault="00AD58FB">
                            <w:pPr>
                              <w:rPr>
                                <w:rFonts w:cs="2  Nazanin"/>
                                <w:lang w:bidi="fa-IR"/>
                              </w:rPr>
                            </w:pPr>
                            <w:r>
                              <w:rPr>
                                <w:rFonts w:cs="2  Nazanin" w:hint="cs"/>
                                <w:rtl/>
                                <w:lang w:bidi="fa-IR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6777FF" id="Text Box 17" o:spid="_x0000_s1035" type="#_x0000_t202" style="position:absolute;margin-left:153.75pt;margin-top:521.25pt;width:14.25pt;height:27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" strokecolor="white">
                <v:textbox>
                  <w:txbxContent>
                    <w:p w14:paraId="4E30EEAA" w14:textId="2BE355EB" w:rsidR="00245AE6" w:rsidRPr="004D18BF" w:rsidRDefault="00AD58FB">
                      <w:pPr>
                        <w:rPr>
                          <w:rFonts w:cs="2  Nazanin"/>
                          <w:lang w:bidi="fa-IR"/>
                        </w:rPr>
                      </w:pPr>
                      <w:r>
                        <w:rPr>
                          <w:rFonts w:cs="2  Nazanin" w:hint="cs"/>
                          <w:rtl/>
                          <w:lang w:bidi="fa-IR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837263" w:rsidRPr="004D18BF">
        <w:rPr>
          <w:rFonts w:ascii="Bernard MT Condensed" w:hAnsi="Bernard MT Condensed" w:cs="2  Nazanin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CAE00D3" wp14:editId="4A627B57">
                <wp:simplePos x="0" y="0"/>
                <wp:positionH relativeFrom="column">
                  <wp:posOffset>8753475</wp:posOffset>
                </wp:positionH>
                <wp:positionV relativeFrom="paragraph">
                  <wp:posOffset>6734175</wp:posOffset>
                </wp:positionV>
                <wp:extent cx="209550" cy="295275"/>
                <wp:effectExtent l="0" t="0" r="19050" b="28575"/>
                <wp:wrapNone/>
                <wp:docPr id="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29D3C6" w14:textId="77777777" w:rsidR="00245AE6" w:rsidRPr="004D18BF" w:rsidRDefault="00245AE6">
                            <w:pPr>
                              <w:rPr>
                                <w:rFonts w:cs="2  Nazanin"/>
                                <w:lang w:bidi="fa-IR"/>
                              </w:rPr>
                            </w:pPr>
                            <w:r w:rsidRPr="004D18BF">
                              <w:rPr>
                                <w:rFonts w:cs="2  Nazanin" w:hint="cs"/>
                                <w:rtl/>
                                <w:lang w:bidi="fa-IR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AE00D3" id="Text Box 15" o:spid="_x0000_s1036" type="#_x0000_t202" style="position:absolute;margin-left:689.25pt;margin-top:530.25pt;width:16.5pt;height:23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" strokecolor="white">
                <v:textbox>
                  <w:txbxContent>
                    <w:p w14:paraId="3D29D3C6" w14:textId="77777777" w:rsidR="00245AE6" w:rsidRPr="004D18BF" w:rsidRDefault="00245AE6">
                      <w:pPr>
                        <w:rPr>
                          <w:rFonts w:cs="2  Nazanin"/>
                          <w:lang w:bidi="fa-IR"/>
                        </w:rPr>
                      </w:pPr>
                      <w:r w:rsidRPr="004D18BF">
                        <w:rPr>
                          <w:rFonts w:cs="2  Nazanin" w:hint="cs"/>
                          <w:rtl/>
                          <w:lang w:bidi="fa-IR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5B6E8C" w:rsidRPr="004D18BF">
        <w:rPr>
          <w:rFonts w:ascii="Bernard MT Condensed" w:hAnsi="Bernard MT Condensed" w:cs="2  Nazanin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F228688" wp14:editId="7D94F5A5">
                <wp:simplePos x="0" y="0"/>
                <wp:positionH relativeFrom="column">
                  <wp:posOffset>3680460</wp:posOffset>
                </wp:positionH>
                <wp:positionV relativeFrom="paragraph">
                  <wp:posOffset>210185</wp:posOffset>
                </wp:positionV>
                <wp:extent cx="3432810" cy="6838950"/>
                <wp:effectExtent l="0" t="0" r="15240" b="19050"/>
                <wp:wrapNone/>
                <wp:docPr id="6" name="Rounded 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32810" cy="6838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1F95DE5" w14:textId="77777777" w:rsidR="00E01B17" w:rsidRPr="00E01B17" w:rsidRDefault="00E01B17" w:rsidP="00E01B17">
                            <w:pPr>
                              <w:pStyle w:val="Heading1"/>
                              <w:bidi/>
                              <w:rPr>
                                <w:rStyle w:val="Heading1Char"/>
                                <w:rFonts w:asciiTheme="majorBidi" w:hAnsiTheme="majorBidi"/>
                                <w:b/>
                                <w:bCs/>
                                <w:color w:val="FF0000"/>
                              </w:rPr>
                            </w:pPr>
                            <w:r w:rsidRPr="00E01B17">
                              <w:rPr>
                                <w:rFonts w:asciiTheme="majorBidi" w:hAnsiTheme="majorBidi"/>
                                <w:b/>
                                <w:bCs/>
                                <w:color w:val="FF0000"/>
                                <w:w w:val="78"/>
                              </w:rPr>
                              <w:t>-</w:t>
                            </w:r>
                            <w:r w:rsidRPr="00E01B17">
                              <w:rPr>
                                <w:rStyle w:val="Heading1Char"/>
                                <w:rFonts w:asciiTheme="majorBidi" w:hAnsiTheme="majorBidi"/>
                                <w:b/>
                                <w:bCs/>
                                <w:color w:val="FF0000"/>
                              </w:rPr>
                              <w:t>7</w:t>
                            </w:r>
                            <w:r w:rsidRPr="00E01B17">
                              <w:rPr>
                                <w:rStyle w:val="Heading1Char"/>
                                <w:rFonts w:asciiTheme="majorBidi" w:hAnsiTheme="majorBidi"/>
                                <w:b/>
                                <w:bCs/>
                                <w:color w:val="FF0000"/>
                                <w:rtl/>
                              </w:rPr>
                              <w:t xml:space="preserve"> </w:t>
                            </w:r>
                            <w:r w:rsidRPr="00E01B17">
                              <w:rPr>
                                <w:rStyle w:val="Heading1Char"/>
                                <w:rFonts w:asciiTheme="majorBidi" w:hAnsiTheme="majorBidi"/>
                                <w:b/>
                                <w:bCs/>
                                <w:color w:val="FF0000"/>
                                <w:rtl/>
                              </w:rPr>
                              <w:t xml:space="preserve">انتخاب كفش </w:t>
                            </w:r>
                            <w:proofErr w:type="gramStart"/>
                            <w:r w:rsidRPr="00E01B17">
                              <w:rPr>
                                <w:rStyle w:val="Heading1Char"/>
                                <w:rFonts w:asciiTheme="majorBidi" w:hAnsiTheme="majorBidi"/>
                                <w:b/>
                                <w:bCs/>
                                <w:color w:val="FF0000"/>
                                <w:rtl/>
                              </w:rPr>
                              <w:t xml:space="preserve">مناسب </w:t>
                            </w:r>
                            <w:r w:rsidRPr="00E01B17">
                              <w:rPr>
                                <w:rStyle w:val="Heading1Char"/>
                                <w:rFonts w:asciiTheme="majorBidi" w:hAnsiTheme="majorBidi"/>
                                <w:b/>
                                <w:bCs/>
                                <w:color w:val="FF0000"/>
                              </w:rPr>
                              <w:t>:</w:t>
                            </w:r>
                            <w:proofErr w:type="gramEnd"/>
                          </w:p>
                          <w:p w14:paraId="519625C9" w14:textId="77777777" w:rsidR="00E01B17" w:rsidRDefault="00E01B17" w:rsidP="00E01B17">
                            <w:pPr>
                              <w:pStyle w:val="BodyText"/>
                              <w:bidi/>
                              <w:jc w:val="left"/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3"/>
                                <w:szCs w:val="23"/>
                                <w:rtl/>
                              </w:rPr>
                            </w:pPr>
                          </w:p>
                          <w:p w14:paraId="5BCBD52C" w14:textId="0C71AA79" w:rsidR="00E01B17" w:rsidRDefault="00E01B17" w:rsidP="00E01B17">
                            <w:pPr>
                              <w:pStyle w:val="BodyText"/>
                              <w:bidi/>
                              <w:jc w:val="left"/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3"/>
                                <w:szCs w:val="23"/>
                                <w:rtl/>
                              </w:rPr>
                            </w:pPr>
                            <w:r w:rsidRPr="00E01B17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3"/>
                                <w:szCs w:val="23"/>
                              </w:rPr>
                              <w:t>-1</w:t>
                            </w:r>
                            <w:r w:rsidRPr="00E01B17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3"/>
                                <w:szCs w:val="23"/>
                                <w:rtl/>
                              </w:rPr>
                              <w:t xml:space="preserve"> هميشه در انتخاب كفش با پزشك خود مشورت </w:t>
                            </w:r>
                            <w:proofErr w:type="gramStart"/>
                            <w:r w:rsidRPr="00E01B17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3"/>
                                <w:szCs w:val="23"/>
                                <w:rtl/>
                              </w:rPr>
                              <w:t xml:space="preserve">نماييد </w:t>
                            </w:r>
                            <w:r w:rsidRPr="00E01B17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3"/>
                                <w:szCs w:val="23"/>
                              </w:rPr>
                              <w:t>.</w:t>
                            </w:r>
                            <w:proofErr w:type="gramEnd"/>
                            <w:r w:rsidRPr="00E01B17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3"/>
                                <w:szCs w:val="23"/>
                                <w:rtl/>
                              </w:rPr>
                              <w:t xml:space="preserve"> </w:t>
                            </w:r>
                            <w:r w:rsidRPr="00E01B17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3"/>
                                <w:szCs w:val="23"/>
                              </w:rPr>
                              <w:t>-2</w:t>
                            </w:r>
                            <w:r w:rsidRPr="00E01B17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3"/>
                                <w:szCs w:val="23"/>
                                <w:rtl/>
                              </w:rPr>
                              <w:t xml:space="preserve"> دقت نماييد تا كفش تنگ </w:t>
                            </w:r>
                            <w:proofErr w:type="gramStart"/>
                            <w:r w:rsidRPr="00E01B17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3"/>
                                <w:szCs w:val="23"/>
                                <w:rtl/>
                              </w:rPr>
                              <w:t xml:space="preserve">نباشد </w:t>
                            </w:r>
                            <w:r w:rsidRPr="00E01B17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3"/>
                                <w:szCs w:val="23"/>
                              </w:rPr>
                              <w:t>.</w:t>
                            </w:r>
                            <w:proofErr w:type="gramEnd"/>
                            <w:r w:rsidRPr="00E01B17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3"/>
                                <w:szCs w:val="23"/>
                                <w:rtl/>
                              </w:rPr>
                              <w:t xml:space="preserve"> </w:t>
                            </w:r>
                            <w:r w:rsidRPr="00E01B17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3"/>
                                <w:szCs w:val="23"/>
                              </w:rPr>
                              <w:t>-3</w:t>
                            </w:r>
                            <w:r w:rsidRPr="00E01B17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3"/>
                                <w:szCs w:val="23"/>
                                <w:rtl/>
                              </w:rPr>
                              <w:t xml:space="preserve"> بهترين زمان خريد كفش عصرها بعد از يك پياده روي كوتاه </w:t>
                            </w:r>
                            <w:proofErr w:type="gramStart"/>
                            <w:r w:rsidRPr="00E01B17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3"/>
                                <w:szCs w:val="23"/>
                                <w:rtl/>
                              </w:rPr>
                              <w:t xml:space="preserve">است </w:t>
                            </w:r>
                            <w:r w:rsidRPr="00E01B17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3"/>
                                <w:szCs w:val="23"/>
                              </w:rPr>
                              <w:t>.</w:t>
                            </w:r>
                            <w:proofErr w:type="gramEnd"/>
                            <w:r w:rsidRPr="00E01B17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3"/>
                                <w:szCs w:val="23"/>
                                <w:rtl/>
                              </w:rPr>
                              <w:t xml:space="preserve"> </w:t>
                            </w:r>
                            <w:r w:rsidRPr="00E01B17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3"/>
                                <w:szCs w:val="23"/>
                              </w:rPr>
                              <w:t>-4</w:t>
                            </w:r>
                            <w:r w:rsidRPr="00E01B17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3"/>
                                <w:szCs w:val="23"/>
                                <w:rtl/>
                              </w:rPr>
                              <w:t xml:space="preserve"> كفش نو را ابتدا حداكثر </w:t>
                            </w:r>
                            <w:r w:rsidRPr="00E01B17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3"/>
                                <w:szCs w:val="23"/>
                              </w:rPr>
                              <w:t>2</w:t>
                            </w:r>
                            <w:r w:rsidRPr="00E01B17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3"/>
                                <w:szCs w:val="23"/>
                                <w:rtl/>
                              </w:rPr>
                              <w:t xml:space="preserve"> ساعت استفاده كنيد و سپس پاهاي خود را بررسي </w:t>
                            </w:r>
                            <w:proofErr w:type="gramStart"/>
                            <w:r w:rsidRPr="00E01B17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3"/>
                                <w:szCs w:val="23"/>
                                <w:rtl/>
                              </w:rPr>
                              <w:t xml:space="preserve">كنيد </w:t>
                            </w:r>
                            <w:r w:rsidRPr="00E01B17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3"/>
                                <w:szCs w:val="23"/>
                              </w:rPr>
                              <w:t>.</w:t>
                            </w:r>
                            <w:proofErr w:type="gramEnd"/>
                          </w:p>
                          <w:p w14:paraId="7FA5A36B" w14:textId="107B3A4F" w:rsidR="00E01B17" w:rsidRDefault="00E01B17" w:rsidP="00E01B17">
                            <w:pPr>
                              <w:pStyle w:val="BodyText"/>
                              <w:bidi/>
                              <w:jc w:val="left"/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3"/>
                                <w:szCs w:val="23"/>
                                <w:rtl/>
                              </w:rPr>
                            </w:pPr>
                          </w:p>
                          <w:p w14:paraId="627894AE" w14:textId="46ECC8F4" w:rsidR="00E01B17" w:rsidRDefault="00E01B17" w:rsidP="00E01B17">
                            <w:pPr>
                              <w:pStyle w:val="BodyText"/>
                              <w:bidi/>
                              <w:jc w:val="left"/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3"/>
                                <w:szCs w:val="23"/>
                                <w:rtl/>
                              </w:rPr>
                            </w:pPr>
                          </w:p>
                          <w:p w14:paraId="04E60825" w14:textId="6C1607F2" w:rsidR="00E01B17" w:rsidRDefault="00E01B17" w:rsidP="00E01B17">
                            <w:pPr>
                              <w:pStyle w:val="BodyText"/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3"/>
                                <w:szCs w:val="23"/>
                                <w:rtl/>
                              </w:rPr>
                            </w:pPr>
                            <w:r w:rsidRPr="00E01B17">
                              <w:rPr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243BB0EC" wp14:editId="2680439B">
                                  <wp:extent cx="1996877" cy="1014292"/>
                                  <wp:effectExtent l="0" t="0" r="3810" b="0"/>
                                  <wp:docPr id="25" name="Image 4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Image 4"/>
                                          <pic:cNvPicPr/>
                                        </pic:nvPicPr>
                                        <pic:blipFill>
                                          <a:blip r:embed="rId10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01570" cy="101667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DF9E3A1" w14:textId="269E7DC4" w:rsidR="00E01B17" w:rsidRDefault="00E01B17" w:rsidP="00E01B17">
                            <w:pPr>
                              <w:pStyle w:val="BodyText"/>
                              <w:bidi/>
                              <w:jc w:val="left"/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3"/>
                                <w:szCs w:val="23"/>
                                <w:rtl/>
                              </w:rPr>
                            </w:pPr>
                          </w:p>
                          <w:p w14:paraId="294B9FCC" w14:textId="77777777" w:rsidR="00E01B17" w:rsidRPr="00E01B17" w:rsidRDefault="00E01B17" w:rsidP="00E01B17">
                            <w:pPr>
                              <w:pStyle w:val="BodyText"/>
                              <w:bidi/>
                              <w:jc w:val="left"/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3"/>
                                <w:szCs w:val="23"/>
                              </w:rPr>
                            </w:pPr>
                          </w:p>
                          <w:p w14:paraId="68143252" w14:textId="5B3B543F" w:rsidR="00E85D0E" w:rsidRDefault="00E01B17" w:rsidP="00E01B17">
                            <w:pPr>
                              <w:pStyle w:val="Heading1"/>
                              <w:bidi/>
                              <w:rPr>
                                <w:rFonts w:asciiTheme="majorBidi" w:hAnsi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</w:pPr>
                            <w:r w:rsidRPr="00E01B17">
                              <w:rPr>
                                <w:rFonts w:asciiTheme="majorBidi" w:hAnsi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-8</w:t>
                            </w:r>
                            <w:r w:rsidRPr="00E01B17">
                              <w:rPr>
                                <w:rFonts w:asciiTheme="majorBidi" w:hAnsi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 پيشگيري از سوختگي و سرما زدگي انگشتان</w:t>
                            </w:r>
                            <w:r>
                              <w:rPr>
                                <w:rFonts w:asciiTheme="majorBidi" w:hAnsiTheme="majorBidi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:</w:t>
                            </w:r>
                          </w:p>
                          <w:p w14:paraId="24C77B04" w14:textId="77777777" w:rsidR="00E01B17" w:rsidRDefault="00E01B17" w:rsidP="00E01B17">
                            <w:pPr>
                              <w:pStyle w:val="BodyText"/>
                              <w:bidi/>
                              <w:jc w:val="left"/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3"/>
                                <w:szCs w:val="23"/>
                                <w:rtl/>
                              </w:rPr>
                            </w:pPr>
                          </w:p>
                          <w:p w14:paraId="02A55E29" w14:textId="4BB03967" w:rsidR="00E01B17" w:rsidRDefault="00E01B17" w:rsidP="00E01B17">
                            <w:pPr>
                              <w:pStyle w:val="BodyText"/>
                              <w:bidi/>
                              <w:jc w:val="left"/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3"/>
                                <w:szCs w:val="23"/>
                                <w:rtl/>
                              </w:rPr>
                            </w:pPr>
                            <w:r w:rsidRPr="00E01B17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3"/>
                                <w:szCs w:val="23"/>
                                <w:rtl/>
                              </w:rPr>
                              <w:t xml:space="preserve">انگشتان پاي خود را از بخاري و آتش دور نگهداريد ، همچنين از راه رفتن و قرار گرفتن در منطقه سرد و برفي خودداري كنيد </w:t>
                            </w:r>
                            <w:r w:rsidRPr="00E01B17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3"/>
                                <w:szCs w:val="23"/>
                              </w:rPr>
                              <w:t>.</w:t>
                            </w:r>
                            <w:r w:rsidRPr="00E01B17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3"/>
                                <w:szCs w:val="23"/>
                                <w:rtl/>
                              </w:rPr>
                              <w:t xml:space="preserve"> چون حس پاها كاهش يافته و احتمال سوختگي يا سرمازدگي انگشتان و پاها وجود دارد </w:t>
                            </w:r>
                            <w:r w:rsidRPr="00E01B17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3"/>
                                <w:szCs w:val="23"/>
                              </w:rPr>
                              <w:t>.</w:t>
                            </w:r>
                          </w:p>
                          <w:p w14:paraId="42970633" w14:textId="36D5ADF1" w:rsidR="00E01B17" w:rsidRDefault="00E01B17" w:rsidP="00E01B17">
                            <w:pPr>
                              <w:pStyle w:val="BodyText"/>
                              <w:bidi/>
                              <w:jc w:val="left"/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3"/>
                                <w:szCs w:val="23"/>
                                <w:rtl/>
                              </w:rPr>
                            </w:pPr>
                          </w:p>
                          <w:p w14:paraId="3E7EC11B" w14:textId="740F17EE" w:rsidR="00E01B17" w:rsidRDefault="00E01B17" w:rsidP="00E01B17">
                            <w:pPr>
                              <w:pStyle w:val="Heading1"/>
                              <w:bidi/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</w:pPr>
                            <w:r w:rsidRPr="00CF6772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9- </w:t>
                            </w:r>
                            <w:r w:rsidRPr="00CF6772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مراقبت از آسيب ديدگي پا در پياده روي هاي طولاني</w:t>
                            </w:r>
                            <w:r w:rsidRPr="00CF6772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:</w:t>
                            </w:r>
                          </w:p>
                          <w:p w14:paraId="16DF6AF9" w14:textId="77777777" w:rsidR="00CF6772" w:rsidRDefault="00CF6772" w:rsidP="00CF6772">
                            <w:pPr>
                              <w:pStyle w:val="BodyText"/>
                              <w:bidi/>
                              <w:jc w:val="both"/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3"/>
                                <w:szCs w:val="23"/>
                                <w:rtl/>
                              </w:rPr>
                            </w:pPr>
                          </w:p>
                          <w:p w14:paraId="0215FDA6" w14:textId="372EBB97" w:rsidR="00CF6772" w:rsidRPr="00CF6772" w:rsidRDefault="00CF6772" w:rsidP="00CF6772">
                            <w:pPr>
                              <w:pStyle w:val="BodyText"/>
                              <w:bidi/>
                              <w:jc w:val="both"/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3"/>
                                <w:szCs w:val="23"/>
                                <w:rtl/>
                              </w:rPr>
                            </w:pPr>
                            <w:r w:rsidRPr="00CF6772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3"/>
                                <w:szCs w:val="23"/>
                                <w:rtl/>
                              </w:rPr>
                              <w:t>1- از پیاده روی طولانی با کفش های نامناسب اجتناب کنید.</w:t>
                            </w:r>
                          </w:p>
                          <w:p w14:paraId="740F4D1D" w14:textId="29CDD5A0" w:rsidR="00CF6772" w:rsidRPr="00CF6772" w:rsidRDefault="00CF6772" w:rsidP="00CF6772">
                            <w:pPr>
                              <w:pStyle w:val="BodyText"/>
                              <w:bidi/>
                              <w:jc w:val="both"/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3"/>
                                <w:szCs w:val="23"/>
                                <w:rtl/>
                              </w:rPr>
                            </w:pPr>
                            <w:r w:rsidRPr="00CF6772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3"/>
                                <w:szCs w:val="23"/>
                                <w:rtl/>
                              </w:rPr>
                              <w:t>2- کفش نو را ابتدا برای مسافت های کوتاه بپوشید تا کاملا نرم شود.</w:t>
                            </w:r>
                          </w:p>
                          <w:p w14:paraId="402C06D6" w14:textId="77777777" w:rsidR="00CF6772" w:rsidRDefault="00CF6772" w:rsidP="00CF6772">
                            <w:pPr>
                              <w:pStyle w:val="BodyText"/>
                              <w:bidi/>
                              <w:spacing w:before="228" w:line="321" w:lineRule="auto"/>
                              <w:ind w:left="4865" w:right="5251" w:hanging="5"/>
                              <w:jc w:val="left"/>
                            </w:pPr>
                            <w:r>
                              <w:rPr>
                                <w:w w:val="68"/>
                              </w:rPr>
                              <w:t>-1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w w:val="68"/>
                                <w:rtl/>
                              </w:rPr>
                              <w:t>از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w w:val="68"/>
                                <w:rtl/>
                              </w:rPr>
                              <w:t>پياده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w w:val="68"/>
                                <w:rtl/>
                              </w:rPr>
                              <w:t>روي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w w:val="68"/>
                                <w:rtl/>
                              </w:rPr>
                              <w:t>طولاني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w w:val="68"/>
                                <w:rtl/>
                              </w:rPr>
                              <w:t>با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w w:val="68"/>
                                <w:rtl/>
                              </w:rPr>
                              <w:t>كفش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w w:val="68"/>
                                <w:rtl/>
                              </w:rPr>
                              <w:t>هاي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w w:val="68"/>
                                <w:rtl/>
                              </w:rPr>
                              <w:t>نامناسب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w w:val="68"/>
                                <w:rtl/>
                              </w:rPr>
                              <w:t>اجتناب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w w:val="68"/>
                                <w:rtl/>
                              </w:rPr>
                              <w:t>كنيد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w w:val="68"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w w:val="68"/>
                              </w:rPr>
                              <w:t>-2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w w:val="62"/>
                                <w:rtl/>
                              </w:rPr>
                              <w:t>كفش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w w:val="62"/>
                                <w:rtl/>
                              </w:rPr>
                              <w:t>نو</w:t>
                            </w:r>
                            <w:r>
                              <w:rPr>
                                <w:spacing w:val="2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w w:val="62"/>
                                <w:rtl/>
                              </w:rPr>
                              <w:t>را</w:t>
                            </w:r>
                            <w:r>
                              <w:rPr>
                                <w:spacing w:val="1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w w:val="62"/>
                                <w:rtl/>
                              </w:rPr>
                              <w:t>ابتدا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w w:val="62"/>
                                <w:rtl/>
                              </w:rPr>
                              <w:t>براي</w:t>
                            </w:r>
                            <w:r>
                              <w:rPr>
                                <w:spacing w:val="-1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w w:val="62"/>
                                <w:rtl/>
                              </w:rPr>
                              <w:t>مسافت</w:t>
                            </w:r>
                            <w:r>
                              <w:rPr>
                                <w:spacing w:val="2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w w:val="62"/>
                                <w:rtl/>
                              </w:rPr>
                              <w:t>هاي</w:t>
                            </w:r>
                            <w:r>
                              <w:rPr>
                                <w:spacing w:val="-1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w w:val="62"/>
                                <w:rtl/>
                              </w:rPr>
                              <w:t>كوتاه</w:t>
                            </w:r>
                            <w:r>
                              <w:rPr>
                                <w:spacing w:val="1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w w:val="62"/>
                                <w:rtl/>
                              </w:rPr>
                              <w:t>بپوشيد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w w:val="62"/>
                                <w:rtl/>
                              </w:rPr>
                              <w:t>تا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w w:val="62"/>
                                <w:rtl/>
                              </w:rPr>
                              <w:t>كاملا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w w:val="62"/>
                                <w:rtl/>
                              </w:rPr>
                              <w:t>نرم</w:t>
                            </w:r>
                            <w:r>
                              <w:rPr>
                                <w:spacing w:val="2"/>
                                <w:rtl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w w:val="62"/>
                                <w:rtl/>
                              </w:rPr>
                              <w:t>شود</w:t>
                            </w:r>
                            <w:r>
                              <w:rPr>
                                <w:spacing w:val="1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w w:val="62"/>
                              </w:rPr>
                              <w:t>.</w:t>
                            </w:r>
                            <w:proofErr w:type="gramEnd"/>
                          </w:p>
                          <w:p w14:paraId="79E42352" w14:textId="77777777" w:rsidR="00CF6772" w:rsidRPr="00CF6772" w:rsidRDefault="00CF6772" w:rsidP="00CF6772">
                            <w:pPr>
                              <w:bidi/>
                              <w:rPr>
                                <w:rtl/>
                              </w:rPr>
                            </w:pPr>
                          </w:p>
                          <w:p w14:paraId="505A3D81" w14:textId="77777777" w:rsidR="00CF6772" w:rsidRDefault="00CF6772" w:rsidP="00CF6772">
                            <w:pPr>
                              <w:pStyle w:val="BodyText"/>
                              <w:bidi/>
                              <w:spacing w:before="228" w:line="321" w:lineRule="auto"/>
                              <w:ind w:left="4865" w:right="5251" w:hanging="5"/>
                              <w:jc w:val="left"/>
                            </w:pPr>
                            <w:r>
                              <w:rPr>
                                <w:w w:val="68"/>
                              </w:rPr>
                              <w:t>-1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w w:val="68"/>
                                <w:rtl/>
                              </w:rPr>
                              <w:t>از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w w:val="68"/>
                                <w:rtl/>
                              </w:rPr>
                              <w:t>پياده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w w:val="68"/>
                                <w:rtl/>
                              </w:rPr>
                              <w:t>روي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w w:val="68"/>
                                <w:rtl/>
                              </w:rPr>
                              <w:t>طولاني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w w:val="68"/>
                                <w:rtl/>
                              </w:rPr>
                              <w:t>با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w w:val="68"/>
                                <w:rtl/>
                              </w:rPr>
                              <w:t>كفش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w w:val="68"/>
                                <w:rtl/>
                              </w:rPr>
                              <w:t>هاي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w w:val="68"/>
                                <w:rtl/>
                              </w:rPr>
                              <w:t>نامناسب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w w:val="68"/>
                                <w:rtl/>
                              </w:rPr>
                              <w:t>اجتناب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w w:val="68"/>
                                <w:rtl/>
                              </w:rPr>
                              <w:t>كنيد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w w:val="68"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w w:val="68"/>
                              </w:rPr>
                              <w:t>-2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w w:val="62"/>
                                <w:rtl/>
                              </w:rPr>
                              <w:t>كفش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w w:val="62"/>
                                <w:rtl/>
                              </w:rPr>
                              <w:t>نو</w:t>
                            </w:r>
                            <w:r>
                              <w:rPr>
                                <w:spacing w:val="2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w w:val="62"/>
                                <w:rtl/>
                              </w:rPr>
                              <w:t>را</w:t>
                            </w:r>
                            <w:r>
                              <w:rPr>
                                <w:spacing w:val="1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w w:val="62"/>
                                <w:rtl/>
                              </w:rPr>
                              <w:t>ابتدا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w w:val="62"/>
                                <w:rtl/>
                              </w:rPr>
                              <w:t>براي</w:t>
                            </w:r>
                            <w:r>
                              <w:rPr>
                                <w:spacing w:val="-1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w w:val="62"/>
                                <w:rtl/>
                              </w:rPr>
                              <w:t>مسافت</w:t>
                            </w:r>
                            <w:r>
                              <w:rPr>
                                <w:spacing w:val="2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w w:val="62"/>
                                <w:rtl/>
                              </w:rPr>
                              <w:t>هاي</w:t>
                            </w:r>
                            <w:r>
                              <w:rPr>
                                <w:spacing w:val="-1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w w:val="62"/>
                                <w:rtl/>
                              </w:rPr>
                              <w:t>كوتاه</w:t>
                            </w:r>
                            <w:r>
                              <w:rPr>
                                <w:spacing w:val="1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w w:val="62"/>
                                <w:rtl/>
                              </w:rPr>
                              <w:t>بپوشيد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w w:val="62"/>
                                <w:rtl/>
                              </w:rPr>
                              <w:t>تا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w w:val="62"/>
                                <w:rtl/>
                              </w:rPr>
                              <w:t>كاملا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w w:val="62"/>
                                <w:rtl/>
                              </w:rPr>
                              <w:t>نرم</w:t>
                            </w:r>
                            <w:r>
                              <w:rPr>
                                <w:spacing w:val="2"/>
                                <w:rtl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w w:val="62"/>
                                <w:rtl/>
                              </w:rPr>
                              <w:t>شود</w:t>
                            </w:r>
                            <w:r>
                              <w:rPr>
                                <w:spacing w:val="1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w w:val="62"/>
                              </w:rPr>
                              <w:t>.</w:t>
                            </w:r>
                            <w:proofErr w:type="gramEnd"/>
                          </w:p>
                          <w:p w14:paraId="5033052C" w14:textId="77777777" w:rsidR="00CF6772" w:rsidRPr="00CF6772" w:rsidRDefault="00CF6772" w:rsidP="00CF6772">
                            <w:pPr>
                              <w:bidi/>
                              <w:rPr>
                                <w:rtl/>
                              </w:rPr>
                            </w:pPr>
                          </w:p>
                          <w:p w14:paraId="58DD3962" w14:textId="77777777" w:rsidR="00CF6772" w:rsidRDefault="00CF6772" w:rsidP="00CF6772">
                            <w:pPr>
                              <w:pStyle w:val="BodyText"/>
                              <w:bidi/>
                              <w:spacing w:before="228" w:line="321" w:lineRule="auto"/>
                              <w:ind w:left="4865" w:right="5251" w:hanging="5"/>
                              <w:jc w:val="left"/>
                            </w:pPr>
                            <w:r>
                              <w:rPr>
                                <w:w w:val="68"/>
                              </w:rPr>
                              <w:t>-1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w w:val="68"/>
                                <w:rtl/>
                              </w:rPr>
                              <w:t>از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w w:val="68"/>
                                <w:rtl/>
                              </w:rPr>
                              <w:t>پياده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w w:val="68"/>
                                <w:rtl/>
                              </w:rPr>
                              <w:t>روي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w w:val="68"/>
                                <w:rtl/>
                              </w:rPr>
                              <w:t>طولاني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w w:val="68"/>
                                <w:rtl/>
                              </w:rPr>
                              <w:t>با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w w:val="68"/>
                                <w:rtl/>
                              </w:rPr>
                              <w:t>كفش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w w:val="68"/>
                                <w:rtl/>
                              </w:rPr>
                              <w:t>هاي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w w:val="68"/>
                                <w:rtl/>
                              </w:rPr>
                              <w:t>نامناسب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w w:val="68"/>
                                <w:rtl/>
                              </w:rPr>
                              <w:t>اجتناب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w w:val="68"/>
                                <w:rtl/>
                              </w:rPr>
                              <w:t>كنيد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w w:val="68"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w w:val="68"/>
                              </w:rPr>
                              <w:t>-2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w w:val="62"/>
                                <w:rtl/>
                              </w:rPr>
                              <w:t>كفش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w w:val="62"/>
                                <w:rtl/>
                              </w:rPr>
                              <w:t>نو</w:t>
                            </w:r>
                            <w:r>
                              <w:rPr>
                                <w:spacing w:val="2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w w:val="62"/>
                                <w:rtl/>
                              </w:rPr>
                              <w:t>را</w:t>
                            </w:r>
                            <w:r>
                              <w:rPr>
                                <w:spacing w:val="1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w w:val="62"/>
                                <w:rtl/>
                              </w:rPr>
                              <w:t>ابتدا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w w:val="62"/>
                                <w:rtl/>
                              </w:rPr>
                              <w:t>براي</w:t>
                            </w:r>
                            <w:r>
                              <w:rPr>
                                <w:spacing w:val="-1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w w:val="62"/>
                                <w:rtl/>
                              </w:rPr>
                              <w:t>مسافت</w:t>
                            </w:r>
                            <w:r>
                              <w:rPr>
                                <w:spacing w:val="2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w w:val="62"/>
                                <w:rtl/>
                              </w:rPr>
                              <w:t>هاي</w:t>
                            </w:r>
                            <w:r>
                              <w:rPr>
                                <w:spacing w:val="-1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w w:val="62"/>
                                <w:rtl/>
                              </w:rPr>
                              <w:t>كوتاه</w:t>
                            </w:r>
                            <w:r>
                              <w:rPr>
                                <w:spacing w:val="1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w w:val="62"/>
                                <w:rtl/>
                              </w:rPr>
                              <w:t>بپوشيد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w w:val="62"/>
                                <w:rtl/>
                              </w:rPr>
                              <w:t>تا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w w:val="62"/>
                                <w:rtl/>
                              </w:rPr>
                              <w:t>كاملا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w w:val="62"/>
                                <w:rtl/>
                              </w:rPr>
                              <w:t>نرم</w:t>
                            </w:r>
                            <w:r>
                              <w:rPr>
                                <w:spacing w:val="2"/>
                                <w:rtl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w w:val="62"/>
                                <w:rtl/>
                              </w:rPr>
                              <w:t>شود</w:t>
                            </w:r>
                            <w:r>
                              <w:rPr>
                                <w:spacing w:val="1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w w:val="62"/>
                              </w:rPr>
                              <w:t>.</w:t>
                            </w:r>
                            <w:proofErr w:type="gramEnd"/>
                          </w:p>
                          <w:p w14:paraId="6BD8024D" w14:textId="77777777" w:rsidR="00CF6772" w:rsidRPr="00CF6772" w:rsidRDefault="00CF6772" w:rsidP="00CF6772">
                            <w:pPr>
                              <w:bidi/>
                            </w:pPr>
                          </w:p>
                          <w:p w14:paraId="1356FD13" w14:textId="77777777" w:rsidR="00CF6772" w:rsidRDefault="00CF6772" w:rsidP="00CF6772">
                            <w:pPr>
                              <w:pStyle w:val="BodyText"/>
                              <w:bidi/>
                              <w:spacing w:before="228" w:line="321" w:lineRule="auto"/>
                              <w:ind w:left="4865" w:right="5251" w:hanging="5"/>
                              <w:jc w:val="left"/>
                            </w:pPr>
                            <w:r>
                              <w:rPr>
                                <w:w w:val="68"/>
                              </w:rPr>
                              <w:t>-1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w w:val="68"/>
                                <w:rtl/>
                              </w:rPr>
                              <w:t>از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w w:val="68"/>
                                <w:rtl/>
                              </w:rPr>
                              <w:t>پياده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w w:val="68"/>
                                <w:rtl/>
                              </w:rPr>
                              <w:t>روي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w w:val="68"/>
                                <w:rtl/>
                              </w:rPr>
                              <w:t>طولاني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w w:val="68"/>
                                <w:rtl/>
                              </w:rPr>
                              <w:t>با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w w:val="68"/>
                                <w:rtl/>
                              </w:rPr>
                              <w:t>كفش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w w:val="68"/>
                                <w:rtl/>
                              </w:rPr>
                              <w:t>هاي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w w:val="68"/>
                                <w:rtl/>
                              </w:rPr>
                              <w:t>نامناسب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w w:val="68"/>
                                <w:rtl/>
                              </w:rPr>
                              <w:t>اجتناب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w w:val="68"/>
                                <w:rtl/>
                              </w:rPr>
                              <w:t>كنيد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w w:val="68"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w w:val="68"/>
                              </w:rPr>
                              <w:t>-2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w w:val="62"/>
                                <w:rtl/>
                              </w:rPr>
                              <w:t>كفش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w w:val="62"/>
                                <w:rtl/>
                              </w:rPr>
                              <w:t>نو</w:t>
                            </w:r>
                            <w:r>
                              <w:rPr>
                                <w:spacing w:val="2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w w:val="62"/>
                                <w:rtl/>
                              </w:rPr>
                              <w:t>را</w:t>
                            </w:r>
                            <w:r>
                              <w:rPr>
                                <w:spacing w:val="1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w w:val="62"/>
                                <w:rtl/>
                              </w:rPr>
                              <w:t>ابتدا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w w:val="62"/>
                                <w:rtl/>
                              </w:rPr>
                              <w:t>براي</w:t>
                            </w:r>
                            <w:r>
                              <w:rPr>
                                <w:spacing w:val="-1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w w:val="62"/>
                                <w:rtl/>
                              </w:rPr>
                              <w:t>مسافت</w:t>
                            </w:r>
                            <w:r>
                              <w:rPr>
                                <w:spacing w:val="2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w w:val="62"/>
                                <w:rtl/>
                              </w:rPr>
                              <w:t>هاي</w:t>
                            </w:r>
                            <w:r>
                              <w:rPr>
                                <w:spacing w:val="-1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w w:val="62"/>
                                <w:rtl/>
                              </w:rPr>
                              <w:t>كوتاه</w:t>
                            </w:r>
                            <w:r>
                              <w:rPr>
                                <w:spacing w:val="1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w w:val="62"/>
                                <w:rtl/>
                              </w:rPr>
                              <w:t>بپوشيد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w w:val="62"/>
                                <w:rtl/>
                              </w:rPr>
                              <w:t>تا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w w:val="62"/>
                                <w:rtl/>
                              </w:rPr>
                              <w:t>كاملا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w w:val="62"/>
                                <w:rtl/>
                              </w:rPr>
                              <w:t>نرم</w:t>
                            </w:r>
                            <w:r>
                              <w:rPr>
                                <w:spacing w:val="2"/>
                                <w:rtl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w w:val="62"/>
                                <w:rtl/>
                              </w:rPr>
                              <w:t>شود</w:t>
                            </w:r>
                            <w:r>
                              <w:rPr>
                                <w:spacing w:val="1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w w:val="62"/>
                              </w:rPr>
                              <w:t>.</w:t>
                            </w:r>
                            <w:proofErr w:type="gramEnd"/>
                          </w:p>
                          <w:p w14:paraId="1F26952D" w14:textId="77777777" w:rsidR="00E85D0E" w:rsidRDefault="00E85D0E" w:rsidP="00E85D0E">
                            <w:pPr>
                              <w:pStyle w:val="Heading1"/>
                              <w:bidi/>
                              <w:rPr>
                                <w:b/>
                                <w:bCs/>
                                <w:color w:val="FF0000"/>
                                <w:rtl/>
                              </w:rPr>
                            </w:pPr>
                          </w:p>
                          <w:p w14:paraId="40697D5A" w14:textId="2ACA2434" w:rsidR="00CA390F" w:rsidRPr="0056405E" w:rsidRDefault="00CA390F" w:rsidP="00624B79">
                            <w:pPr>
                              <w:pStyle w:val="BodyText"/>
                              <w:bidi/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b w:val="0"/>
                                <w:bCs w:val="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F228688" id="_x0000_s1037" style="position:absolute;margin-left:289.8pt;margin-top:16.55pt;width:270.3pt;height:538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">
                <v:textbox>
                  <w:txbxContent>
                    <w:p w14:paraId="11F95DE5" w14:textId="77777777" w:rsidR="00E01B17" w:rsidRPr="00E01B17" w:rsidRDefault="00E01B17" w:rsidP="00E01B17">
                      <w:pPr>
                        <w:pStyle w:val="Heading1"/>
                        <w:bidi/>
                        <w:rPr>
                          <w:rStyle w:val="Heading1Char"/>
                          <w:rFonts w:asciiTheme="majorBidi" w:hAnsiTheme="majorBidi"/>
                          <w:b/>
                          <w:bCs/>
                          <w:color w:val="FF0000"/>
                        </w:rPr>
                      </w:pPr>
                      <w:r w:rsidRPr="00E01B17">
                        <w:rPr>
                          <w:rFonts w:asciiTheme="majorBidi" w:hAnsiTheme="majorBidi"/>
                          <w:b/>
                          <w:bCs/>
                          <w:color w:val="FF0000"/>
                          <w:w w:val="78"/>
                        </w:rPr>
                        <w:t>-</w:t>
                      </w:r>
                      <w:r w:rsidRPr="00E01B17">
                        <w:rPr>
                          <w:rStyle w:val="Heading1Char"/>
                          <w:rFonts w:asciiTheme="majorBidi" w:hAnsiTheme="majorBidi"/>
                          <w:b/>
                          <w:bCs/>
                          <w:color w:val="FF0000"/>
                        </w:rPr>
                        <w:t>7</w:t>
                      </w:r>
                      <w:r w:rsidRPr="00E01B17">
                        <w:rPr>
                          <w:rStyle w:val="Heading1Char"/>
                          <w:rFonts w:asciiTheme="majorBidi" w:hAnsiTheme="majorBidi"/>
                          <w:b/>
                          <w:bCs/>
                          <w:color w:val="FF0000"/>
                          <w:rtl/>
                        </w:rPr>
                        <w:t xml:space="preserve"> </w:t>
                      </w:r>
                      <w:r w:rsidRPr="00E01B17">
                        <w:rPr>
                          <w:rStyle w:val="Heading1Char"/>
                          <w:rFonts w:asciiTheme="majorBidi" w:hAnsiTheme="majorBidi"/>
                          <w:b/>
                          <w:bCs/>
                          <w:color w:val="FF0000"/>
                          <w:rtl/>
                        </w:rPr>
                        <w:t xml:space="preserve">انتخاب كفش </w:t>
                      </w:r>
                      <w:proofErr w:type="gramStart"/>
                      <w:r w:rsidRPr="00E01B17">
                        <w:rPr>
                          <w:rStyle w:val="Heading1Char"/>
                          <w:rFonts w:asciiTheme="majorBidi" w:hAnsiTheme="majorBidi"/>
                          <w:b/>
                          <w:bCs/>
                          <w:color w:val="FF0000"/>
                          <w:rtl/>
                        </w:rPr>
                        <w:t xml:space="preserve">مناسب </w:t>
                      </w:r>
                      <w:r w:rsidRPr="00E01B17">
                        <w:rPr>
                          <w:rStyle w:val="Heading1Char"/>
                          <w:rFonts w:asciiTheme="majorBidi" w:hAnsiTheme="majorBidi"/>
                          <w:b/>
                          <w:bCs/>
                          <w:color w:val="FF0000"/>
                        </w:rPr>
                        <w:t>:</w:t>
                      </w:r>
                      <w:proofErr w:type="gramEnd"/>
                    </w:p>
                    <w:p w14:paraId="519625C9" w14:textId="77777777" w:rsidR="00E01B17" w:rsidRDefault="00E01B17" w:rsidP="00E01B17">
                      <w:pPr>
                        <w:pStyle w:val="BodyText"/>
                        <w:bidi/>
                        <w:jc w:val="left"/>
                        <w:rPr>
                          <w:rFonts w:asciiTheme="majorBidi" w:hAnsiTheme="majorBidi" w:cstheme="majorBidi"/>
                          <w:b w:val="0"/>
                          <w:bCs w:val="0"/>
                          <w:sz w:val="23"/>
                          <w:szCs w:val="23"/>
                          <w:rtl/>
                        </w:rPr>
                      </w:pPr>
                    </w:p>
                    <w:p w14:paraId="5BCBD52C" w14:textId="0C71AA79" w:rsidR="00E01B17" w:rsidRDefault="00E01B17" w:rsidP="00E01B17">
                      <w:pPr>
                        <w:pStyle w:val="BodyText"/>
                        <w:bidi/>
                        <w:jc w:val="left"/>
                        <w:rPr>
                          <w:rFonts w:asciiTheme="majorBidi" w:hAnsiTheme="majorBidi" w:cstheme="majorBidi"/>
                          <w:b w:val="0"/>
                          <w:bCs w:val="0"/>
                          <w:sz w:val="23"/>
                          <w:szCs w:val="23"/>
                          <w:rtl/>
                        </w:rPr>
                      </w:pPr>
                      <w:r w:rsidRPr="00E01B17">
                        <w:rPr>
                          <w:rFonts w:asciiTheme="majorBidi" w:hAnsiTheme="majorBidi" w:cstheme="majorBidi"/>
                          <w:b w:val="0"/>
                          <w:bCs w:val="0"/>
                          <w:sz w:val="23"/>
                          <w:szCs w:val="23"/>
                        </w:rPr>
                        <w:t>-1</w:t>
                      </w:r>
                      <w:r w:rsidRPr="00E01B17">
                        <w:rPr>
                          <w:rFonts w:asciiTheme="majorBidi" w:hAnsiTheme="majorBidi" w:cstheme="majorBidi"/>
                          <w:b w:val="0"/>
                          <w:bCs w:val="0"/>
                          <w:sz w:val="23"/>
                          <w:szCs w:val="23"/>
                          <w:rtl/>
                        </w:rPr>
                        <w:t xml:space="preserve"> هميشه در انتخاب كفش با پزشك خود مشورت </w:t>
                      </w:r>
                      <w:proofErr w:type="gramStart"/>
                      <w:r w:rsidRPr="00E01B17">
                        <w:rPr>
                          <w:rFonts w:asciiTheme="majorBidi" w:hAnsiTheme="majorBidi" w:cstheme="majorBidi"/>
                          <w:b w:val="0"/>
                          <w:bCs w:val="0"/>
                          <w:sz w:val="23"/>
                          <w:szCs w:val="23"/>
                          <w:rtl/>
                        </w:rPr>
                        <w:t xml:space="preserve">نماييد </w:t>
                      </w:r>
                      <w:r w:rsidRPr="00E01B17">
                        <w:rPr>
                          <w:rFonts w:asciiTheme="majorBidi" w:hAnsiTheme="majorBidi" w:cstheme="majorBidi"/>
                          <w:b w:val="0"/>
                          <w:bCs w:val="0"/>
                          <w:sz w:val="23"/>
                          <w:szCs w:val="23"/>
                        </w:rPr>
                        <w:t>.</w:t>
                      </w:r>
                      <w:proofErr w:type="gramEnd"/>
                      <w:r w:rsidRPr="00E01B17">
                        <w:rPr>
                          <w:rFonts w:asciiTheme="majorBidi" w:hAnsiTheme="majorBidi" w:cstheme="majorBidi"/>
                          <w:b w:val="0"/>
                          <w:bCs w:val="0"/>
                          <w:sz w:val="23"/>
                          <w:szCs w:val="23"/>
                          <w:rtl/>
                        </w:rPr>
                        <w:t xml:space="preserve"> </w:t>
                      </w:r>
                      <w:r w:rsidRPr="00E01B17">
                        <w:rPr>
                          <w:rFonts w:asciiTheme="majorBidi" w:hAnsiTheme="majorBidi" w:cstheme="majorBidi"/>
                          <w:b w:val="0"/>
                          <w:bCs w:val="0"/>
                          <w:sz w:val="23"/>
                          <w:szCs w:val="23"/>
                        </w:rPr>
                        <w:t>-2</w:t>
                      </w:r>
                      <w:r w:rsidRPr="00E01B17">
                        <w:rPr>
                          <w:rFonts w:asciiTheme="majorBidi" w:hAnsiTheme="majorBidi" w:cstheme="majorBidi"/>
                          <w:b w:val="0"/>
                          <w:bCs w:val="0"/>
                          <w:sz w:val="23"/>
                          <w:szCs w:val="23"/>
                          <w:rtl/>
                        </w:rPr>
                        <w:t xml:space="preserve"> دقت نماييد تا كفش تنگ </w:t>
                      </w:r>
                      <w:proofErr w:type="gramStart"/>
                      <w:r w:rsidRPr="00E01B17">
                        <w:rPr>
                          <w:rFonts w:asciiTheme="majorBidi" w:hAnsiTheme="majorBidi" w:cstheme="majorBidi"/>
                          <w:b w:val="0"/>
                          <w:bCs w:val="0"/>
                          <w:sz w:val="23"/>
                          <w:szCs w:val="23"/>
                          <w:rtl/>
                        </w:rPr>
                        <w:t xml:space="preserve">نباشد </w:t>
                      </w:r>
                      <w:r w:rsidRPr="00E01B17">
                        <w:rPr>
                          <w:rFonts w:asciiTheme="majorBidi" w:hAnsiTheme="majorBidi" w:cstheme="majorBidi"/>
                          <w:b w:val="0"/>
                          <w:bCs w:val="0"/>
                          <w:sz w:val="23"/>
                          <w:szCs w:val="23"/>
                        </w:rPr>
                        <w:t>.</w:t>
                      </w:r>
                      <w:proofErr w:type="gramEnd"/>
                      <w:r w:rsidRPr="00E01B17">
                        <w:rPr>
                          <w:rFonts w:asciiTheme="majorBidi" w:hAnsiTheme="majorBidi" w:cstheme="majorBidi"/>
                          <w:b w:val="0"/>
                          <w:bCs w:val="0"/>
                          <w:sz w:val="23"/>
                          <w:szCs w:val="23"/>
                          <w:rtl/>
                        </w:rPr>
                        <w:t xml:space="preserve"> </w:t>
                      </w:r>
                      <w:r w:rsidRPr="00E01B17">
                        <w:rPr>
                          <w:rFonts w:asciiTheme="majorBidi" w:hAnsiTheme="majorBidi" w:cstheme="majorBidi"/>
                          <w:b w:val="0"/>
                          <w:bCs w:val="0"/>
                          <w:sz w:val="23"/>
                          <w:szCs w:val="23"/>
                        </w:rPr>
                        <w:t>-3</w:t>
                      </w:r>
                      <w:r w:rsidRPr="00E01B17">
                        <w:rPr>
                          <w:rFonts w:asciiTheme="majorBidi" w:hAnsiTheme="majorBidi" w:cstheme="majorBidi"/>
                          <w:b w:val="0"/>
                          <w:bCs w:val="0"/>
                          <w:sz w:val="23"/>
                          <w:szCs w:val="23"/>
                          <w:rtl/>
                        </w:rPr>
                        <w:t xml:space="preserve"> بهترين زمان خريد كفش عصرها بعد از يك پياده روي كوتاه </w:t>
                      </w:r>
                      <w:proofErr w:type="gramStart"/>
                      <w:r w:rsidRPr="00E01B17">
                        <w:rPr>
                          <w:rFonts w:asciiTheme="majorBidi" w:hAnsiTheme="majorBidi" w:cstheme="majorBidi"/>
                          <w:b w:val="0"/>
                          <w:bCs w:val="0"/>
                          <w:sz w:val="23"/>
                          <w:szCs w:val="23"/>
                          <w:rtl/>
                        </w:rPr>
                        <w:t xml:space="preserve">است </w:t>
                      </w:r>
                      <w:r w:rsidRPr="00E01B17">
                        <w:rPr>
                          <w:rFonts w:asciiTheme="majorBidi" w:hAnsiTheme="majorBidi" w:cstheme="majorBidi"/>
                          <w:b w:val="0"/>
                          <w:bCs w:val="0"/>
                          <w:sz w:val="23"/>
                          <w:szCs w:val="23"/>
                        </w:rPr>
                        <w:t>.</w:t>
                      </w:r>
                      <w:proofErr w:type="gramEnd"/>
                      <w:r w:rsidRPr="00E01B17">
                        <w:rPr>
                          <w:rFonts w:asciiTheme="majorBidi" w:hAnsiTheme="majorBidi" w:cstheme="majorBidi"/>
                          <w:b w:val="0"/>
                          <w:bCs w:val="0"/>
                          <w:sz w:val="23"/>
                          <w:szCs w:val="23"/>
                          <w:rtl/>
                        </w:rPr>
                        <w:t xml:space="preserve"> </w:t>
                      </w:r>
                      <w:r w:rsidRPr="00E01B17">
                        <w:rPr>
                          <w:rFonts w:asciiTheme="majorBidi" w:hAnsiTheme="majorBidi" w:cstheme="majorBidi"/>
                          <w:b w:val="0"/>
                          <w:bCs w:val="0"/>
                          <w:sz w:val="23"/>
                          <w:szCs w:val="23"/>
                        </w:rPr>
                        <w:t>-4</w:t>
                      </w:r>
                      <w:r w:rsidRPr="00E01B17">
                        <w:rPr>
                          <w:rFonts w:asciiTheme="majorBidi" w:hAnsiTheme="majorBidi" w:cstheme="majorBidi"/>
                          <w:b w:val="0"/>
                          <w:bCs w:val="0"/>
                          <w:sz w:val="23"/>
                          <w:szCs w:val="23"/>
                          <w:rtl/>
                        </w:rPr>
                        <w:t xml:space="preserve"> كفش نو را ابتدا حداكثر </w:t>
                      </w:r>
                      <w:r w:rsidRPr="00E01B17">
                        <w:rPr>
                          <w:rFonts w:asciiTheme="majorBidi" w:hAnsiTheme="majorBidi" w:cstheme="majorBidi"/>
                          <w:b w:val="0"/>
                          <w:bCs w:val="0"/>
                          <w:sz w:val="23"/>
                          <w:szCs w:val="23"/>
                        </w:rPr>
                        <w:t>2</w:t>
                      </w:r>
                      <w:r w:rsidRPr="00E01B17">
                        <w:rPr>
                          <w:rFonts w:asciiTheme="majorBidi" w:hAnsiTheme="majorBidi" w:cstheme="majorBidi"/>
                          <w:b w:val="0"/>
                          <w:bCs w:val="0"/>
                          <w:sz w:val="23"/>
                          <w:szCs w:val="23"/>
                          <w:rtl/>
                        </w:rPr>
                        <w:t xml:space="preserve"> ساعت استفاده كنيد و سپس پاهاي خود را بررسي </w:t>
                      </w:r>
                      <w:proofErr w:type="gramStart"/>
                      <w:r w:rsidRPr="00E01B17">
                        <w:rPr>
                          <w:rFonts w:asciiTheme="majorBidi" w:hAnsiTheme="majorBidi" w:cstheme="majorBidi"/>
                          <w:b w:val="0"/>
                          <w:bCs w:val="0"/>
                          <w:sz w:val="23"/>
                          <w:szCs w:val="23"/>
                          <w:rtl/>
                        </w:rPr>
                        <w:t xml:space="preserve">كنيد </w:t>
                      </w:r>
                      <w:r w:rsidRPr="00E01B17">
                        <w:rPr>
                          <w:rFonts w:asciiTheme="majorBidi" w:hAnsiTheme="majorBidi" w:cstheme="majorBidi"/>
                          <w:b w:val="0"/>
                          <w:bCs w:val="0"/>
                          <w:sz w:val="23"/>
                          <w:szCs w:val="23"/>
                        </w:rPr>
                        <w:t>.</w:t>
                      </w:r>
                      <w:proofErr w:type="gramEnd"/>
                    </w:p>
                    <w:p w14:paraId="7FA5A36B" w14:textId="107B3A4F" w:rsidR="00E01B17" w:rsidRDefault="00E01B17" w:rsidP="00E01B17">
                      <w:pPr>
                        <w:pStyle w:val="BodyText"/>
                        <w:bidi/>
                        <w:jc w:val="left"/>
                        <w:rPr>
                          <w:rFonts w:asciiTheme="majorBidi" w:hAnsiTheme="majorBidi" w:cstheme="majorBidi"/>
                          <w:b w:val="0"/>
                          <w:bCs w:val="0"/>
                          <w:sz w:val="23"/>
                          <w:szCs w:val="23"/>
                          <w:rtl/>
                        </w:rPr>
                      </w:pPr>
                    </w:p>
                    <w:p w14:paraId="627894AE" w14:textId="46ECC8F4" w:rsidR="00E01B17" w:rsidRDefault="00E01B17" w:rsidP="00E01B17">
                      <w:pPr>
                        <w:pStyle w:val="BodyText"/>
                        <w:bidi/>
                        <w:jc w:val="left"/>
                        <w:rPr>
                          <w:rFonts w:asciiTheme="majorBidi" w:hAnsiTheme="majorBidi" w:cstheme="majorBidi"/>
                          <w:b w:val="0"/>
                          <w:bCs w:val="0"/>
                          <w:sz w:val="23"/>
                          <w:szCs w:val="23"/>
                          <w:rtl/>
                        </w:rPr>
                      </w:pPr>
                    </w:p>
                    <w:p w14:paraId="04E60825" w14:textId="6C1607F2" w:rsidR="00E01B17" w:rsidRDefault="00E01B17" w:rsidP="00E01B17">
                      <w:pPr>
                        <w:pStyle w:val="BodyText"/>
                        <w:bidi/>
                        <w:jc w:val="center"/>
                        <w:rPr>
                          <w:rFonts w:asciiTheme="majorBidi" w:hAnsiTheme="majorBidi" w:cstheme="majorBidi"/>
                          <w:b w:val="0"/>
                          <w:bCs w:val="0"/>
                          <w:sz w:val="23"/>
                          <w:szCs w:val="23"/>
                          <w:rtl/>
                        </w:rPr>
                      </w:pPr>
                      <w:r w:rsidRPr="00E01B17">
                        <w:rPr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243BB0EC" wp14:editId="2680439B">
                            <wp:extent cx="1996877" cy="1014292"/>
                            <wp:effectExtent l="0" t="0" r="3810" b="0"/>
                            <wp:docPr id="25" name="Image 4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Image 4"/>
                                    <pic:cNvPicPr/>
                                  </pic:nvPicPr>
                                  <pic:blipFill>
                                    <a:blip r:embed="rId10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01570" cy="101667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DF9E3A1" w14:textId="269E7DC4" w:rsidR="00E01B17" w:rsidRDefault="00E01B17" w:rsidP="00E01B17">
                      <w:pPr>
                        <w:pStyle w:val="BodyText"/>
                        <w:bidi/>
                        <w:jc w:val="left"/>
                        <w:rPr>
                          <w:rFonts w:asciiTheme="majorBidi" w:hAnsiTheme="majorBidi" w:cstheme="majorBidi"/>
                          <w:b w:val="0"/>
                          <w:bCs w:val="0"/>
                          <w:sz w:val="23"/>
                          <w:szCs w:val="23"/>
                          <w:rtl/>
                        </w:rPr>
                      </w:pPr>
                    </w:p>
                    <w:p w14:paraId="294B9FCC" w14:textId="77777777" w:rsidR="00E01B17" w:rsidRPr="00E01B17" w:rsidRDefault="00E01B17" w:rsidP="00E01B17">
                      <w:pPr>
                        <w:pStyle w:val="BodyText"/>
                        <w:bidi/>
                        <w:jc w:val="left"/>
                        <w:rPr>
                          <w:rFonts w:asciiTheme="majorBidi" w:hAnsiTheme="majorBidi" w:cstheme="majorBidi"/>
                          <w:b w:val="0"/>
                          <w:bCs w:val="0"/>
                          <w:sz w:val="23"/>
                          <w:szCs w:val="23"/>
                        </w:rPr>
                      </w:pPr>
                    </w:p>
                    <w:p w14:paraId="68143252" w14:textId="5B3B543F" w:rsidR="00E85D0E" w:rsidRDefault="00E01B17" w:rsidP="00E01B17">
                      <w:pPr>
                        <w:pStyle w:val="Heading1"/>
                        <w:bidi/>
                        <w:rPr>
                          <w:rFonts w:asciiTheme="majorBidi" w:hAnsiTheme="majorBidi"/>
                          <w:b/>
                          <w:bCs/>
                          <w:color w:val="FF0000"/>
                          <w:sz w:val="28"/>
                          <w:szCs w:val="28"/>
                          <w:rtl/>
                        </w:rPr>
                      </w:pPr>
                      <w:r w:rsidRPr="00E01B17">
                        <w:rPr>
                          <w:rFonts w:asciiTheme="majorBidi" w:hAnsiTheme="majorBidi"/>
                          <w:b/>
                          <w:bCs/>
                          <w:color w:val="FF0000"/>
                          <w:sz w:val="28"/>
                          <w:szCs w:val="28"/>
                        </w:rPr>
                        <w:t>-8</w:t>
                      </w:r>
                      <w:r w:rsidRPr="00E01B17">
                        <w:rPr>
                          <w:rFonts w:asciiTheme="majorBidi" w:hAnsiTheme="majorBidi"/>
                          <w:b/>
                          <w:bCs/>
                          <w:color w:val="FF0000"/>
                          <w:sz w:val="28"/>
                          <w:szCs w:val="28"/>
                          <w:rtl/>
                        </w:rPr>
                        <w:t xml:space="preserve"> پيشگيري از سوختگي و سرما زدگي انگشتان</w:t>
                      </w:r>
                      <w:r>
                        <w:rPr>
                          <w:rFonts w:asciiTheme="majorBidi" w:hAnsiTheme="majorBidi"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</w:rPr>
                        <w:t>:</w:t>
                      </w:r>
                    </w:p>
                    <w:p w14:paraId="24C77B04" w14:textId="77777777" w:rsidR="00E01B17" w:rsidRDefault="00E01B17" w:rsidP="00E01B17">
                      <w:pPr>
                        <w:pStyle w:val="BodyText"/>
                        <w:bidi/>
                        <w:jc w:val="left"/>
                        <w:rPr>
                          <w:rFonts w:asciiTheme="majorBidi" w:hAnsiTheme="majorBidi" w:cstheme="majorBidi"/>
                          <w:b w:val="0"/>
                          <w:bCs w:val="0"/>
                          <w:sz w:val="23"/>
                          <w:szCs w:val="23"/>
                          <w:rtl/>
                        </w:rPr>
                      </w:pPr>
                    </w:p>
                    <w:p w14:paraId="02A55E29" w14:textId="4BB03967" w:rsidR="00E01B17" w:rsidRDefault="00E01B17" w:rsidP="00E01B17">
                      <w:pPr>
                        <w:pStyle w:val="BodyText"/>
                        <w:bidi/>
                        <w:jc w:val="left"/>
                        <w:rPr>
                          <w:rFonts w:asciiTheme="majorBidi" w:hAnsiTheme="majorBidi" w:cstheme="majorBidi"/>
                          <w:b w:val="0"/>
                          <w:bCs w:val="0"/>
                          <w:sz w:val="23"/>
                          <w:szCs w:val="23"/>
                          <w:rtl/>
                        </w:rPr>
                      </w:pPr>
                      <w:r w:rsidRPr="00E01B17">
                        <w:rPr>
                          <w:rFonts w:asciiTheme="majorBidi" w:hAnsiTheme="majorBidi" w:cstheme="majorBidi"/>
                          <w:b w:val="0"/>
                          <w:bCs w:val="0"/>
                          <w:sz w:val="23"/>
                          <w:szCs w:val="23"/>
                          <w:rtl/>
                        </w:rPr>
                        <w:t xml:space="preserve">انگشتان پاي خود را از بخاري و آتش دور نگهداريد ، همچنين از راه رفتن و قرار گرفتن در منطقه سرد و برفي خودداري كنيد </w:t>
                      </w:r>
                      <w:r w:rsidRPr="00E01B17">
                        <w:rPr>
                          <w:rFonts w:asciiTheme="majorBidi" w:hAnsiTheme="majorBidi" w:cstheme="majorBidi"/>
                          <w:b w:val="0"/>
                          <w:bCs w:val="0"/>
                          <w:sz w:val="23"/>
                          <w:szCs w:val="23"/>
                        </w:rPr>
                        <w:t>.</w:t>
                      </w:r>
                      <w:r w:rsidRPr="00E01B17">
                        <w:rPr>
                          <w:rFonts w:asciiTheme="majorBidi" w:hAnsiTheme="majorBidi" w:cstheme="majorBidi"/>
                          <w:b w:val="0"/>
                          <w:bCs w:val="0"/>
                          <w:sz w:val="23"/>
                          <w:szCs w:val="23"/>
                          <w:rtl/>
                        </w:rPr>
                        <w:t xml:space="preserve"> چون حس پاها كاهش يافته و احتمال سوختگي يا سرمازدگي انگشتان و پاها وجود دارد </w:t>
                      </w:r>
                      <w:r w:rsidRPr="00E01B17">
                        <w:rPr>
                          <w:rFonts w:asciiTheme="majorBidi" w:hAnsiTheme="majorBidi" w:cstheme="majorBidi"/>
                          <w:b w:val="0"/>
                          <w:bCs w:val="0"/>
                          <w:sz w:val="23"/>
                          <w:szCs w:val="23"/>
                        </w:rPr>
                        <w:t>.</w:t>
                      </w:r>
                    </w:p>
                    <w:p w14:paraId="42970633" w14:textId="36D5ADF1" w:rsidR="00E01B17" w:rsidRDefault="00E01B17" w:rsidP="00E01B17">
                      <w:pPr>
                        <w:pStyle w:val="BodyText"/>
                        <w:bidi/>
                        <w:jc w:val="left"/>
                        <w:rPr>
                          <w:rFonts w:asciiTheme="majorBidi" w:hAnsiTheme="majorBidi" w:cstheme="majorBidi"/>
                          <w:b w:val="0"/>
                          <w:bCs w:val="0"/>
                          <w:sz w:val="23"/>
                          <w:szCs w:val="23"/>
                          <w:rtl/>
                        </w:rPr>
                      </w:pPr>
                    </w:p>
                    <w:p w14:paraId="3E7EC11B" w14:textId="740F17EE" w:rsidR="00E01B17" w:rsidRDefault="00E01B17" w:rsidP="00E01B17">
                      <w:pPr>
                        <w:pStyle w:val="Heading1"/>
                        <w:bidi/>
                        <w:rPr>
                          <w:b/>
                          <w:bCs/>
                          <w:color w:val="FF0000"/>
                          <w:sz w:val="28"/>
                          <w:szCs w:val="28"/>
                          <w:rtl/>
                        </w:rPr>
                      </w:pPr>
                      <w:r w:rsidRPr="00CF6772">
                        <w:rPr>
                          <w:rFonts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</w:rPr>
                        <w:t xml:space="preserve">9- </w:t>
                      </w:r>
                      <w:r w:rsidRPr="00CF6772">
                        <w:rPr>
                          <w:b/>
                          <w:bCs/>
                          <w:color w:val="FF0000"/>
                          <w:sz w:val="28"/>
                          <w:szCs w:val="28"/>
                          <w:rtl/>
                        </w:rPr>
                        <w:t>مراقبت از آسيب ديدگي پا در پياده روي هاي طولاني</w:t>
                      </w:r>
                      <w:r w:rsidRPr="00CF6772">
                        <w:rPr>
                          <w:rFonts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</w:rPr>
                        <w:t>:</w:t>
                      </w:r>
                    </w:p>
                    <w:p w14:paraId="16DF6AF9" w14:textId="77777777" w:rsidR="00CF6772" w:rsidRDefault="00CF6772" w:rsidP="00CF6772">
                      <w:pPr>
                        <w:pStyle w:val="BodyText"/>
                        <w:bidi/>
                        <w:jc w:val="both"/>
                        <w:rPr>
                          <w:rFonts w:asciiTheme="majorBidi" w:hAnsiTheme="majorBidi" w:cstheme="majorBidi"/>
                          <w:b w:val="0"/>
                          <w:bCs w:val="0"/>
                          <w:sz w:val="23"/>
                          <w:szCs w:val="23"/>
                          <w:rtl/>
                        </w:rPr>
                      </w:pPr>
                    </w:p>
                    <w:p w14:paraId="0215FDA6" w14:textId="372EBB97" w:rsidR="00CF6772" w:rsidRPr="00CF6772" w:rsidRDefault="00CF6772" w:rsidP="00CF6772">
                      <w:pPr>
                        <w:pStyle w:val="BodyText"/>
                        <w:bidi/>
                        <w:jc w:val="both"/>
                        <w:rPr>
                          <w:rFonts w:asciiTheme="majorBidi" w:hAnsiTheme="majorBidi" w:cstheme="majorBidi"/>
                          <w:b w:val="0"/>
                          <w:bCs w:val="0"/>
                          <w:sz w:val="23"/>
                          <w:szCs w:val="23"/>
                          <w:rtl/>
                        </w:rPr>
                      </w:pPr>
                      <w:r w:rsidRPr="00CF6772">
                        <w:rPr>
                          <w:rFonts w:asciiTheme="majorBidi" w:hAnsiTheme="majorBidi" w:cstheme="majorBidi"/>
                          <w:b w:val="0"/>
                          <w:bCs w:val="0"/>
                          <w:sz w:val="23"/>
                          <w:szCs w:val="23"/>
                          <w:rtl/>
                        </w:rPr>
                        <w:t>1- از پیاده روی طولانی با کفش های نامناسب اجتناب کنید.</w:t>
                      </w:r>
                    </w:p>
                    <w:p w14:paraId="740F4D1D" w14:textId="29CDD5A0" w:rsidR="00CF6772" w:rsidRPr="00CF6772" w:rsidRDefault="00CF6772" w:rsidP="00CF6772">
                      <w:pPr>
                        <w:pStyle w:val="BodyText"/>
                        <w:bidi/>
                        <w:jc w:val="both"/>
                        <w:rPr>
                          <w:rFonts w:asciiTheme="majorBidi" w:hAnsiTheme="majorBidi" w:cstheme="majorBidi"/>
                          <w:b w:val="0"/>
                          <w:bCs w:val="0"/>
                          <w:sz w:val="23"/>
                          <w:szCs w:val="23"/>
                          <w:rtl/>
                        </w:rPr>
                      </w:pPr>
                      <w:r w:rsidRPr="00CF6772">
                        <w:rPr>
                          <w:rFonts w:asciiTheme="majorBidi" w:hAnsiTheme="majorBidi" w:cstheme="majorBidi"/>
                          <w:b w:val="0"/>
                          <w:bCs w:val="0"/>
                          <w:sz w:val="23"/>
                          <w:szCs w:val="23"/>
                          <w:rtl/>
                        </w:rPr>
                        <w:t>2- کفش نو را ابتدا برای مسافت های کوتاه بپوشید تا کاملا نرم شود.</w:t>
                      </w:r>
                    </w:p>
                    <w:p w14:paraId="402C06D6" w14:textId="77777777" w:rsidR="00CF6772" w:rsidRDefault="00CF6772" w:rsidP="00CF6772">
                      <w:pPr>
                        <w:pStyle w:val="BodyText"/>
                        <w:bidi/>
                        <w:spacing w:before="228" w:line="321" w:lineRule="auto"/>
                        <w:ind w:left="4865" w:right="5251" w:hanging="5"/>
                        <w:jc w:val="left"/>
                      </w:pPr>
                      <w:r>
                        <w:rPr>
                          <w:w w:val="68"/>
                        </w:rPr>
                        <w:t>-1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w w:val="68"/>
                          <w:rtl/>
                        </w:rPr>
                        <w:t>از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w w:val="68"/>
                          <w:rtl/>
                        </w:rPr>
                        <w:t>پياده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w w:val="68"/>
                          <w:rtl/>
                        </w:rPr>
                        <w:t>روي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w w:val="68"/>
                          <w:rtl/>
                        </w:rPr>
                        <w:t>طولاني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w w:val="68"/>
                          <w:rtl/>
                        </w:rPr>
                        <w:t>با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w w:val="68"/>
                          <w:rtl/>
                        </w:rPr>
                        <w:t>كفش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w w:val="68"/>
                          <w:rtl/>
                        </w:rPr>
                        <w:t>هاي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w w:val="68"/>
                          <w:rtl/>
                        </w:rPr>
                        <w:t>نامناسب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w w:val="68"/>
                          <w:rtl/>
                        </w:rPr>
                        <w:t>اجتناب</w:t>
                      </w:r>
                      <w:r>
                        <w:rPr>
                          <w:rtl/>
                        </w:rPr>
                        <w:t xml:space="preserve"> </w:t>
                      </w:r>
                      <w:proofErr w:type="gramStart"/>
                      <w:r>
                        <w:rPr>
                          <w:w w:val="68"/>
                          <w:rtl/>
                        </w:rPr>
                        <w:t>كنيد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w w:val="68"/>
                        </w:rPr>
                        <w:t>.</w:t>
                      </w:r>
                      <w:proofErr w:type="gramEnd"/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w w:val="68"/>
                        </w:rPr>
                        <w:t>-2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w w:val="62"/>
                          <w:rtl/>
                        </w:rPr>
                        <w:t>كفش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w w:val="62"/>
                          <w:rtl/>
                        </w:rPr>
                        <w:t>نو</w:t>
                      </w:r>
                      <w:r>
                        <w:rPr>
                          <w:spacing w:val="2"/>
                          <w:rtl/>
                        </w:rPr>
                        <w:t xml:space="preserve"> </w:t>
                      </w:r>
                      <w:r>
                        <w:rPr>
                          <w:w w:val="62"/>
                          <w:rtl/>
                        </w:rPr>
                        <w:t>را</w:t>
                      </w:r>
                      <w:r>
                        <w:rPr>
                          <w:spacing w:val="1"/>
                          <w:rtl/>
                        </w:rPr>
                        <w:t xml:space="preserve"> </w:t>
                      </w:r>
                      <w:r>
                        <w:rPr>
                          <w:w w:val="62"/>
                          <w:rtl/>
                        </w:rPr>
                        <w:t>ابتدا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w w:val="62"/>
                          <w:rtl/>
                        </w:rPr>
                        <w:t>براي</w:t>
                      </w:r>
                      <w:r>
                        <w:rPr>
                          <w:spacing w:val="-1"/>
                          <w:rtl/>
                        </w:rPr>
                        <w:t xml:space="preserve"> </w:t>
                      </w:r>
                      <w:r>
                        <w:rPr>
                          <w:w w:val="62"/>
                          <w:rtl/>
                        </w:rPr>
                        <w:t>مسافت</w:t>
                      </w:r>
                      <w:r>
                        <w:rPr>
                          <w:spacing w:val="2"/>
                          <w:rtl/>
                        </w:rPr>
                        <w:t xml:space="preserve"> </w:t>
                      </w:r>
                      <w:r>
                        <w:rPr>
                          <w:w w:val="62"/>
                          <w:rtl/>
                        </w:rPr>
                        <w:t>هاي</w:t>
                      </w:r>
                      <w:r>
                        <w:rPr>
                          <w:spacing w:val="-1"/>
                          <w:rtl/>
                        </w:rPr>
                        <w:t xml:space="preserve"> </w:t>
                      </w:r>
                      <w:r>
                        <w:rPr>
                          <w:w w:val="62"/>
                          <w:rtl/>
                        </w:rPr>
                        <w:t>كوتاه</w:t>
                      </w:r>
                      <w:r>
                        <w:rPr>
                          <w:spacing w:val="1"/>
                          <w:rtl/>
                        </w:rPr>
                        <w:t xml:space="preserve"> </w:t>
                      </w:r>
                      <w:r>
                        <w:rPr>
                          <w:w w:val="62"/>
                          <w:rtl/>
                        </w:rPr>
                        <w:t>بپوشيد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w w:val="62"/>
                          <w:rtl/>
                        </w:rPr>
                        <w:t>تا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w w:val="62"/>
                          <w:rtl/>
                        </w:rPr>
                        <w:t>كاملا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w w:val="62"/>
                          <w:rtl/>
                        </w:rPr>
                        <w:t>نرم</w:t>
                      </w:r>
                      <w:r>
                        <w:rPr>
                          <w:spacing w:val="2"/>
                          <w:rtl/>
                        </w:rPr>
                        <w:t xml:space="preserve"> </w:t>
                      </w:r>
                      <w:proofErr w:type="gramStart"/>
                      <w:r>
                        <w:rPr>
                          <w:w w:val="62"/>
                          <w:rtl/>
                        </w:rPr>
                        <w:t>شود</w:t>
                      </w:r>
                      <w:r>
                        <w:rPr>
                          <w:spacing w:val="1"/>
                          <w:rtl/>
                        </w:rPr>
                        <w:t xml:space="preserve"> </w:t>
                      </w:r>
                      <w:r>
                        <w:rPr>
                          <w:w w:val="62"/>
                        </w:rPr>
                        <w:t>.</w:t>
                      </w:r>
                      <w:proofErr w:type="gramEnd"/>
                    </w:p>
                    <w:p w14:paraId="79E42352" w14:textId="77777777" w:rsidR="00CF6772" w:rsidRPr="00CF6772" w:rsidRDefault="00CF6772" w:rsidP="00CF6772">
                      <w:pPr>
                        <w:bidi/>
                        <w:rPr>
                          <w:rtl/>
                        </w:rPr>
                      </w:pPr>
                    </w:p>
                    <w:p w14:paraId="505A3D81" w14:textId="77777777" w:rsidR="00CF6772" w:rsidRDefault="00CF6772" w:rsidP="00CF6772">
                      <w:pPr>
                        <w:pStyle w:val="BodyText"/>
                        <w:bidi/>
                        <w:spacing w:before="228" w:line="321" w:lineRule="auto"/>
                        <w:ind w:left="4865" w:right="5251" w:hanging="5"/>
                        <w:jc w:val="left"/>
                      </w:pPr>
                      <w:r>
                        <w:rPr>
                          <w:w w:val="68"/>
                        </w:rPr>
                        <w:t>-1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w w:val="68"/>
                          <w:rtl/>
                        </w:rPr>
                        <w:t>از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w w:val="68"/>
                          <w:rtl/>
                        </w:rPr>
                        <w:t>پياده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w w:val="68"/>
                          <w:rtl/>
                        </w:rPr>
                        <w:t>روي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w w:val="68"/>
                          <w:rtl/>
                        </w:rPr>
                        <w:t>طولاني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w w:val="68"/>
                          <w:rtl/>
                        </w:rPr>
                        <w:t>با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w w:val="68"/>
                          <w:rtl/>
                        </w:rPr>
                        <w:t>كفش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w w:val="68"/>
                          <w:rtl/>
                        </w:rPr>
                        <w:t>هاي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w w:val="68"/>
                          <w:rtl/>
                        </w:rPr>
                        <w:t>نامناسب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w w:val="68"/>
                          <w:rtl/>
                        </w:rPr>
                        <w:t>اجتناب</w:t>
                      </w:r>
                      <w:r>
                        <w:rPr>
                          <w:rtl/>
                        </w:rPr>
                        <w:t xml:space="preserve"> </w:t>
                      </w:r>
                      <w:proofErr w:type="gramStart"/>
                      <w:r>
                        <w:rPr>
                          <w:w w:val="68"/>
                          <w:rtl/>
                        </w:rPr>
                        <w:t>كنيد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w w:val="68"/>
                        </w:rPr>
                        <w:t>.</w:t>
                      </w:r>
                      <w:proofErr w:type="gramEnd"/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w w:val="68"/>
                        </w:rPr>
                        <w:t>-2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w w:val="62"/>
                          <w:rtl/>
                        </w:rPr>
                        <w:t>كفش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w w:val="62"/>
                          <w:rtl/>
                        </w:rPr>
                        <w:t>نو</w:t>
                      </w:r>
                      <w:r>
                        <w:rPr>
                          <w:spacing w:val="2"/>
                          <w:rtl/>
                        </w:rPr>
                        <w:t xml:space="preserve"> </w:t>
                      </w:r>
                      <w:r>
                        <w:rPr>
                          <w:w w:val="62"/>
                          <w:rtl/>
                        </w:rPr>
                        <w:t>را</w:t>
                      </w:r>
                      <w:r>
                        <w:rPr>
                          <w:spacing w:val="1"/>
                          <w:rtl/>
                        </w:rPr>
                        <w:t xml:space="preserve"> </w:t>
                      </w:r>
                      <w:r>
                        <w:rPr>
                          <w:w w:val="62"/>
                          <w:rtl/>
                        </w:rPr>
                        <w:t>ابتدا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w w:val="62"/>
                          <w:rtl/>
                        </w:rPr>
                        <w:t>براي</w:t>
                      </w:r>
                      <w:r>
                        <w:rPr>
                          <w:spacing w:val="-1"/>
                          <w:rtl/>
                        </w:rPr>
                        <w:t xml:space="preserve"> </w:t>
                      </w:r>
                      <w:r>
                        <w:rPr>
                          <w:w w:val="62"/>
                          <w:rtl/>
                        </w:rPr>
                        <w:t>مسافت</w:t>
                      </w:r>
                      <w:r>
                        <w:rPr>
                          <w:spacing w:val="2"/>
                          <w:rtl/>
                        </w:rPr>
                        <w:t xml:space="preserve"> </w:t>
                      </w:r>
                      <w:r>
                        <w:rPr>
                          <w:w w:val="62"/>
                          <w:rtl/>
                        </w:rPr>
                        <w:t>هاي</w:t>
                      </w:r>
                      <w:r>
                        <w:rPr>
                          <w:spacing w:val="-1"/>
                          <w:rtl/>
                        </w:rPr>
                        <w:t xml:space="preserve"> </w:t>
                      </w:r>
                      <w:r>
                        <w:rPr>
                          <w:w w:val="62"/>
                          <w:rtl/>
                        </w:rPr>
                        <w:t>كوتاه</w:t>
                      </w:r>
                      <w:r>
                        <w:rPr>
                          <w:spacing w:val="1"/>
                          <w:rtl/>
                        </w:rPr>
                        <w:t xml:space="preserve"> </w:t>
                      </w:r>
                      <w:r>
                        <w:rPr>
                          <w:w w:val="62"/>
                          <w:rtl/>
                        </w:rPr>
                        <w:t>بپوشيد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w w:val="62"/>
                          <w:rtl/>
                        </w:rPr>
                        <w:t>تا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w w:val="62"/>
                          <w:rtl/>
                        </w:rPr>
                        <w:t>كاملا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w w:val="62"/>
                          <w:rtl/>
                        </w:rPr>
                        <w:t>نرم</w:t>
                      </w:r>
                      <w:r>
                        <w:rPr>
                          <w:spacing w:val="2"/>
                          <w:rtl/>
                        </w:rPr>
                        <w:t xml:space="preserve"> </w:t>
                      </w:r>
                      <w:proofErr w:type="gramStart"/>
                      <w:r>
                        <w:rPr>
                          <w:w w:val="62"/>
                          <w:rtl/>
                        </w:rPr>
                        <w:t>شود</w:t>
                      </w:r>
                      <w:r>
                        <w:rPr>
                          <w:spacing w:val="1"/>
                          <w:rtl/>
                        </w:rPr>
                        <w:t xml:space="preserve"> </w:t>
                      </w:r>
                      <w:r>
                        <w:rPr>
                          <w:w w:val="62"/>
                        </w:rPr>
                        <w:t>.</w:t>
                      </w:r>
                      <w:proofErr w:type="gramEnd"/>
                    </w:p>
                    <w:p w14:paraId="5033052C" w14:textId="77777777" w:rsidR="00CF6772" w:rsidRPr="00CF6772" w:rsidRDefault="00CF6772" w:rsidP="00CF6772">
                      <w:pPr>
                        <w:bidi/>
                        <w:rPr>
                          <w:rtl/>
                        </w:rPr>
                      </w:pPr>
                    </w:p>
                    <w:p w14:paraId="58DD3962" w14:textId="77777777" w:rsidR="00CF6772" w:rsidRDefault="00CF6772" w:rsidP="00CF6772">
                      <w:pPr>
                        <w:pStyle w:val="BodyText"/>
                        <w:bidi/>
                        <w:spacing w:before="228" w:line="321" w:lineRule="auto"/>
                        <w:ind w:left="4865" w:right="5251" w:hanging="5"/>
                        <w:jc w:val="left"/>
                      </w:pPr>
                      <w:r>
                        <w:rPr>
                          <w:w w:val="68"/>
                        </w:rPr>
                        <w:t>-1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w w:val="68"/>
                          <w:rtl/>
                        </w:rPr>
                        <w:t>از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w w:val="68"/>
                          <w:rtl/>
                        </w:rPr>
                        <w:t>پياده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w w:val="68"/>
                          <w:rtl/>
                        </w:rPr>
                        <w:t>روي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w w:val="68"/>
                          <w:rtl/>
                        </w:rPr>
                        <w:t>طولاني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w w:val="68"/>
                          <w:rtl/>
                        </w:rPr>
                        <w:t>با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w w:val="68"/>
                          <w:rtl/>
                        </w:rPr>
                        <w:t>كفش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w w:val="68"/>
                          <w:rtl/>
                        </w:rPr>
                        <w:t>هاي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w w:val="68"/>
                          <w:rtl/>
                        </w:rPr>
                        <w:t>نامناسب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w w:val="68"/>
                          <w:rtl/>
                        </w:rPr>
                        <w:t>اجتناب</w:t>
                      </w:r>
                      <w:r>
                        <w:rPr>
                          <w:rtl/>
                        </w:rPr>
                        <w:t xml:space="preserve"> </w:t>
                      </w:r>
                      <w:proofErr w:type="gramStart"/>
                      <w:r>
                        <w:rPr>
                          <w:w w:val="68"/>
                          <w:rtl/>
                        </w:rPr>
                        <w:t>كنيد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w w:val="68"/>
                        </w:rPr>
                        <w:t>.</w:t>
                      </w:r>
                      <w:proofErr w:type="gramEnd"/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w w:val="68"/>
                        </w:rPr>
                        <w:t>-2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w w:val="62"/>
                          <w:rtl/>
                        </w:rPr>
                        <w:t>كفش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w w:val="62"/>
                          <w:rtl/>
                        </w:rPr>
                        <w:t>نو</w:t>
                      </w:r>
                      <w:r>
                        <w:rPr>
                          <w:spacing w:val="2"/>
                          <w:rtl/>
                        </w:rPr>
                        <w:t xml:space="preserve"> </w:t>
                      </w:r>
                      <w:r>
                        <w:rPr>
                          <w:w w:val="62"/>
                          <w:rtl/>
                        </w:rPr>
                        <w:t>را</w:t>
                      </w:r>
                      <w:r>
                        <w:rPr>
                          <w:spacing w:val="1"/>
                          <w:rtl/>
                        </w:rPr>
                        <w:t xml:space="preserve"> </w:t>
                      </w:r>
                      <w:r>
                        <w:rPr>
                          <w:w w:val="62"/>
                          <w:rtl/>
                        </w:rPr>
                        <w:t>ابتدا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w w:val="62"/>
                          <w:rtl/>
                        </w:rPr>
                        <w:t>براي</w:t>
                      </w:r>
                      <w:r>
                        <w:rPr>
                          <w:spacing w:val="-1"/>
                          <w:rtl/>
                        </w:rPr>
                        <w:t xml:space="preserve"> </w:t>
                      </w:r>
                      <w:r>
                        <w:rPr>
                          <w:w w:val="62"/>
                          <w:rtl/>
                        </w:rPr>
                        <w:t>مسافت</w:t>
                      </w:r>
                      <w:r>
                        <w:rPr>
                          <w:spacing w:val="2"/>
                          <w:rtl/>
                        </w:rPr>
                        <w:t xml:space="preserve"> </w:t>
                      </w:r>
                      <w:r>
                        <w:rPr>
                          <w:w w:val="62"/>
                          <w:rtl/>
                        </w:rPr>
                        <w:t>هاي</w:t>
                      </w:r>
                      <w:r>
                        <w:rPr>
                          <w:spacing w:val="-1"/>
                          <w:rtl/>
                        </w:rPr>
                        <w:t xml:space="preserve"> </w:t>
                      </w:r>
                      <w:r>
                        <w:rPr>
                          <w:w w:val="62"/>
                          <w:rtl/>
                        </w:rPr>
                        <w:t>كوتاه</w:t>
                      </w:r>
                      <w:r>
                        <w:rPr>
                          <w:spacing w:val="1"/>
                          <w:rtl/>
                        </w:rPr>
                        <w:t xml:space="preserve"> </w:t>
                      </w:r>
                      <w:r>
                        <w:rPr>
                          <w:w w:val="62"/>
                          <w:rtl/>
                        </w:rPr>
                        <w:t>بپوشيد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w w:val="62"/>
                          <w:rtl/>
                        </w:rPr>
                        <w:t>تا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w w:val="62"/>
                          <w:rtl/>
                        </w:rPr>
                        <w:t>كاملا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w w:val="62"/>
                          <w:rtl/>
                        </w:rPr>
                        <w:t>نرم</w:t>
                      </w:r>
                      <w:r>
                        <w:rPr>
                          <w:spacing w:val="2"/>
                          <w:rtl/>
                        </w:rPr>
                        <w:t xml:space="preserve"> </w:t>
                      </w:r>
                      <w:proofErr w:type="gramStart"/>
                      <w:r>
                        <w:rPr>
                          <w:w w:val="62"/>
                          <w:rtl/>
                        </w:rPr>
                        <w:t>شود</w:t>
                      </w:r>
                      <w:r>
                        <w:rPr>
                          <w:spacing w:val="1"/>
                          <w:rtl/>
                        </w:rPr>
                        <w:t xml:space="preserve"> </w:t>
                      </w:r>
                      <w:r>
                        <w:rPr>
                          <w:w w:val="62"/>
                        </w:rPr>
                        <w:t>.</w:t>
                      </w:r>
                      <w:proofErr w:type="gramEnd"/>
                    </w:p>
                    <w:p w14:paraId="6BD8024D" w14:textId="77777777" w:rsidR="00CF6772" w:rsidRPr="00CF6772" w:rsidRDefault="00CF6772" w:rsidP="00CF6772">
                      <w:pPr>
                        <w:bidi/>
                      </w:pPr>
                    </w:p>
                    <w:p w14:paraId="1356FD13" w14:textId="77777777" w:rsidR="00CF6772" w:rsidRDefault="00CF6772" w:rsidP="00CF6772">
                      <w:pPr>
                        <w:pStyle w:val="BodyText"/>
                        <w:bidi/>
                        <w:spacing w:before="228" w:line="321" w:lineRule="auto"/>
                        <w:ind w:left="4865" w:right="5251" w:hanging="5"/>
                        <w:jc w:val="left"/>
                      </w:pPr>
                      <w:r>
                        <w:rPr>
                          <w:w w:val="68"/>
                        </w:rPr>
                        <w:t>-1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w w:val="68"/>
                          <w:rtl/>
                        </w:rPr>
                        <w:t>از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w w:val="68"/>
                          <w:rtl/>
                        </w:rPr>
                        <w:t>پياده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w w:val="68"/>
                          <w:rtl/>
                        </w:rPr>
                        <w:t>روي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w w:val="68"/>
                          <w:rtl/>
                        </w:rPr>
                        <w:t>طولاني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w w:val="68"/>
                          <w:rtl/>
                        </w:rPr>
                        <w:t>با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w w:val="68"/>
                          <w:rtl/>
                        </w:rPr>
                        <w:t>كفش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w w:val="68"/>
                          <w:rtl/>
                        </w:rPr>
                        <w:t>هاي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w w:val="68"/>
                          <w:rtl/>
                        </w:rPr>
                        <w:t>نامناسب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w w:val="68"/>
                          <w:rtl/>
                        </w:rPr>
                        <w:t>اجتناب</w:t>
                      </w:r>
                      <w:r>
                        <w:rPr>
                          <w:rtl/>
                        </w:rPr>
                        <w:t xml:space="preserve"> </w:t>
                      </w:r>
                      <w:proofErr w:type="gramStart"/>
                      <w:r>
                        <w:rPr>
                          <w:w w:val="68"/>
                          <w:rtl/>
                        </w:rPr>
                        <w:t>كنيد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w w:val="68"/>
                        </w:rPr>
                        <w:t>.</w:t>
                      </w:r>
                      <w:proofErr w:type="gramEnd"/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w w:val="68"/>
                        </w:rPr>
                        <w:t>-2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w w:val="62"/>
                          <w:rtl/>
                        </w:rPr>
                        <w:t>كفش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w w:val="62"/>
                          <w:rtl/>
                        </w:rPr>
                        <w:t>نو</w:t>
                      </w:r>
                      <w:r>
                        <w:rPr>
                          <w:spacing w:val="2"/>
                          <w:rtl/>
                        </w:rPr>
                        <w:t xml:space="preserve"> </w:t>
                      </w:r>
                      <w:r>
                        <w:rPr>
                          <w:w w:val="62"/>
                          <w:rtl/>
                        </w:rPr>
                        <w:t>را</w:t>
                      </w:r>
                      <w:r>
                        <w:rPr>
                          <w:spacing w:val="1"/>
                          <w:rtl/>
                        </w:rPr>
                        <w:t xml:space="preserve"> </w:t>
                      </w:r>
                      <w:r>
                        <w:rPr>
                          <w:w w:val="62"/>
                          <w:rtl/>
                        </w:rPr>
                        <w:t>ابتدا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w w:val="62"/>
                          <w:rtl/>
                        </w:rPr>
                        <w:t>براي</w:t>
                      </w:r>
                      <w:r>
                        <w:rPr>
                          <w:spacing w:val="-1"/>
                          <w:rtl/>
                        </w:rPr>
                        <w:t xml:space="preserve"> </w:t>
                      </w:r>
                      <w:r>
                        <w:rPr>
                          <w:w w:val="62"/>
                          <w:rtl/>
                        </w:rPr>
                        <w:t>مسافت</w:t>
                      </w:r>
                      <w:r>
                        <w:rPr>
                          <w:spacing w:val="2"/>
                          <w:rtl/>
                        </w:rPr>
                        <w:t xml:space="preserve"> </w:t>
                      </w:r>
                      <w:r>
                        <w:rPr>
                          <w:w w:val="62"/>
                          <w:rtl/>
                        </w:rPr>
                        <w:t>هاي</w:t>
                      </w:r>
                      <w:r>
                        <w:rPr>
                          <w:spacing w:val="-1"/>
                          <w:rtl/>
                        </w:rPr>
                        <w:t xml:space="preserve"> </w:t>
                      </w:r>
                      <w:r>
                        <w:rPr>
                          <w:w w:val="62"/>
                          <w:rtl/>
                        </w:rPr>
                        <w:t>كوتاه</w:t>
                      </w:r>
                      <w:r>
                        <w:rPr>
                          <w:spacing w:val="1"/>
                          <w:rtl/>
                        </w:rPr>
                        <w:t xml:space="preserve"> </w:t>
                      </w:r>
                      <w:r>
                        <w:rPr>
                          <w:w w:val="62"/>
                          <w:rtl/>
                        </w:rPr>
                        <w:t>بپوشيد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w w:val="62"/>
                          <w:rtl/>
                        </w:rPr>
                        <w:t>تا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w w:val="62"/>
                          <w:rtl/>
                        </w:rPr>
                        <w:t>كاملا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w w:val="62"/>
                          <w:rtl/>
                        </w:rPr>
                        <w:t>نرم</w:t>
                      </w:r>
                      <w:r>
                        <w:rPr>
                          <w:spacing w:val="2"/>
                          <w:rtl/>
                        </w:rPr>
                        <w:t xml:space="preserve"> </w:t>
                      </w:r>
                      <w:proofErr w:type="gramStart"/>
                      <w:r>
                        <w:rPr>
                          <w:w w:val="62"/>
                          <w:rtl/>
                        </w:rPr>
                        <w:t>شود</w:t>
                      </w:r>
                      <w:r>
                        <w:rPr>
                          <w:spacing w:val="1"/>
                          <w:rtl/>
                        </w:rPr>
                        <w:t xml:space="preserve"> </w:t>
                      </w:r>
                      <w:r>
                        <w:rPr>
                          <w:w w:val="62"/>
                        </w:rPr>
                        <w:t>.</w:t>
                      </w:r>
                      <w:proofErr w:type="gramEnd"/>
                    </w:p>
                    <w:p w14:paraId="1F26952D" w14:textId="77777777" w:rsidR="00E85D0E" w:rsidRDefault="00E85D0E" w:rsidP="00E85D0E">
                      <w:pPr>
                        <w:pStyle w:val="Heading1"/>
                        <w:bidi/>
                        <w:rPr>
                          <w:b/>
                          <w:bCs/>
                          <w:color w:val="FF0000"/>
                          <w:rtl/>
                        </w:rPr>
                      </w:pPr>
                    </w:p>
                    <w:p w14:paraId="40697D5A" w14:textId="2ACA2434" w:rsidR="00CA390F" w:rsidRPr="0056405E" w:rsidRDefault="00CA390F" w:rsidP="00624B79">
                      <w:pPr>
                        <w:pStyle w:val="BodyText"/>
                        <w:bidi/>
                        <w:spacing w:line="276" w:lineRule="auto"/>
                        <w:jc w:val="both"/>
                        <w:rPr>
                          <w:rFonts w:ascii="Arial" w:hAnsi="Arial" w:cs="Arial"/>
                          <w:b w:val="0"/>
                          <w:bCs w:val="0"/>
                          <w:sz w:val="22"/>
                          <w:szCs w:val="2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837263" w:rsidRPr="004D18BF">
        <w:rPr>
          <w:rFonts w:ascii="Bernard MT Condensed" w:hAnsi="Bernard MT Condensed" w:cs="2  Nazanin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D69EDC4" wp14:editId="690EC583">
                <wp:simplePos x="0" y="0"/>
                <wp:positionH relativeFrom="column">
                  <wp:posOffset>484505</wp:posOffset>
                </wp:positionH>
                <wp:positionV relativeFrom="paragraph">
                  <wp:posOffset>228600</wp:posOffset>
                </wp:positionV>
                <wp:extent cx="3019425" cy="6800850"/>
                <wp:effectExtent l="0" t="0" r="28575" b="27940"/>
                <wp:wrapNone/>
                <wp:docPr id="5" name="Rounded 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19425" cy="6800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4C9AC6C" w14:textId="6B1AFB72" w:rsidR="00E85D0E" w:rsidRDefault="00CF6772" w:rsidP="00E85D0E">
                            <w:pPr>
                              <w:pStyle w:val="Heading1"/>
                              <w:bidi/>
                              <w:rPr>
                                <w:b/>
                                <w:bCs/>
                                <w:color w:val="FF000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rtl/>
                              </w:rPr>
                              <w:t>10- مراقبت از زخم پا طبق دستور تیم کراقبت و درمان:</w:t>
                            </w:r>
                          </w:p>
                          <w:p w14:paraId="45770D99" w14:textId="77777777" w:rsidR="00CF6772" w:rsidRDefault="00CF6772" w:rsidP="00CF6772">
                            <w:pPr>
                              <w:bidi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</w:p>
                          <w:p w14:paraId="052D3735" w14:textId="0351903C" w:rsidR="00CF6772" w:rsidRPr="00AD58FB" w:rsidRDefault="00CF6772" w:rsidP="00AD58FB">
                            <w:pPr>
                              <w:pStyle w:val="BodyText"/>
                              <w:bidi/>
                              <w:jc w:val="left"/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3"/>
                                <w:szCs w:val="23"/>
                                <w:rtl/>
                              </w:rPr>
                            </w:pPr>
                            <w:r w:rsidRPr="00AD58FB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3"/>
                                <w:szCs w:val="23"/>
                                <w:rtl/>
                              </w:rPr>
                              <w:t>درصورتی که قرمزی یا زخمی در پایتان بوجود آمد، حتما به پزشک مراجعه کنید و طبق دستور تیم مراقبت و درمان از زخم های پا به خوبی مراقبت کنید.</w:t>
                            </w:r>
                          </w:p>
                          <w:p w14:paraId="3AC30A17" w14:textId="6B34660A" w:rsidR="00CF6772" w:rsidRPr="00AD58FB" w:rsidRDefault="00CF6772" w:rsidP="00AD58FB">
                            <w:pPr>
                              <w:pStyle w:val="BodyText"/>
                              <w:bidi/>
                              <w:jc w:val="left"/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3"/>
                                <w:szCs w:val="23"/>
                                <w:rtl/>
                              </w:rPr>
                            </w:pPr>
                            <w:r w:rsidRPr="00AD58FB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3"/>
                                <w:szCs w:val="23"/>
                                <w:rtl/>
                              </w:rPr>
                              <w:t>درصورت تشدید عفونت و زخم های مقاوم به درمان، ممکن است قطع بخضی از پا بقیه اندام را محافظت کند.</w:t>
                            </w:r>
                            <w:r w:rsidR="00AD58FB" w:rsidRPr="00AD58FB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3"/>
                                <w:szCs w:val="23"/>
                                <w:rtl/>
                              </w:rPr>
                              <w:t xml:space="preserve"> </w:t>
                            </w:r>
                            <w:r w:rsidRPr="00AD58FB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3"/>
                                <w:szCs w:val="23"/>
                                <w:rtl/>
                              </w:rPr>
                              <w:t xml:space="preserve">اگرچه این وضعیت خوشایند نیست ولی می توان از پیشامدهای بعدی با مراقبت صحیح </w:t>
                            </w:r>
                            <w:r w:rsidR="00AD58FB" w:rsidRPr="00AD58FB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3"/>
                                <w:szCs w:val="23"/>
                                <w:rtl/>
                              </w:rPr>
                              <w:t>جلوگیری نمود.</w:t>
                            </w:r>
                          </w:p>
                          <w:p w14:paraId="32A57845" w14:textId="77777777" w:rsidR="00E85D0E" w:rsidRDefault="00E85D0E" w:rsidP="00E85D0E">
                            <w:pPr>
                              <w:pStyle w:val="BodyText"/>
                              <w:bidi/>
                              <w:jc w:val="left"/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w w:val="73"/>
                                <w:sz w:val="23"/>
                                <w:szCs w:val="23"/>
                                <w:rtl/>
                              </w:rPr>
                            </w:pPr>
                          </w:p>
                          <w:p w14:paraId="44ED9762" w14:textId="69D554C7" w:rsidR="00E85D0E" w:rsidRDefault="00E85D0E" w:rsidP="00E85D0E">
                            <w:pPr>
                              <w:bidi/>
                              <w:spacing w:line="240" w:lineRule="auto"/>
                              <w:rPr>
                                <w:rFonts w:cs="2 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  <w:p w14:paraId="6DDBE8F5" w14:textId="7AA68381" w:rsidR="00E85D0E" w:rsidRDefault="00E85D0E" w:rsidP="00E85D0E">
                            <w:pPr>
                              <w:bidi/>
                              <w:spacing w:line="240" w:lineRule="auto"/>
                              <w:rPr>
                                <w:rFonts w:cs="2 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  <w:p w14:paraId="610FD8E2" w14:textId="77777777" w:rsidR="00AD58FB" w:rsidRDefault="00AD58FB" w:rsidP="00AD58FB">
                            <w:pPr>
                              <w:bidi/>
                              <w:spacing w:line="240" w:lineRule="auto"/>
                              <w:rPr>
                                <w:rFonts w:cs="2 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  <w:p w14:paraId="23603472" w14:textId="4F4BEA0E" w:rsidR="00624B79" w:rsidRDefault="00624B79" w:rsidP="00624B79">
                            <w:pPr>
                              <w:bidi/>
                              <w:spacing w:line="240" w:lineRule="auto"/>
                              <w:rPr>
                                <w:rFonts w:cs="2 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624B79">
                              <w:rPr>
                                <w:rFonts w:cs="2  Nazanin"/>
                                <w:b/>
                                <w:bCs/>
                                <w:noProof/>
                                <w:sz w:val="24"/>
                                <w:szCs w:val="24"/>
                                <w:rtl/>
                                <w:lang w:bidi="fa-IR"/>
                              </w:rPr>
                              <w:drawing>
                                <wp:inline distT="0" distB="0" distL="0" distR="0" wp14:anchorId="220DCE40" wp14:editId="75D727B5">
                                  <wp:extent cx="2531745" cy="1075690"/>
                                  <wp:effectExtent l="0" t="0" r="1905" b="0"/>
                                  <wp:docPr id="27" name="Picture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31745" cy="10756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5D68931" w14:textId="671A2BD8" w:rsidR="00DB51E8" w:rsidRDefault="00DB51E8" w:rsidP="00F87898">
                            <w:pPr>
                              <w:bidi/>
                              <w:spacing w:line="240" w:lineRule="auto"/>
                              <w:jc w:val="center"/>
                              <w:rPr>
                                <w:rFonts w:cs="2 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  <w:p w14:paraId="5E3A715C" w14:textId="5FA18B45" w:rsidR="00F87898" w:rsidRPr="00F87898" w:rsidRDefault="00F87898" w:rsidP="00F87898">
                            <w:pPr>
                              <w:bidi/>
                              <w:spacing w:line="240" w:lineRule="auto"/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D69EDC4" id="_x0000_s1038" style="position:absolute;margin-left:38.15pt;margin-top:18pt;width:237.75pt;height:535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">
                <v:textbox>
                  <w:txbxContent>
                    <w:p w14:paraId="34C9AC6C" w14:textId="6B1AFB72" w:rsidR="00E85D0E" w:rsidRDefault="00CF6772" w:rsidP="00E85D0E">
                      <w:pPr>
                        <w:pStyle w:val="Heading1"/>
                        <w:bidi/>
                        <w:rPr>
                          <w:b/>
                          <w:bCs/>
                          <w:color w:val="FF0000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FF0000"/>
                          <w:rtl/>
                        </w:rPr>
                        <w:t>10- مراقبت از زخم پا طبق دستور تیم کراقبت و درمان:</w:t>
                      </w:r>
                    </w:p>
                    <w:p w14:paraId="45770D99" w14:textId="77777777" w:rsidR="00CF6772" w:rsidRDefault="00CF6772" w:rsidP="00CF6772">
                      <w:pPr>
                        <w:bidi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</w:p>
                    <w:p w14:paraId="052D3735" w14:textId="0351903C" w:rsidR="00CF6772" w:rsidRPr="00AD58FB" w:rsidRDefault="00CF6772" w:rsidP="00AD58FB">
                      <w:pPr>
                        <w:pStyle w:val="BodyText"/>
                        <w:bidi/>
                        <w:jc w:val="left"/>
                        <w:rPr>
                          <w:rFonts w:asciiTheme="majorBidi" w:hAnsiTheme="majorBidi" w:cstheme="majorBidi"/>
                          <w:b w:val="0"/>
                          <w:bCs w:val="0"/>
                          <w:sz w:val="23"/>
                          <w:szCs w:val="23"/>
                          <w:rtl/>
                        </w:rPr>
                      </w:pPr>
                      <w:r w:rsidRPr="00AD58FB">
                        <w:rPr>
                          <w:rFonts w:asciiTheme="majorBidi" w:hAnsiTheme="majorBidi" w:cstheme="majorBidi"/>
                          <w:b w:val="0"/>
                          <w:bCs w:val="0"/>
                          <w:sz w:val="23"/>
                          <w:szCs w:val="23"/>
                          <w:rtl/>
                        </w:rPr>
                        <w:t>درصورتی که قرمزی یا زخمی در پایتان بوجود آمد، حتما به پزشک مراجعه کنید و طبق دستور تیم مراقبت و درمان از زخم های پا به خوبی مراقبت کنید.</w:t>
                      </w:r>
                    </w:p>
                    <w:p w14:paraId="3AC30A17" w14:textId="6B34660A" w:rsidR="00CF6772" w:rsidRPr="00AD58FB" w:rsidRDefault="00CF6772" w:rsidP="00AD58FB">
                      <w:pPr>
                        <w:pStyle w:val="BodyText"/>
                        <w:bidi/>
                        <w:jc w:val="left"/>
                        <w:rPr>
                          <w:rFonts w:asciiTheme="majorBidi" w:hAnsiTheme="majorBidi" w:cstheme="majorBidi"/>
                          <w:b w:val="0"/>
                          <w:bCs w:val="0"/>
                          <w:sz w:val="23"/>
                          <w:szCs w:val="23"/>
                          <w:rtl/>
                        </w:rPr>
                      </w:pPr>
                      <w:r w:rsidRPr="00AD58FB">
                        <w:rPr>
                          <w:rFonts w:asciiTheme="majorBidi" w:hAnsiTheme="majorBidi" w:cstheme="majorBidi"/>
                          <w:b w:val="0"/>
                          <w:bCs w:val="0"/>
                          <w:sz w:val="23"/>
                          <w:szCs w:val="23"/>
                          <w:rtl/>
                        </w:rPr>
                        <w:t>درصورت تشدید عفونت و زخم های مقاوم به درمان، ممکن است قطع بخضی از پا بقیه اندام را محافظت کند.</w:t>
                      </w:r>
                      <w:r w:rsidR="00AD58FB" w:rsidRPr="00AD58FB">
                        <w:rPr>
                          <w:rFonts w:asciiTheme="majorBidi" w:hAnsiTheme="majorBidi" w:cstheme="majorBidi"/>
                          <w:b w:val="0"/>
                          <w:bCs w:val="0"/>
                          <w:sz w:val="23"/>
                          <w:szCs w:val="23"/>
                          <w:rtl/>
                        </w:rPr>
                        <w:t xml:space="preserve"> </w:t>
                      </w:r>
                      <w:r w:rsidRPr="00AD58FB">
                        <w:rPr>
                          <w:rFonts w:asciiTheme="majorBidi" w:hAnsiTheme="majorBidi" w:cstheme="majorBidi"/>
                          <w:b w:val="0"/>
                          <w:bCs w:val="0"/>
                          <w:sz w:val="23"/>
                          <w:szCs w:val="23"/>
                          <w:rtl/>
                        </w:rPr>
                        <w:t xml:space="preserve">اگرچه این وضعیت خوشایند نیست ولی می توان از پیشامدهای بعدی با مراقبت صحیح </w:t>
                      </w:r>
                      <w:r w:rsidR="00AD58FB" w:rsidRPr="00AD58FB">
                        <w:rPr>
                          <w:rFonts w:asciiTheme="majorBidi" w:hAnsiTheme="majorBidi" w:cstheme="majorBidi"/>
                          <w:b w:val="0"/>
                          <w:bCs w:val="0"/>
                          <w:sz w:val="23"/>
                          <w:szCs w:val="23"/>
                          <w:rtl/>
                        </w:rPr>
                        <w:t>جلوگیری نمود.</w:t>
                      </w:r>
                    </w:p>
                    <w:p w14:paraId="32A57845" w14:textId="77777777" w:rsidR="00E85D0E" w:rsidRDefault="00E85D0E" w:rsidP="00E85D0E">
                      <w:pPr>
                        <w:pStyle w:val="BodyText"/>
                        <w:bidi/>
                        <w:jc w:val="left"/>
                        <w:rPr>
                          <w:rFonts w:asciiTheme="majorBidi" w:hAnsiTheme="majorBidi" w:cstheme="majorBidi"/>
                          <w:b w:val="0"/>
                          <w:bCs w:val="0"/>
                          <w:w w:val="73"/>
                          <w:sz w:val="23"/>
                          <w:szCs w:val="23"/>
                          <w:rtl/>
                        </w:rPr>
                      </w:pPr>
                    </w:p>
                    <w:p w14:paraId="44ED9762" w14:textId="69D554C7" w:rsidR="00E85D0E" w:rsidRDefault="00E85D0E" w:rsidP="00E85D0E">
                      <w:pPr>
                        <w:bidi/>
                        <w:spacing w:line="240" w:lineRule="auto"/>
                        <w:rPr>
                          <w:rFonts w:cs="2 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</w:p>
                    <w:p w14:paraId="6DDBE8F5" w14:textId="7AA68381" w:rsidR="00E85D0E" w:rsidRDefault="00E85D0E" w:rsidP="00E85D0E">
                      <w:pPr>
                        <w:bidi/>
                        <w:spacing w:line="240" w:lineRule="auto"/>
                        <w:rPr>
                          <w:rFonts w:cs="2 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</w:p>
                    <w:p w14:paraId="610FD8E2" w14:textId="77777777" w:rsidR="00AD58FB" w:rsidRDefault="00AD58FB" w:rsidP="00AD58FB">
                      <w:pPr>
                        <w:bidi/>
                        <w:spacing w:line="240" w:lineRule="auto"/>
                        <w:rPr>
                          <w:rFonts w:cs="2 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</w:p>
                    <w:p w14:paraId="23603472" w14:textId="4F4BEA0E" w:rsidR="00624B79" w:rsidRDefault="00624B79" w:rsidP="00624B79">
                      <w:pPr>
                        <w:bidi/>
                        <w:spacing w:line="240" w:lineRule="auto"/>
                        <w:rPr>
                          <w:rFonts w:cs="2 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624B79">
                        <w:rPr>
                          <w:rFonts w:cs="2  Nazanin"/>
                          <w:b/>
                          <w:bCs/>
                          <w:noProof/>
                          <w:sz w:val="24"/>
                          <w:szCs w:val="24"/>
                          <w:rtl/>
                          <w:lang w:bidi="fa-IR"/>
                        </w:rPr>
                        <w:drawing>
                          <wp:inline distT="0" distB="0" distL="0" distR="0" wp14:anchorId="220DCE40" wp14:editId="75D727B5">
                            <wp:extent cx="2531745" cy="1075690"/>
                            <wp:effectExtent l="0" t="0" r="1905" b="0"/>
                            <wp:docPr id="27" name="Picture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31745" cy="10756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5D68931" w14:textId="671A2BD8" w:rsidR="00DB51E8" w:rsidRDefault="00DB51E8" w:rsidP="00F87898">
                      <w:pPr>
                        <w:bidi/>
                        <w:spacing w:line="240" w:lineRule="auto"/>
                        <w:jc w:val="center"/>
                        <w:rPr>
                          <w:rFonts w:cs="2 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</w:p>
                    <w:p w14:paraId="5E3A715C" w14:textId="5FA18B45" w:rsidR="00F87898" w:rsidRPr="00F87898" w:rsidRDefault="00F87898" w:rsidP="00F87898">
                      <w:pPr>
                        <w:bidi/>
                        <w:spacing w:line="240" w:lineRule="auto"/>
                        <w:jc w:val="center"/>
                        <w:rPr>
                          <w:rFonts w:asciiTheme="minorBidi" w:hAnsiTheme="minorBidi" w:cstheme="minorBidi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CC5FE7" w:rsidRPr="005B6E8C">
        <w:rPr>
          <w:rFonts w:ascii="Bernard MT Condensed" w:hAnsi="Bernard MT Condensed" w:cs="2  Nazanin"/>
          <w:noProof/>
          <w:sz w:val="20"/>
          <w:szCs w:val="20"/>
        </w:rPr>
        <w:drawing>
          <wp:inline distT="0" distB="0" distL="0" distR="0" wp14:anchorId="2DD3F82D" wp14:editId="37E4924B">
            <wp:extent cx="10786745" cy="7298055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6745" cy="7298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46C6E" w:rsidRPr="004D18BF" w:rsidSect="00A46C6E">
      <w:pgSz w:w="16839" w:h="11907" w:orient="landscape" w:code="9"/>
      <w:pgMar w:top="0" w:right="279" w:bottom="27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2  Nazanin">
    <w:altName w:val="Arial"/>
    <w:charset w:val="B2"/>
    <w:family w:val="auto"/>
    <w:pitch w:val="variable"/>
    <w:sig w:usb0="00002001" w:usb1="80000000" w:usb2="00000008" w:usb3="00000000" w:csb0="0000004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03E6"/>
    <w:rsid w:val="00013EFE"/>
    <w:rsid w:val="000179CD"/>
    <w:rsid w:val="00023AC6"/>
    <w:rsid w:val="00034F12"/>
    <w:rsid w:val="000709AA"/>
    <w:rsid w:val="00085722"/>
    <w:rsid w:val="000A3D10"/>
    <w:rsid w:val="000B610D"/>
    <w:rsid w:val="000D2D15"/>
    <w:rsid w:val="000E1262"/>
    <w:rsid w:val="000E6323"/>
    <w:rsid w:val="000F29E2"/>
    <w:rsid w:val="00134002"/>
    <w:rsid w:val="00140FBD"/>
    <w:rsid w:val="00150D93"/>
    <w:rsid w:val="00170FB4"/>
    <w:rsid w:val="00176B92"/>
    <w:rsid w:val="00177609"/>
    <w:rsid w:val="001A4C86"/>
    <w:rsid w:val="001A54B7"/>
    <w:rsid w:val="001B7985"/>
    <w:rsid w:val="001C2DD3"/>
    <w:rsid w:val="001D2061"/>
    <w:rsid w:val="001D5477"/>
    <w:rsid w:val="001E3927"/>
    <w:rsid w:val="001F57E5"/>
    <w:rsid w:val="001F6C06"/>
    <w:rsid w:val="00236014"/>
    <w:rsid w:val="00245AE6"/>
    <w:rsid w:val="00250E5F"/>
    <w:rsid w:val="00285EF6"/>
    <w:rsid w:val="002864A4"/>
    <w:rsid w:val="002C0022"/>
    <w:rsid w:val="002D361D"/>
    <w:rsid w:val="002D7751"/>
    <w:rsid w:val="002E2B20"/>
    <w:rsid w:val="002E3712"/>
    <w:rsid w:val="00301642"/>
    <w:rsid w:val="00301792"/>
    <w:rsid w:val="003227C8"/>
    <w:rsid w:val="00343292"/>
    <w:rsid w:val="003523AE"/>
    <w:rsid w:val="00360D58"/>
    <w:rsid w:val="00370BD7"/>
    <w:rsid w:val="003717D9"/>
    <w:rsid w:val="003803A7"/>
    <w:rsid w:val="003C1469"/>
    <w:rsid w:val="003C211C"/>
    <w:rsid w:val="003D58C0"/>
    <w:rsid w:val="003E5E0D"/>
    <w:rsid w:val="00407918"/>
    <w:rsid w:val="0042148D"/>
    <w:rsid w:val="00427F85"/>
    <w:rsid w:val="004473D3"/>
    <w:rsid w:val="0045669D"/>
    <w:rsid w:val="00463F23"/>
    <w:rsid w:val="00473BB8"/>
    <w:rsid w:val="004A7221"/>
    <w:rsid w:val="004B56E3"/>
    <w:rsid w:val="004D18BF"/>
    <w:rsid w:val="004E1645"/>
    <w:rsid w:val="004E5936"/>
    <w:rsid w:val="004E5CFD"/>
    <w:rsid w:val="004F61F3"/>
    <w:rsid w:val="005077F4"/>
    <w:rsid w:val="00512334"/>
    <w:rsid w:val="00517571"/>
    <w:rsid w:val="0056405E"/>
    <w:rsid w:val="00585598"/>
    <w:rsid w:val="005A7940"/>
    <w:rsid w:val="005B1F48"/>
    <w:rsid w:val="005B6E8C"/>
    <w:rsid w:val="005C6125"/>
    <w:rsid w:val="005D32D6"/>
    <w:rsid w:val="005E2EE4"/>
    <w:rsid w:val="005F04EB"/>
    <w:rsid w:val="00624B79"/>
    <w:rsid w:val="00633012"/>
    <w:rsid w:val="00647677"/>
    <w:rsid w:val="00647B21"/>
    <w:rsid w:val="00647FCD"/>
    <w:rsid w:val="00657481"/>
    <w:rsid w:val="0067042E"/>
    <w:rsid w:val="006710F9"/>
    <w:rsid w:val="006727E2"/>
    <w:rsid w:val="00683335"/>
    <w:rsid w:val="006A041D"/>
    <w:rsid w:val="006A35D0"/>
    <w:rsid w:val="006A42CB"/>
    <w:rsid w:val="006D71D8"/>
    <w:rsid w:val="00704283"/>
    <w:rsid w:val="00704C55"/>
    <w:rsid w:val="00707279"/>
    <w:rsid w:val="00733523"/>
    <w:rsid w:val="00744C5B"/>
    <w:rsid w:val="0075003E"/>
    <w:rsid w:val="00755044"/>
    <w:rsid w:val="00756587"/>
    <w:rsid w:val="007568CE"/>
    <w:rsid w:val="00780231"/>
    <w:rsid w:val="00781B09"/>
    <w:rsid w:val="00783A0C"/>
    <w:rsid w:val="007A475F"/>
    <w:rsid w:val="007A58AD"/>
    <w:rsid w:val="007B16D8"/>
    <w:rsid w:val="007D5B71"/>
    <w:rsid w:val="007E6932"/>
    <w:rsid w:val="007F2AEC"/>
    <w:rsid w:val="00801893"/>
    <w:rsid w:val="00807796"/>
    <w:rsid w:val="00830BCF"/>
    <w:rsid w:val="00837263"/>
    <w:rsid w:val="00841B9D"/>
    <w:rsid w:val="008421D2"/>
    <w:rsid w:val="00842781"/>
    <w:rsid w:val="00854E8A"/>
    <w:rsid w:val="008665EC"/>
    <w:rsid w:val="008666A1"/>
    <w:rsid w:val="00871128"/>
    <w:rsid w:val="0088408C"/>
    <w:rsid w:val="00892471"/>
    <w:rsid w:val="00895E80"/>
    <w:rsid w:val="008A376C"/>
    <w:rsid w:val="008B4BB1"/>
    <w:rsid w:val="008B56A7"/>
    <w:rsid w:val="008E4B0E"/>
    <w:rsid w:val="008F5BC1"/>
    <w:rsid w:val="008F75E8"/>
    <w:rsid w:val="00906A12"/>
    <w:rsid w:val="00922C7F"/>
    <w:rsid w:val="00930CF7"/>
    <w:rsid w:val="00932043"/>
    <w:rsid w:val="00932318"/>
    <w:rsid w:val="00941337"/>
    <w:rsid w:val="00955FE4"/>
    <w:rsid w:val="009567CC"/>
    <w:rsid w:val="009615E6"/>
    <w:rsid w:val="00971702"/>
    <w:rsid w:val="00982886"/>
    <w:rsid w:val="00994BD3"/>
    <w:rsid w:val="009A0C94"/>
    <w:rsid w:val="009A6A48"/>
    <w:rsid w:val="009B273F"/>
    <w:rsid w:val="009D647C"/>
    <w:rsid w:val="00A0604B"/>
    <w:rsid w:val="00A10C61"/>
    <w:rsid w:val="00A17EFC"/>
    <w:rsid w:val="00A26B57"/>
    <w:rsid w:val="00A31B65"/>
    <w:rsid w:val="00A3697F"/>
    <w:rsid w:val="00A40B7D"/>
    <w:rsid w:val="00A432E8"/>
    <w:rsid w:val="00A4694E"/>
    <w:rsid w:val="00A46C6E"/>
    <w:rsid w:val="00A5366E"/>
    <w:rsid w:val="00A717A8"/>
    <w:rsid w:val="00A74861"/>
    <w:rsid w:val="00A95B4E"/>
    <w:rsid w:val="00AA7BB6"/>
    <w:rsid w:val="00AC5261"/>
    <w:rsid w:val="00AC6B17"/>
    <w:rsid w:val="00AD58FB"/>
    <w:rsid w:val="00AE26C1"/>
    <w:rsid w:val="00B25560"/>
    <w:rsid w:val="00B31C3D"/>
    <w:rsid w:val="00B437A6"/>
    <w:rsid w:val="00B47EF1"/>
    <w:rsid w:val="00B537C9"/>
    <w:rsid w:val="00B55D9D"/>
    <w:rsid w:val="00B803E6"/>
    <w:rsid w:val="00B90E7B"/>
    <w:rsid w:val="00B93D2A"/>
    <w:rsid w:val="00B93E52"/>
    <w:rsid w:val="00BC07B8"/>
    <w:rsid w:val="00BD6B0A"/>
    <w:rsid w:val="00BF5676"/>
    <w:rsid w:val="00C00FE7"/>
    <w:rsid w:val="00C0404C"/>
    <w:rsid w:val="00C1364A"/>
    <w:rsid w:val="00C20B82"/>
    <w:rsid w:val="00C237ED"/>
    <w:rsid w:val="00C23898"/>
    <w:rsid w:val="00C431DF"/>
    <w:rsid w:val="00C50D8B"/>
    <w:rsid w:val="00C523FC"/>
    <w:rsid w:val="00C725A4"/>
    <w:rsid w:val="00C77E48"/>
    <w:rsid w:val="00C95DEF"/>
    <w:rsid w:val="00CA390F"/>
    <w:rsid w:val="00CA6C35"/>
    <w:rsid w:val="00CB5ED5"/>
    <w:rsid w:val="00CC5FE7"/>
    <w:rsid w:val="00CC7EDD"/>
    <w:rsid w:val="00CD4584"/>
    <w:rsid w:val="00CE371C"/>
    <w:rsid w:val="00CF6772"/>
    <w:rsid w:val="00D2318C"/>
    <w:rsid w:val="00D56A86"/>
    <w:rsid w:val="00D81857"/>
    <w:rsid w:val="00D85501"/>
    <w:rsid w:val="00D957C9"/>
    <w:rsid w:val="00DA1B06"/>
    <w:rsid w:val="00DA6924"/>
    <w:rsid w:val="00DB51E8"/>
    <w:rsid w:val="00DD628F"/>
    <w:rsid w:val="00DF5BFD"/>
    <w:rsid w:val="00E01B17"/>
    <w:rsid w:val="00E400D0"/>
    <w:rsid w:val="00E63BCC"/>
    <w:rsid w:val="00E800E7"/>
    <w:rsid w:val="00E80261"/>
    <w:rsid w:val="00E85D0E"/>
    <w:rsid w:val="00E87A2B"/>
    <w:rsid w:val="00EB3799"/>
    <w:rsid w:val="00EC2F37"/>
    <w:rsid w:val="00EC3391"/>
    <w:rsid w:val="00EC4F0D"/>
    <w:rsid w:val="00ED66DD"/>
    <w:rsid w:val="00ED6A4D"/>
    <w:rsid w:val="00EE6BD1"/>
    <w:rsid w:val="00EF7213"/>
    <w:rsid w:val="00F13B55"/>
    <w:rsid w:val="00F15DA1"/>
    <w:rsid w:val="00F24326"/>
    <w:rsid w:val="00F3673F"/>
    <w:rsid w:val="00F36EAF"/>
    <w:rsid w:val="00F47730"/>
    <w:rsid w:val="00F8472B"/>
    <w:rsid w:val="00F87898"/>
    <w:rsid w:val="00FA47E8"/>
    <w:rsid w:val="00FB2198"/>
    <w:rsid w:val="00FC00C1"/>
    <w:rsid w:val="00FD5743"/>
    <w:rsid w:val="00FE219E"/>
    <w:rsid w:val="00FE25BA"/>
    <w:rsid w:val="00FF4493"/>
    <w:rsid w:val="00FF75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8F7DAA"/>
  <w15:docId w15:val="{A1B759EA-21DC-4197-B8C1-AFD2B6702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65EC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6B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6B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03E6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803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A041D"/>
    <w:rPr>
      <w:sz w:val="22"/>
      <w:szCs w:val="22"/>
    </w:rPr>
  </w:style>
  <w:style w:type="table" w:styleId="TableGrid">
    <w:name w:val="Table Grid"/>
    <w:basedOn w:val="TableNormal"/>
    <w:uiPriority w:val="59"/>
    <w:rsid w:val="00A74861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F5BC1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unhideWhenUsed/>
    <w:qFormat/>
    <w:rsid w:val="00170FB4"/>
    <w:pPr>
      <w:widowControl w:val="0"/>
      <w:autoSpaceDE w:val="0"/>
      <w:autoSpaceDN w:val="0"/>
      <w:spacing w:after="0" w:line="240" w:lineRule="auto"/>
      <w:jc w:val="right"/>
    </w:pPr>
    <w:rPr>
      <w:rFonts w:cs="Calibri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170FB4"/>
    <w:rPr>
      <w:rFonts w:cs="Calibri"/>
      <w:b/>
      <w:bCs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E6BD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E6BD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emf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7E2A1-5745-4384-8D6A-17ECB8910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aldo</dc:creator>
  <cp:keywords/>
  <cp:lastModifiedBy>LOQ</cp:lastModifiedBy>
  <cp:revision>2</cp:revision>
  <cp:lastPrinted>2024-12-25T05:44:00Z</cp:lastPrinted>
  <dcterms:created xsi:type="dcterms:W3CDTF">2025-12-09T22:55:00Z</dcterms:created>
  <dcterms:modified xsi:type="dcterms:W3CDTF">2025-12-09T22:55:00Z</dcterms:modified>
</cp:coreProperties>
</file>